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271F1B4" w14:textId="171922E6" w:rsidR="00BA45F6" w:rsidRPr="00563492" w:rsidRDefault="00CE3D91" w:rsidP="009C60D2">
      <w:r>
        <w:rPr>
          <w:noProof/>
        </w:rPr>
        <w:pict w14:anchorId="79D5E10D">
          <v:shapetype id="_x0000_t202" coordsize="21600,21600" o:spt="202" path="m,l,21600r21600,l21600,xe">
            <v:stroke joinstyle="miter"/>
            <v:path gradientshapeok="t" o:connecttype="rect"/>
          </v:shapetype>
          <v:shape id="Text Box 2" o:spid="_x0000_s2068" type="#_x0000_t202" style="position:absolute;left:0;text-align:left;margin-left:27.85pt;margin-top:157.1pt;width:448.5pt;height:8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">
            <v:textbox>
              <w:txbxContent>
                <w:p w14:paraId="61240877" w14:textId="08F8664C" w:rsidR="009A7BD7" w:rsidRPr="008A56B6" w:rsidRDefault="0064729B" w:rsidP="009A7BD7">
                  <w:pPr>
                    <w:jc w:val="center"/>
                    <w:rPr>
                      <w:color w:val="548DD4" w:themeColor="text2" w:themeTint="99"/>
                      <w:sz w:val="40"/>
                      <w:szCs w:val="40"/>
                    </w:rPr>
                  </w:pPr>
                  <w:r>
                    <w:rPr>
                      <w:color w:val="548DD4" w:themeColor="text2" w:themeTint="99"/>
                      <w:sz w:val="40"/>
                      <w:szCs w:val="40"/>
                    </w:rPr>
                    <w:t>AADHAAR AUTHENTICATION</w:t>
                  </w:r>
                  <w:r w:rsidR="005D0ABB">
                    <w:rPr>
                      <w:color w:val="548DD4" w:themeColor="text2" w:themeTint="99"/>
                      <w:sz w:val="40"/>
                      <w:szCs w:val="40"/>
                    </w:rPr>
                    <w:t xml:space="preserve"> </w:t>
                  </w:r>
                  <w:r>
                    <w:rPr>
                      <w:color w:val="548DD4" w:themeColor="text2" w:themeTint="99"/>
                      <w:sz w:val="40"/>
                      <w:szCs w:val="40"/>
                    </w:rPr>
                    <w:t>ECO</w:t>
                  </w:r>
                  <w:r w:rsidR="005D0ABB">
                    <w:rPr>
                      <w:color w:val="548DD4" w:themeColor="text2" w:themeTint="99"/>
                      <w:sz w:val="40"/>
                      <w:szCs w:val="40"/>
                    </w:rPr>
                    <w:t>SYSTEM</w:t>
                  </w:r>
                  <w:r w:rsidR="009A7BD7" w:rsidRPr="008A56B6">
                    <w:rPr>
                      <w:color w:val="548DD4" w:themeColor="text2" w:themeTint="99"/>
                      <w:sz w:val="40"/>
                      <w:szCs w:val="40"/>
                    </w:rPr>
                    <w:t xml:space="preserve"> PROJECT, DEPARTMENT OF INFORMATION TECHNOLOGY &amp; COMMUNICATION, GOR</w:t>
                  </w:r>
                </w:p>
              </w:txbxContent>
            </v:textbox>
            <w10:wrap anchorx="margin"/>
          </v:shape>
        </w:pict>
      </w:r>
      <w:r w:rsidR="000C482D" w:rsidRPr="007967A9">
        <w:rPr>
          <w:noProof/>
          <w:u w:val="thick"/>
          <w:lang w:val="en-IN" w:eastAsia="en-IN" w:bidi="hi-IN"/>
        </w:rPr>
        <w:drawing>
          <wp:anchor distT="0" distB="0" distL="114300" distR="114300" simplePos="0" relativeHeight="251658752" behindDoc="1" locked="0" layoutInCell="1" allowOverlap="1" wp14:anchorId="0B9EBF36" wp14:editId="287C32DE">
            <wp:simplePos x="0" y="0"/>
            <wp:positionH relativeFrom="column">
              <wp:posOffset>2759103</wp:posOffset>
            </wp:positionH>
            <wp:positionV relativeFrom="paragraph">
              <wp:posOffset>333956</wp:posOffset>
            </wp:positionV>
            <wp:extent cx="1367624" cy="77127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dha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155" cy="771012"/>
                    </a:xfrm>
                    <a:prstGeom prst="rect">
                      <a:avLst/>
                    </a:prstGeom>
                  </pic:spPr>
                </pic:pic>
              </a:graphicData>
            </a:graphic>
            <wp14:sizeRelH relativeFrom="margin">
              <wp14:pctWidth>0</wp14:pctWidth>
            </wp14:sizeRelH>
            <wp14:sizeRelV relativeFrom="margin">
              <wp14:pctHeight>0</wp14:pctHeight>
            </wp14:sizeRelV>
          </wp:anchor>
        </w:drawing>
      </w:r>
      <w:r w:rsidR="000C482D">
        <w:rPr>
          <w:noProof/>
          <w:lang w:val="en-IN" w:eastAsia="en-IN" w:bidi="hi-IN"/>
        </w:rPr>
        <w:drawing>
          <wp:anchor distT="0" distB="0" distL="114300" distR="114300" simplePos="0" relativeHeight="251659776" behindDoc="1" locked="0" layoutInCell="1" allowOverlap="1" wp14:anchorId="314C7213" wp14:editId="3FB83801">
            <wp:simplePos x="0" y="0"/>
            <wp:positionH relativeFrom="column">
              <wp:posOffset>1506220</wp:posOffset>
            </wp:positionH>
            <wp:positionV relativeFrom="paragraph">
              <wp:posOffset>475615</wp:posOffset>
            </wp:positionV>
            <wp:extent cx="1112520" cy="549910"/>
            <wp:effectExtent l="0" t="0" r="0"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c logo.JPG"/>
                    <pic:cNvPicPr/>
                  </pic:nvPicPr>
                  <pic:blipFill>
                    <a:blip r:embed="rId10">
                      <a:extLst>
                        <a:ext uri="{28A0092B-C50C-407E-A947-70E740481C1C}">
                          <a14:useLocalDpi xmlns:a14="http://schemas.microsoft.com/office/drawing/2010/main" val="0"/>
                        </a:ext>
                      </a:extLst>
                    </a:blip>
                    <a:stretch>
                      <a:fillRect/>
                    </a:stretch>
                  </pic:blipFill>
                  <pic:spPr>
                    <a:xfrm>
                      <a:off x="0" y="0"/>
                      <a:ext cx="1112520" cy="54991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D34D211">
          <v:shape id="Text Box 111" o:spid="_x0000_s2067" type="#_x0000_t202" style="position:absolute;left:0;text-align:left;margin-left:133.2pt;margin-top:-46.8pt;width:449.2pt;height:24.4pt;z-index:251660800;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" filled="f" stroked="f" strokeweight=".5pt">
            <v:textbox style="mso-fit-shape-to-text:t" inset="0,0,0,0">
              <w:txbxContent>
                <w:sdt>
                  <w:sdtPr>
                    <w:rPr>
                      <w:caps/>
                      <w:color w:val="17365D"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7CB0CC61" w14:textId="4200EE84" w:rsidR="009A7BD7" w:rsidRDefault="00FA7E67" w:rsidP="009A7BD7">
                      <w:pPr>
                        <w:pStyle w:val="NoSpacing"/>
                        <w:jc w:val="right"/>
                        <w:rPr>
                          <w:caps/>
                          <w:color w:val="17365D" w:themeColor="text2" w:themeShade="BF"/>
                          <w:sz w:val="40"/>
                          <w:szCs w:val="40"/>
                        </w:rPr>
                      </w:pPr>
                      <w:r>
                        <w:rPr>
                          <w:caps/>
                          <w:color w:val="17365D" w:themeColor="text2" w:themeShade="BF"/>
                          <w:sz w:val="28"/>
                          <w:szCs w:val="28"/>
                        </w:rPr>
                        <w:t>February 21, 2024</w:t>
                      </w:r>
                    </w:p>
                  </w:sdtContent>
                </w:sdt>
              </w:txbxContent>
            </v:textbox>
            <w10:wrap type="square" anchorx="page" anchory="margin"/>
          </v:shape>
        </w:pict>
      </w:r>
      <w:r>
        <w:rPr>
          <w:noProof/>
        </w:rPr>
        <w:pict w14:anchorId="13518A86">
          <v:shape id="Text Box 8" o:spid="_x0000_s2066" type="#_x0000_t202" style="position:absolute;left:0;text-align:left;margin-left:0;margin-top:370.6pt;width:494.6pt;height:177.4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" filled="f" stroked="f">
            <v:textbox inset="0,0,0,0">
              <w:txbxContent>
                <w:p w14:paraId="46847EBC" w14:textId="305E20DA" w:rsidR="001265E4" w:rsidRPr="00C329E7" w:rsidRDefault="00000000" w:rsidP="00FA70C3">
                  <w:pPr>
                    <w:pStyle w:val="TOC1"/>
                    <w:rPr>
                      <w:color w:val="244061" w:themeColor="accent1" w:themeShade="80"/>
                      <w:sz w:val="52"/>
                      <w:szCs w:val="52"/>
                    </w:rPr>
                  </w:pPr>
                  <w:sdt>
                    <w:sdtPr>
                      <w:rPr>
                        <w:color w:val="244061" w:themeColor="accent1" w:themeShade="80"/>
                        <w:sz w:val="52"/>
                        <w:szCs w:val="52"/>
                      </w:rPr>
                      <w:alias w:val="Title"/>
                      <w:tag w:val=""/>
                      <w:id w:val="-734857505"/>
                      <w:dataBinding w:prefixMappings="xmlns:ns0='http://purl.org/dc/elements/1.1/' xmlns:ns1='http://schemas.openxmlformats.org/package/2006/metadata/core-properties' " w:xpath="/ns1:coreProperties[1]/ns0:title[1]" w:storeItemID="{6C3C8BC8-F283-45AE-878A-BAB7291924A1}"/>
                      <w:text w:multiLine="1"/>
                    </w:sdtPr>
                    <w:sdtContent>
                      <w:r w:rsidR="00CF1134" w:rsidRPr="00C329E7">
                        <w:rPr>
                          <w:color w:val="244061" w:themeColor="accent1" w:themeShade="80"/>
                          <w:sz w:val="52"/>
                          <w:szCs w:val="52"/>
                          <w:lang w:val="en-IN"/>
                        </w:rPr>
                        <w:t xml:space="preserve">User Manual for </w:t>
                      </w:r>
                      <w:r w:rsidR="00F776EB" w:rsidRPr="00C329E7">
                        <w:rPr>
                          <w:color w:val="244061" w:themeColor="accent1" w:themeShade="80"/>
                          <w:sz w:val="52"/>
                          <w:szCs w:val="52"/>
                          <w:lang w:val="en-IN"/>
                        </w:rPr>
                        <w:t>Raj-UPASTHITI APPLICATION (</w:t>
                      </w:r>
                      <w:r w:rsidR="00FA7E67">
                        <w:rPr>
                          <w:color w:val="244061" w:themeColor="accent1" w:themeShade="80"/>
                          <w:sz w:val="52"/>
                          <w:szCs w:val="52"/>
                          <w:lang w:val="en-IN"/>
                        </w:rPr>
                        <w:t>Employee</w:t>
                      </w:r>
                      <w:r w:rsidR="00F776EB" w:rsidRPr="00C329E7">
                        <w:rPr>
                          <w:color w:val="244061" w:themeColor="accent1" w:themeShade="80"/>
                          <w:sz w:val="52"/>
                          <w:szCs w:val="52"/>
                          <w:lang w:val="en-IN"/>
                        </w:rPr>
                        <w:t xml:space="preserve"> MODULE)</w:t>
                      </w:r>
                    </w:sdtContent>
                  </w:sdt>
                </w:p>
                <w:sdt>
                  <w:sdtPr>
                    <w:alias w:val="Subtitle"/>
                    <w:tag w:val=""/>
                    <w:id w:val="885459579"/>
                    <w:showingPlcHdr/>
                    <w:dataBinding w:prefixMappings="xmlns:ns0='http://purl.org/dc/elements/1.1/' xmlns:ns1='http://schemas.openxmlformats.org/package/2006/metadata/core-properties' " w:xpath="/ns1:coreProperties[1]/ns0:subject[1]" w:storeItemID="{6C3C8BC8-F283-45AE-878A-BAB7291924A1}"/>
                    <w:text/>
                  </w:sdtPr>
                  <w:sdtContent>
                    <w:p w14:paraId="63FEDC9E" w14:textId="0F406252" w:rsidR="001265E4" w:rsidRPr="008C07F7" w:rsidRDefault="00512AAA" w:rsidP="00FA70C3">
                      <w:pPr>
                        <w:pStyle w:val="TOC1"/>
                      </w:pPr>
                      <w:r>
                        <w:t xml:space="preserve">     </w:t>
                      </w:r>
                    </w:p>
                  </w:sdtContent>
                </w:sdt>
              </w:txbxContent>
            </v:textbox>
            <w10:wrap type="square" anchorx="margin" anchory="page"/>
          </v:shape>
        </w:pict>
      </w:r>
      <w:sdt>
        <w:sdtPr>
          <w:id w:val="-1582211906"/>
          <w:docPartObj>
            <w:docPartGallery w:val="Cover Pages"/>
            <w:docPartUnique/>
          </w:docPartObj>
        </w:sdtPr>
        <w:sdtContent>
          <w:bookmarkStart w:id="0" w:name="_Hlk114137322"/>
          <w:bookmarkEnd w:id="0"/>
          <w:r w:rsidR="005A6929">
            <w:rPr>
              <w:noProof/>
              <w:lang w:val="en-IN" w:eastAsia="en-IN" w:bidi="hi-IN"/>
            </w:rPr>
            <w:t xml:space="preserve"> </w:t>
          </w:r>
          <w:r w:rsidR="007967A9">
            <w:t xml:space="preserve">    </w:t>
          </w:r>
          <w:r>
            <w:rPr>
              <w:noProof/>
            </w:rPr>
            <w:pict w14:anchorId="0F94A127">
              <v:group id="Group 5" o:spid="_x0000_s2063" style="position:absolute;left:0;text-align:left;margin-left:0;margin-top:0;width:17.5pt;height:719.75pt;z-index:2516536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">
                <v:rect id="Rectangle 115" o:spid="_x0000_s2064"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" fillcolor="#c0504d [3205]" stroked="f" strokeweight="2pt"/>
                <v:rect id="Rectangle 116" o:spid="_x0000_s2065"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4f81bd [3204]" stroked="f" strokeweight="2pt">
                  <o:lock v:ext="edit" aspectratio="t"/>
                </v:rect>
                <w10:wrap anchorx="page" anchory="page"/>
              </v:group>
            </w:pict>
          </w:r>
          <w:r w:rsidR="004E623C">
            <w:br w:type="page"/>
          </w:r>
        </w:sdtContent>
      </w:sdt>
    </w:p>
    <w:sdt>
      <w:sdtPr>
        <w:rPr>
          <w:rFonts w:eastAsiaTheme="minorHAnsi" w:cstheme="minorBidi"/>
          <w:b w:val="0"/>
          <w:sz w:val="24"/>
          <w:szCs w:val="22"/>
        </w:rPr>
        <w:id w:val="-2024623908"/>
        <w:docPartObj>
          <w:docPartGallery w:val="Table of Contents"/>
          <w:docPartUnique/>
        </w:docPartObj>
      </w:sdtPr>
      <w:sdtEndPr>
        <w:rPr>
          <w:bCs/>
          <w:noProof/>
        </w:rPr>
      </w:sdtEndPr>
      <w:sdtContent>
        <w:p w14:paraId="2E9C0621" w14:textId="737AA8C5" w:rsidR="00563492" w:rsidRDefault="00563492">
          <w:pPr>
            <w:pStyle w:val="TOCHeading"/>
          </w:pPr>
          <w:r>
            <w:t>Contents</w:t>
          </w:r>
        </w:p>
        <w:p w14:paraId="36ADD812" w14:textId="4F9A2267" w:rsidR="00957DDF" w:rsidRPr="00CE3D91" w:rsidRDefault="00563492">
          <w:pPr>
            <w:pStyle w:val="TOC1"/>
            <w:rPr>
              <w:rFonts w:eastAsiaTheme="minorEastAsia" w:cstheme="minorBidi"/>
              <w:b w:val="0"/>
              <w:bCs w:val="0"/>
              <w:caps w:val="0"/>
              <w:color w:val="auto"/>
              <w:kern w:val="2"/>
              <w:sz w:val="22"/>
              <w:szCs w:val="22"/>
              <w:lang w:val="en-IN" w:eastAsia="en-IN"/>
            </w:rPr>
          </w:pPr>
          <w:r>
            <w:fldChar w:fldCharType="begin"/>
          </w:r>
          <w:r>
            <w:instrText xml:space="preserve"> TOC \o "1-3" \h \z \u </w:instrText>
          </w:r>
          <w:r>
            <w:fldChar w:fldCharType="separate"/>
          </w:r>
          <w:hyperlink w:anchor="_Toc159428229" w:history="1">
            <w:r w:rsidR="00957DDF" w:rsidRPr="002F4108">
              <w:rPr>
                <w:rStyle w:val="Hyperlink"/>
              </w:rPr>
              <w:t>1.</w:t>
            </w:r>
            <w:r w:rsidR="00957DDF" w:rsidRPr="00CE3D91">
              <w:rPr>
                <w:rFonts w:eastAsiaTheme="minorEastAsia" w:cstheme="minorBidi"/>
                <w:b w:val="0"/>
                <w:bCs w:val="0"/>
                <w:caps w:val="0"/>
                <w:color w:val="auto"/>
                <w:kern w:val="2"/>
                <w:sz w:val="22"/>
                <w:szCs w:val="22"/>
                <w:lang w:val="en-IN" w:eastAsia="en-IN"/>
              </w:rPr>
              <w:tab/>
            </w:r>
            <w:r w:rsidR="00957DDF" w:rsidRPr="002F4108">
              <w:rPr>
                <w:rStyle w:val="Hyperlink"/>
              </w:rPr>
              <w:t>Raj Attendance:</w:t>
            </w:r>
            <w:r w:rsidR="00957DDF">
              <w:rPr>
                <w:webHidden/>
              </w:rPr>
              <w:tab/>
            </w:r>
            <w:r w:rsidR="00957DDF">
              <w:rPr>
                <w:webHidden/>
              </w:rPr>
              <w:fldChar w:fldCharType="begin"/>
            </w:r>
            <w:r w:rsidR="00957DDF">
              <w:rPr>
                <w:webHidden/>
              </w:rPr>
              <w:instrText xml:space="preserve"> PAGEREF _Toc159428229 \h </w:instrText>
            </w:r>
            <w:r w:rsidR="00957DDF">
              <w:rPr>
                <w:webHidden/>
              </w:rPr>
            </w:r>
            <w:r w:rsidR="00957DDF">
              <w:rPr>
                <w:webHidden/>
              </w:rPr>
              <w:fldChar w:fldCharType="separate"/>
            </w:r>
            <w:r w:rsidR="00957DDF">
              <w:rPr>
                <w:webHidden/>
              </w:rPr>
              <w:t>1</w:t>
            </w:r>
            <w:r w:rsidR="00957DDF">
              <w:rPr>
                <w:webHidden/>
              </w:rPr>
              <w:fldChar w:fldCharType="end"/>
            </w:r>
          </w:hyperlink>
        </w:p>
        <w:p w14:paraId="464700B5" w14:textId="40150711" w:rsidR="00957DDF" w:rsidRPr="00CE3D91" w:rsidRDefault="00000000">
          <w:pPr>
            <w:pStyle w:val="TOC1"/>
            <w:rPr>
              <w:rFonts w:eastAsiaTheme="minorEastAsia" w:cstheme="minorBidi"/>
              <w:b w:val="0"/>
              <w:bCs w:val="0"/>
              <w:caps w:val="0"/>
              <w:color w:val="auto"/>
              <w:kern w:val="2"/>
              <w:sz w:val="22"/>
              <w:szCs w:val="22"/>
              <w:lang w:val="en-IN" w:eastAsia="en-IN"/>
            </w:rPr>
          </w:pPr>
          <w:hyperlink w:anchor="_Toc159428230" w:history="1">
            <w:r w:rsidR="00957DDF" w:rsidRPr="002F4108">
              <w:rPr>
                <w:rStyle w:val="Hyperlink"/>
              </w:rPr>
              <w:t>2.</w:t>
            </w:r>
            <w:r w:rsidR="00957DDF" w:rsidRPr="00CE3D91">
              <w:rPr>
                <w:rFonts w:eastAsiaTheme="minorEastAsia" w:cstheme="minorBidi"/>
                <w:b w:val="0"/>
                <w:bCs w:val="0"/>
                <w:caps w:val="0"/>
                <w:color w:val="auto"/>
                <w:kern w:val="2"/>
                <w:sz w:val="22"/>
                <w:szCs w:val="22"/>
                <w:lang w:val="en-IN" w:eastAsia="en-IN"/>
              </w:rPr>
              <w:tab/>
            </w:r>
            <w:r w:rsidR="00957DDF" w:rsidRPr="002F4108">
              <w:rPr>
                <w:rStyle w:val="Hyperlink"/>
              </w:rPr>
              <w:t>Super Admin User:</w:t>
            </w:r>
            <w:r w:rsidR="00957DDF">
              <w:rPr>
                <w:webHidden/>
              </w:rPr>
              <w:tab/>
            </w:r>
            <w:r w:rsidR="00957DDF">
              <w:rPr>
                <w:webHidden/>
              </w:rPr>
              <w:fldChar w:fldCharType="begin"/>
            </w:r>
            <w:r w:rsidR="00957DDF">
              <w:rPr>
                <w:webHidden/>
              </w:rPr>
              <w:instrText xml:space="preserve"> PAGEREF _Toc159428230 \h </w:instrText>
            </w:r>
            <w:r w:rsidR="00957DDF">
              <w:rPr>
                <w:webHidden/>
              </w:rPr>
            </w:r>
            <w:r w:rsidR="00957DDF">
              <w:rPr>
                <w:webHidden/>
              </w:rPr>
              <w:fldChar w:fldCharType="separate"/>
            </w:r>
            <w:r w:rsidR="00957DDF">
              <w:rPr>
                <w:webHidden/>
              </w:rPr>
              <w:t>2</w:t>
            </w:r>
            <w:r w:rsidR="00957DDF">
              <w:rPr>
                <w:webHidden/>
              </w:rPr>
              <w:fldChar w:fldCharType="end"/>
            </w:r>
          </w:hyperlink>
        </w:p>
        <w:p w14:paraId="2CF2F540" w14:textId="32B31EC4" w:rsidR="00957DDF" w:rsidRPr="00CE3D91" w:rsidRDefault="00000000">
          <w:pPr>
            <w:pStyle w:val="TOC2"/>
            <w:tabs>
              <w:tab w:val="left" w:pos="880"/>
              <w:tab w:val="right" w:leader="dot" w:pos="9350"/>
            </w:tabs>
            <w:rPr>
              <w:rFonts w:eastAsiaTheme="minorEastAsia"/>
              <w:noProof/>
              <w:kern w:val="2"/>
              <w:sz w:val="22"/>
              <w:lang w:val="en-IN" w:eastAsia="en-IN"/>
            </w:rPr>
          </w:pPr>
          <w:hyperlink w:anchor="_Toc159428231" w:history="1">
            <w:r w:rsidR="00957DDF" w:rsidRPr="002F4108">
              <w:rPr>
                <w:rStyle w:val="Hyperlink"/>
                <w:bCs/>
                <w:noProof/>
              </w:rPr>
              <w:t>2.1.</w:t>
            </w:r>
            <w:r w:rsidR="00957DDF" w:rsidRPr="00CE3D91">
              <w:rPr>
                <w:rFonts w:eastAsiaTheme="minorEastAsia"/>
                <w:noProof/>
                <w:kern w:val="2"/>
                <w:sz w:val="22"/>
                <w:lang w:val="en-IN" w:eastAsia="en-IN"/>
              </w:rPr>
              <w:tab/>
            </w:r>
            <w:r w:rsidR="00957DDF" w:rsidRPr="002F4108">
              <w:rPr>
                <w:rStyle w:val="Hyperlink"/>
                <w:noProof/>
              </w:rPr>
              <w:t>Department Admin Registration</w:t>
            </w:r>
            <w:r w:rsidR="00957DDF">
              <w:rPr>
                <w:noProof/>
                <w:webHidden/>
              </w:rPr>
              <w:tab/>
            </w:r>
            <w:r w:rsidR="00957DDF">
              <w:rPr>
                <w:noProof/>
                <w:webHidden/>
              </w:rPr>
              <w:fldChar w:fldCharType="begin"/>
            </w:r>
            <w:r w:rsidR="00957DDF">
              <w:rPr>
                <w:noProof/>
                <w:webHidden/>
              </w:rPr>
              <w:instrText xml:space="preserve"> PAGEREF _Toc159428231 \h </w:instrText>
            </w:r>
            <w:r w:rsidR="00957DDF">
              <w:rPr>
                <w:noProof/>
                <w:webHidden/>
              </w:rPr>
            </w:r>
            <w:r w:rsidR="00957DDF">
              <w:rPr>
                <w:noProof/>
                <w:webHidden/>
              </w:rPr>
              <w:fldChar w:fldCharType="separate"/>
            </w:r>
            <w:r w:rsidR="00957DDF">
              <w:rPr>
                <w:noProof/>
                <w:webHidden/>
              </w:rPr>
              <w:t>2</w:t>
            </w:r>
            <w:r w:rsidR="00957DDF">
              <w:rPr>
                <w:noProof/>
                <w:webHidden/>
              </w:rPr>
              <w:fldChar w:fldCharType="end"/>
            </w:r>
          </w:hyperlink>
        </w:p>
        <w:p w14:paraId="7FB75563" w14:textId="470AD3A3" w:rsidR="00957DDF" w:rsidRPr="00CE3D91" w:rsidRDefault="00000000">
          <w:pPr>
            <w:pStyle w:val="TOC2"/>
            <w:tabs>
              <w:tab w:val="left" w:pos="880"/>
              <w:tab w:val="right" w:leader="dot" w:pos="9350"/>
            </w:tabs>
            <w:rPr>
              <w:rFonts w:eastAsiaTheme="minorEastAsia"/>
              <w:noProof/>
              <w:kern w:val="2"/>
              <w:sz w:val="22"/>
              <w:lang w:val="en-IN" w:eastAsia="en-IN"/>
            </w:rPr>
          </w:pPr>
          <w:hyperlink w:anchor="_Toc159428232" w:history="1">
            <w:r w:rsidR="00957DDF" w:rsidRPr="002F4108">
              <w:rPr>
                <w:rStyle w:val="Hyperlink"/>
                <w:bCs/>
                <w:noProof/>
              </w:rPr>
              <w:t>2.2.</w:t>
            </w:r>
            <w:r w:rsidR="00957DDF" w:rsidRPr="00CE3D91">
              <w:rPr>
                <w:rFonts w:eastAsiaTheme="minorEastAsia"/>
                <w:noProof/>
                <w:kern w:val="2"/>
                <w:sz w:val="22"/>
                <w:lang w:val="en-IN" w:eastAsia="en-IN"/>
              </w:rPr>
              <w:tab/>
            </w:r>
            <w:r w:rsidR="00957DDF" w:rsidRPr="002F4108">
              <w:rPr>
                <w:rStyle w:val="Hyperlink"/>
                <w:noProof/>
              </w:rPr>
              <w:t>Update Department Admin Status</w:t>
            </w:r>
            <w:r w:rsidR="00957DDF">
              <w:rPr>
                <w:noProof/>
                <w:webHidden/>
              </w:rPr>
              <w:tab/>
            </w:r>
            <w:r w:rsidR="00957DDF">
              <w:rPr>
                <w:noProof/>
                <w:webHidden/>
              </w:rPr>
              <w:fldChar w:fldCharType="begin"/>
            </w:r>
            <w:r w:rsidR="00957DDF">
              <w:rPr>
                <w:noProof/>
                <w:webHidden/>
              </w:rPr>
              <w:instrText xml:space="preserve"> PAGEREF _Toc159428232 \h </w:instrText>
            </w:r>
            <w:r w:rsidR="00957DDF">
              <w:rPr>
                <w:noProof/>
                <w:webHidden/>
              </w:rPr>
            </w:r>
            <w:r w:rsidR="00957DDF">
              <w:rPr>
                <w:noProof/>
                <w:webHidden/>
              </w:rPr>
              <w:fldChar w:fldCharType="separate"/>
            </w:r>
            <w:r w:rsidR="00957DDF">
              <w:rPr>
                <w:noProof/>
                <w:webHidden/>
              </w:rPr>
              <w:t>5</w:t>
            </w:r>
            <w:r w:rsidR="00957DDF">
              <w:rPr>
                <w:noProof/>
                <w:webHidden/>
              </w:rPr>
              <w:fldChar w:fldCharType="end"/>
            </w:r>
          </w:hyperlink>
        </w:p>
        <w:p w14:paraId="3753BF8F" w14:textId="04719775" w:rsidR="00957DDF" w:rsidRPr="00CE3D91" w:rsidRDefault="00000000">
          <w:pPr>
            <w:pStyle w:val="TOC2"/>
            <w:tabs>
              <w:tab w:val="left" w:pos="880"/>
              <w:tab w:val="right" w:leader="dot" w:pos="9350"/>
            </w:tabs>
            <w:rPr>
              <w:rFonts w:eastAsiaTheme="minorEastAsia"/>
              <w:noProof/>
              <w:kern w:val="2"/>
              <w:sz w:val="22"/>
              <w:lang w:val="en-IN" w:eastAsia="en-IN"/>
            </w:rPr>
          </w:pPr>
          <w:hyperlink w:anchor="_Toc159428233" w:history="1">
            <w:r w:rsidR="00957DDF" w:rsidRPr="002F4108">
              <w:rPr>
                <w:rStyle w:val="Hyperlink"/>
                <w:bCs/>
                <w:noProof/>
              </w:rPr>
              <w:t>2.3.</w:t>
            </w:r>
            <w:r w:rsidR="00957DDF" w:rsidRPr="00CE3D91">
              <w:rPr>
                <w:rFonts w:eastAsiaTheme="minorEastAsia"/>
                <w:noProof/>
                <w:kern w:val="2"/>
                <w:sz w:val="22"/>
                <w:lang w:val="en-IN" w:eastAsia="en-IN"/>
              </w:rPr>
              <w:tab/>
            </w:r>
            <w:r w:rsidR="00957DDF" w:rsidRPr="002F4108">
              <w:rPr>
                <w:rStyle w:val="Hyperlink"/>
                <w:noProof/>
              </w:rPr>
              <w:t>Create Office Master</w:t>
            </w:r>
            <w:r w:rsidR="00957DDF">
              <w:rPr>
                <w:noProof/>
                <w:webHidden/>
              </w:rPr>
              <w:tab/>
            </w:r>
            <w:r w:rsidR="00957DDF">
              <w:rPr>
                <w:noProof/>
                <w:webHidden/>
              </w:rPr>
              <w:fldChar w:fldCharType="begin"/>
            </w:r>
            <w:r w:rsidR="00957DDF">
              <w:rPr>
                <w:noProof/>
                <w:webHidden/>
              </w:rPr>
              <w:instrText xml:space="preserve"> PAGEREF _Toc159428233 \h </w:instrText>
            </w:r>
            <w:r w:rsidR="00957DDF">
              <w:rPr>
                <w:noProof/>
                <w:webHidden/>
              </w:rPr>
            </w:r>
            <w:r w:rsidR="00957DDF">
              <w:rPr>
                <w:noProof/>
                <w:webHidden/>
              </w:rPr>
              <w:fldChar w:fldCharType="separate"/>
            </w:r>
            <w:r w:rsidR="00957DDF">
              <w:rPr>
                <w:noProof/>
                <w:webHidden/>
              </w:rPr>
              <w:t>6</w:t>
            </w:r>
            <w:r w:rsidR="00957DDF">
              <w:rPr>
                <w:noProof/>
                <w:webHidden/>
              </w:rPr>
              <w:fldChar w:fldCharType="end"/>
            </w:r>
          </w:hyperlink>
        </w:p>
        <w:p w14:paraId="22E8AFE3" w14:textId="0CF333CA" w:rsidR="00957DDF" w:rsidRPr="00CE3D91" w:rsidRDefault="00000000">
          <w:pPr>
            <w:pStyle w:val="TOC2"/>
            <w:tabs>
              <w:tab w:val="left" w:pos="880"/>
              <w:tab w:val="right" w:leader="dot" w:pos="9350"/>
            </w:tabs>
            <w:rPr>
              <w:rFonts w:eastAsiaTheme="minorEastAsia"/>
              <w:noProof/>
              <w:kern w:val="2"/>
              <w:sz w:val="22"/>
              <w:lang w:val="en-IN" w:eastAsia="en-IN"/>
            </w:rPr>
          </w:pPr>
          <w:hyperlink w:anchor="_Toc159428234" w:history="1">
            <w:r w:rsidR="00957DDF" w:rsidRPr="002F4108">
              <w:rPr>
                <w:rStyle w:val="Hyperlink"/>
                <w:bCs/>
                <w:noProof/>
              </w:rPr>
              <w:t>2.4.</w:t>
            </w:r>
            <w:r w:rsidR="00957DDF" w:rsidRPr="00CE3D91">
              <w:rPr>
                <w:rFonts w:eastAsiaTheme="minorEastAsia"/>
                <w:noProof/>
                <w:kern w:val="2"/>
                <w:sz w:val="22"/>
                <w:lang w:val="en-IN" w:eastAsia="en-IN"/>
              </w:rPr>
              <w:tab/>
            </w:r>
            <w:r w:rsidR="00957DDF" w:rsidRPr="002F4108">
              <w:rPr>
                <w:rStyle w:val="Hyperlink"/>
                <w:noProof/>
              </w:rPr>
              <w:t>Holiday Creation</w:t>
            </w:r>
            <w:r w:rsidR="00957DDF">
              <w:rPr>
                <w:noProof/>
                <w:webHidden/>
              </w:rPr>
              <w:tab/>
            </w:r>
            <w:r w:rsidR="00957DDF">
              <w:rPr>
                <w:noProof/>
                <w:webHidden/>
              </w:rPr>
              <w:fldChar w:fldCharType="begin"/>
            </w:r>
            <w:r w:rsidR="00957DDF">
              <w:rPr>
                <w:noProof/>
                <w:webHidden/>
              </w:rPr>
              <w:instrText xml:space="preserve"> PAGEREF _Toc159428234 \h </w:instrText>
            </w:r>
            <w:r w:rsidR="00957DDF">
              <w:rPr>
                <w:noProof/>
                <w:webHidden/>
              </w:rPr>
            </w:r>
            <w:r w:rsidR="00957DDF">
              <w:rPr>
                <w:noProof/>
                <w:webHidden/>
              </w:rPr>
              <w:fldChar w:fldCharType="separate"/>
            </w:r>
            <w:r w:rsidR="00957DDF">
              <w:rPr>
                <w:noProof/>
                <w:webHidden/>
              </w:rPr>
              <w:t>10</w:t>
            </w:r>
            <w:r w:rsidR="00957DDF">
              <w:rPr>
                <w:noProof/>
                <w:webHidden/>
              </w:rPr>
              <w:fldChar w:fldCharType="end"/>
            </w:r>
          </w:hyperlink>
        </w:p>
        <w:p w14:paraId="53B05042" w14:textId="3989B9AD" w:rsidR="00957DDF" w:rsidRPr="00CE3D91" w:rsidRDefault="00000000">
          <w:pPr>
            <w:pStyle w:val="TOC1"/>
            <w:rPr>
              <w:rFonts w:eastAsiaTheme="minorEastAsia" w:cstheme="minorBidi"/>
              <w:b w:val="0"/>
              <w:bCs w:val="0"/>
              <w:caps w:val="0"/>
              <w:color w:val="auto"/>
              <w:kern w:val="2"/>
              <w:sz w:val="22"/>
              <w:szCs w:val="22"/>
              <w:lang w:val="en-IN" w:eastAsia="en-IN"/>
            </w:rPr>
          </w:pPr>
          <w:hyperlink w:anchor="_Toc159428235" w:history="1">
            <w:r w:rsidR="00957DDF" w:rsidRPr="002F4108">
              <w:rPr>
                <w:rStyle w:val="Hyperlink"/>
              </w:rPr>
              <w:t>3.</w:t>
            </w:r>
            <w:r w:rsidR="00957DDF" w:rsidRPr="00CE3D91">
              <w:rPr>
                <w:rFonts w:eastAsiaTheme="minorEastAsia" w:cstheme="minorBidi"/>
                <w:b w:val="0"/>
                <w:bCs w:val="0"/>
                <w:caps w:val="0"/>
                <w:color w:val="auto"/>
                <w:kern w:val="2"/>
                <w:sz w:val="22"/>
                <w:szCs w:val="22"/>
                <w:lang w:val="en-IN" w:eastAsia="en-IN"/>
              </w:rPr>
              <w:tab/>
            </w:r>
            <w:r w:rsidR="00957DDF" w:rsidRPr="002F4108">
              <w:rPr>
                <w:rStyle w:val="Hyperlink"/>
              </w:rPr>
              <w:t>Department Admin</w:t>
            </w:r>
            <w:r w:rsidR="00957DDF">
              <w:rPr>
                <w:webHidden/>
              </w:rPr>
              <w:tab/>
            </w:r>
            <w:r w:rsidR="00957DDF">
              <w:rPr>
                <w:webHidden/>
              </w:rPr>
              <w:fldChar w:fldCharType="begin"/>
            </w:r>
            <w:r w:rsidR="00957DDF">
              <w:rPr>
                <w:webHidden/>
              </w:rPr>
              <w:instrText xml:space="preserve"> PAGEREF _Toc159428235 \h </w:instrText>
            </w:r>
            <w:r w:rsidR="00957DDF">
              <w:rPr>
                <w:webHidden/>
              </w:rPr>
            </w:r>
            <w:r w:rsidR="00957DDF">
              <w:rPr>
                <w:webHidden/>
              </w:rPr>
              <w:fldChar w:fldCharType="separate"/>
            </w:r>
            <w:r w:rsidR="00957DDF">
              <w:rPr>
                <w:webHidden/>
              </w:rPr>
              <w:t>12</w:t>
            </w:r>
            <w:r w:rsidR="00957DDF">
              <w:rPr>
                <w:webHidden/>
              </w:rPr>
              <w:fldChar w:fldCharType="end"/>
            </w:r>
          </w:hyperlink>
        </w:p>
        <w:p w14:paraId="32A3FD0D" w14:textId="2E03E80B" w:rsidR="00563492" w:rsidRDefault="00563492">
          <w:r>
            <w:rPr>
              <w:b/>
              <w:bCs/>
              <w:noProof/>
            </w:rPr>
            <w:fldChar w:fldCharType="end"/>
          </w:r>
        </w:p>
      </w:sdtContent>
    </w:sdt>
    <w:p w14:paraId="077616A0" w14:textId="47FEB13C" w:rsidR="002A5E33" w:rsidRDefault="002A5E33">
      <w:pPr>
        <w:jc w:val="left"/>
      </w:pPr>
    </w:p>
    <w:p w14:paraId="3961C88D" w14:textId="77777777" w:rsidR="00194063" w:rsidRDefault="00194063">
      <w:pPr>
        <w:jc w:val="left"/>
      </w:pPr>
    </w:p>
    <w:p w14:paraId="781D2E39" w14:textId="77777777" w:rsidR="00194063" w:rsidRDefault="00194063">
      <w:pPr>
        <w:jc w:val="left"/>
      </w:pPr>
    </w:p>
    <w:p w14:paraId="78A4C551" w14:textId="77777777" w:rsidR="00194063" w:rsidRDefault="00194063">
      <w:pPr>
        <w:jc w:val="left"/>
      </w:pPr>
    </w:p>
    <w:p w14:paraId="5C92ED4C" w14:textId="77777777" w:rsidR="00194063" w:rsidRDefault="00194063">
      <w:pPr>
        <w:jc w:val="left"/>
      </w:pPr>
    </w:p>
    <w:p w14:paraId="3DE750F5" w14:textId="77777777" w:rsidR="00194063" w:rsidRDefault="00194063">
      <w:pPr>
        <w:jc w:val="left"/>
      </w:pPr>
    </w:p>
    <w:p w14:paraId="0D8C6619" w14:textId="77777777" w:rsidR="00194063" w:rsidRDefault="00194063">
      <w:pPr>
        <w:jc w:val="left"/>
      </w:pPr>
    </w:p>
    <w:p w14:paraId="61917430" w14:textId="77777777" w:rsidR="00194063" w:rsidRDefault="00194063">
      <w:pPr>
        <w:jc w:val="left"/>
      </w:pPr>
    </w:p>
    <w:p w14:paraId="6FCE7BF4" w14:textId="77777777" w:rsidR="00F83005" w:rsidRDefault="00F83005">
      <w:pPr>
        <w:jc w:val="left"/>
      </w:pPr>
    </w:p>
    <w:p w14:paraId="51EFE7AB" w14:textId="77777777" w:rsidR="00F83005" w:rsidRDefault="00F83005">
      <w:pPr>
        <w:jc w:val="left"/>
      </w:pPr>
    </w:p>
    <w:p w14:paraId="79372C7A" w14:textId="77777777" w:rsidR="00F83005" w:rsidRDefault="00F83005">
      <w:pPr>
        <w:jc w:val="left"/>
      </w:pPr>
    </w:p>
    <w:p w14:paraId="5504658C" w14:textId="77777777" w:rsidR="00F83005" w:rsidRDefault="00F83005">
      <w:pPr>
        <w:jc w:val="left"/>
      </w:pPr>
    </w:p>
    <w:p w14:paraId="5846BAAB" w14:textId="77777777" w:rsidR="00F83005" w:rsidRDefault="00F83005">
      <w:pPr>
        <w:jc w:val="left"/>
      </w:pPr>
    </w:p>
    <w:p w14:paraId="7E122A79" w14:textId="77777777" w:rsidR="00F83005" w:rsidRDefault="00F83005">
      <w:pPr>
        <w:jc w:val="left"/>
      </w:pPr>
    </w:p>
    <w:p w14:paraId="21AD3D52" w14:textId="77777777" w:rsidR="00194063" w:rsidRDefault="00194063">
      <w:pPr>
        <w:jc w:val="left"/>
      </w:pPr>
    </w:p>
    <w:p w14:paraId="057A2ED2" w14:textId="2B01D2D9" w:rsidR="000C1B14" w:rsidRPr="00EA66C1" w:rsidRDefault="00C120EA" w:rsidP="00B22CCD">
      <w:pPr>
        <w:pStyle w:val="ListParagraph"/>
        <w:numPr>
          <w:ilvl w:val="0"/>
          <w:numId w:val="1"/>
        </w:numPr>
        <w:rPr>
          <w:rFonts w:eastAsiaTheme="majorEastAsia" w:cstheme="majorBidi"/>
          <w:bCs/>
        </w:rPr>
      </w:pPr>
      <w:bookmarkStart w:id="1" w:name="_Toc159428229"/>
      <w:r>
        <w:rPr>
          <w:rStyle w:val="Heading1Char"/>
        </w:rPr>
        <w:lastRenderedPageBreak/>
        <w:t>Raj Attendance</w:t>
      </w:r>
      <w:r w:rsidR="002A5E33" w:rsidRPr="00E530CE">
        <w:rPr>
          <w:rStyle w:val="Heading1Char"/>
        </w:rPr>
        <w:t>:</w:t>
      </w:r>
      <w:bookmarkEnd w:id="1"/>
      <w:r w:rsidR="002A5E33">
        <w:t xml:space="preserve"> </w:t>
      </w:r>
      <w:r w:rsidR="009073B7" w:rsidRPr="009073B7">
        <w:t>Raj Upasthiti application provides an Aadhaar enabled platform to government employees</w:t>
      </w:r>
      <w:r w:rsidR="009073B7">
        <w:t>/College Students</w:t>
      </w:r>
      <w:r w:rsidR="009073B7" w:rsidRPr="009073B7">
        <w:t xml:space="preserve"> to mark attendance. Attendance system enables an employee</w:t>
      </w:r>
      <w:r w:rsidR="009073B7">
        <w:t>/College Students</w:t>
      </w:r>
      <w:r w:rsidR="009073B7" w:rsidRPr="009073B7">
        <w:t xml:space="preserve"> to register attendance by simply </w:t>
      </w:r>
      <w:r w:rsidR="009073B7">
        <w:t>scanning the Face using smartphone camera</w:t>
      </w:r>
      <w:r w:rsidR="009073B7" w:rsidRPr="009073B7">
        <w:t xml:space="preserve">. This event is authenticated online after </w:t>
      </w:r>
      <w:r w:rsidR="0075766A" w:rsidRPr="009073B7">
        <w:t>one-to-one</w:t>
      </w:r>
      <w:r w:rsidR="009073B7" w:rsidRPr="009073B7">
        <w:t xml:space="preserve"> match with the </w:t>
      </w:r>
      <w:r w:rsidR="008474F5">
        <w:t xml:space="preserve">Face </w:t>
      </w:r>
      <w:r w:rsidR="009073B7" w:rsidRPr="009073B7">
        <w:t>biometric attributes stored in the UIDAI database against the employee</w:t>
      </w:r>
      <w:r w:rsidR="001A5A14">
        <w:t>/College Students’</w:t>
      </w:r>
      <w:r w:rsidR="009073B7" w:rsidRPr="009073B7">
        <w:t xml:space="preserve"> Aadhaar number. This system provide facility to departments</w:t>
      </w:r>
      <w:r w:rsidR="00136BFB">
        <w:t>/colleges</w:t>
      </w:r>
      <w:r w:rsidR="00E46572">
        <w:t xml:space="preserve"> for on-</w:t>
      </w:r>
      <w:r w:rsidR="009073B7" w:rsidRPr="009073B7">
        <w:t>boarding, employee</w:t>
      </w:r>
      <w:r w:rsidR="00E46572">
        <w:t>/student</w:t>
      </w:r>
      <w:r w:rsidR="009073B7" w:rsidRPr="009073B7">
        <w:t xml:space="preserve"> registration and attendance report at centralize location.</w:t>
      </w:r>
      <w:r w:rsidR="005369A1">
        <w:rPr>
          <w:rFonts w:cstheme="minorHAnsi"/>
        </w:rPr>
        <w:t xml:space="preserve"> </w:t>
      </w:r>
    </w:p>
    <w:p w14:paraId="44929F11" w14:textId="23BB9262" w:rsidR="00EA66C1" w:rsidRPr="00EA66C1" w:rsidRDefault="00EA66C1" w:rsidP="00EA66C1">
      <w:pPr>
        <w:ind w:left="720"/>
        <w:rPr>
          <w:rFonts w:eastAsiaTheme="majorEastAsia" w:cstheme="majorBidi"/>
          <w:b/>
          <w:u w:val="single"/>
        </w:rPr>
      </w:pPr>
      <w:r w:rsidRPr="00EA66C1">
        <w:rPr>
          <w:rFonts w:eastAsiaTheme="majorEastAsia" w:cstheme="majorBidi"/>
          <w:b/>
          <w:u w:val="single"/>
        </w:rPr>
        <w:t xml:space="preserve">Type of users in the </w:t>
      </w:r>
      <w:r w:rsidR="00066A17" w:rsidRPr="00EA66C1">
        <w:rPr>
          <w:rFonts w:eastAsiaTheme="majorEastAsia" w:cstheme="majorBidi"/>
          <w:b/>
          <w:u w:val="single"/>
        </w:rPr>
        <w:t>System: -</w:t>
      </w:r>
    </w:p>
    <w:p w14:paraId="24990C1E" w14:textId="21646F20" w:rsidR="00EA66C1" w:rsidRDefault="00EA66C1" w:rsidP="00B22CCD">
      <w:pPr>
        <w:pStyle w:val="ListParagraph"/>
        <w:numPr>
          <w:ilvl w:val="0"/>
          <w:numId w:val="17"/>
        </w:numPr>
        <w:rPr>
          <w:rFonts w:eastAsiaTheme="majorEastAsia" w:cstheme="majorBidi"/>
          <w:b/>
        </w:rPr>
      </w:pPr>
      <w:r w:rsidRPr="00EA66C1">
        <w:rPr>
          <w:rFonts w:eastAsiaTheme="majorEastAsia" w:cstheme="majorBidi"/>
          <w:b/>
        </w:rPr>
        <w:t xml:space="preserve">College Education </w:t>
      </w:r>
      <w:r w:rsidR="00066A17" w:rsidRPr="00EA66C1">
        <w:rPr>
          <w:rFonts w:eastAsiaTheme="majorEastAsia" w:cstheme="majorBidi"/>
          <w:b/>
        </w:rPr>
        <w:t>Module: -</w:t>
      </w:r>
    </w:p>
    <w:p w14:paraId="6AF5498C" w14:textId="69CBDBE3" w:rsidR="00EA66C1" w:rsidRDefault="00EA66C1" w:rsidP="00B22CCD">
      <w:pPr>
        <w:pStyle w:val="ListParagraph"/>
        <w:numPr>
          <w:ilvl w:val="0"/>
          <w:numId w:val="18"/>
        </w:numPr>
        <w:rPr>
          <w:rFonts w:eastAsiaTheme="majorEastAsia" w:cstheme="majorBidi"/>
          <w:b/>
        </w:rPr>
      </w:pPr>
      <w:r>
        <w:rPr>
          <w:rFonts w:eastAsiaTheme="majorEastAsia" w:cstheme="majorBidi"/>
          <w:b/>
        </w:rPr>
        <w:t>Department Admin (Education)</w:t>
      </w:r>
    </w:p>
    <w:p w14:paraId="47A04034" w14:textId="68D96399" w:rsidR="00EA66C1" w:rsidRDefault="00EA66C1" w:rsidP="00B22CCD">
      <w:pPr>
        <w:pStyle w:val="ListParagraph"/>
        <w:numPr>
          <w:ilvl w:val="0"/>
          <w:numId w:val="18"/>
        </w:numPr>
        <w:rPr>
          <w:rFonts w:eastAsiaTheme="majorEastAsia" w:cstheme="majorBidi"/>
          <w:b/>
        </w:rPr>
      </w:pPr>
      <w:r>
        <w:rPr>
          <w:rFonts w:eastAsiaTheme="majorEastAsia" w:cstheme="majorBidi"/>
          <w:b/>
        </w:rPr>
        <w:t>College Admin</w:t>
      </w:r>
    </w:p>
    <w:p w14:paraId="4CBF7ADE" w14:textId="04C5B017" w:rsidR="00EA66C1" w:rsidRDefault="00EA66C1" w:rsidP="00B22CCD">
      <w:pPr>
        <w:pStyle w:val="ListParagraph"/>
        <w:numPr>
          <w:ilvl w:val="0"/>
          <w:numId w:val="18"/>
        </w:numPr>
        <w:rPr>
          <w:rFonts w:eastAsiaTheme="majorEastAsia" w:cstheme="majorBidi"/>
          <w:b/>
        </w:rPr>
      </w:pPr>
      <w:r>
        <w:rPr>
          <w:rFonts w:eastAsiaTheme="majorEastAsia" w:cstheme="majorBidi"/>
          <w:b/>
        </w:rPr>
        <w:t>Student</w:t>
      </w:r>
    </w:p>
    <w:p w14:paraId="583E3654" w14:textId="77777777" w:rsidR="00EA66C1" w:rsidRDefault="00EA66C1" w:rsidP="00EA66C1">
      <w:pPr>
        <w:pStyle w:val="ListParagraph"/>
        <w:ind w:left="2160"/>
        <w:rPr>
          <w:rFonts w:eastAsiaTheme="majorEastAsia" w:cstheme="majorBidi"/>
          <w:b/>
        </w:rPr>
      </w:pPr>
    </w:p>
    <w:p w14:paraId="6521E2B8" w14:textId="6EFDF2EB" w:rsidR="00EA66C1" w:rsidRDefault="00EA66C1" w:rsidP="00B22CCD">
      <w:pPr>
        <w:pStyle w:val="ListParagraph"/>
        <w:numPr>
          <w:ilvl w:val="0"/>
          <w:numId w:val="17"/>
        </w:numPr>
        <w:rPr>
          <w:rFonts w:eastAsiaTheme="majorEastAsia" w:cstheme="majorBidi"/>
          <w:b/>
        </w:rPr>
      </w:pPr>
      <w:r>
        <w:rPr>
          <w:rFonts w:eastAsiaTheme="majorEastAsia" w:cstheme="majorBidi"/>
          <w:b/>
        </w:rPr>
        <w:t>Employee</w:t>
      </w:r>
      <w:r w:rsidRPr="00EA66C1">
        <w:rPr>
          <w:rFonts w:eastAsiaTheme="majorEastAsia" w:cstheme="majorBidi"/>
          <w:b/>
        </w:rPr>
        <w:t xml:space="preserve"> </w:t>
      </w:r>
      <w:r w:rsidR="00066A17" w:rsidRPr="00EA66C1">
        <w:rPr>
          <w:rFonts w:eastAsiaTheme="majorEastAsia" w:cstheme="majorBidi"/>
          <w:b/>
        </w:rPr>
        <w:t>Module: -</w:t>
      </w:r>
    </w:p>
    <w:p w14:paraId="6003A4BA" w14:textId="46246921" w:rsidR="00EA66C1" w:rsidRDefault="00EA66C1" w:rsidP="00B22CCD">
      <w:pPr>
        <w:pStyle w:val="ListParagraph"/>
        <w:numPr>
          <w:ilvl w:val="0"/>
          <w:numId w:val="18"/>
        </w:numPr>
        <w:rPr>
          <w:rFonts w:eastAsiaTheme="majorEastAsia" w:cstheme="majorBidi"/>
          <w:b/>
        </w:rPr>
      </w:pPr>
      <w:r>
        <w:rPr>
          <w:rFonts w:eastAsiaTheme="majorEastAsia" w:cstheme="majorBidi"/>
          <w:b/>
        </w:rPr>
        <w:t xml:space="preserve">Department Admin </w:t>
      </w:r>
    </w:p>
    <w:p w14:paraId="06D36564" w14:textId="0A58D13C" w:rsidR="00EA66C1" w:rsidRDefault="00EA66C1" w:rsidP="00B22CCD">
      <w:pPr>
        <w:pStyle w:val="ListParagraph"/>
        <w:numPr>
          <w:ilvl w:val="0"/>
          <w:numId w:val="18"/>
        </w:numPr>
        <w:rPr>
          <w:rFonts w:eastAsiaTheme="majorEastAsia" w:cstheme="majorBidi"/>
          <w:b/>
        </w:rPr>
      </w:pPr>
      <w:r>
        <w:rPr>
          <w:rFonts w:eastAsiaTheme="majorEastAsia" w:cstheme="majorBidi"/>
          <w:b/>
        </w:rPr>
        <w:t>Office Admin</w:t>
      </w:r>
    </w:p>
    <w:p w14:paraId="76E55D6E" w14:textId="12E97C53" w:rsidR="00EA66C1" w:rsidRDefault="00EA66C1" w:rsidP="00B22CCD">
      <w:pPr>
        <w:pStyle w:val="ListParagraph"/>
        <w:numPr>
          <w:ilvl w:val="0"/>
          <w:numId w:val="18"/>
        </w:numPr>
        <w:rPr>
          <w:rFonts w:eastAsiaTheme="majorEastAsia" w:cstheme="majorBidi"/>
          <w:b/>
        </w:rPr>
      </w:pPr>
      <w:r>
        <w:rPr>
          <w:rFonts w:eastAsiaTheme="majorEastAsia" w:cstheme="majorBidi"/>
          <w:b/>
        </w:rPr>
        <w:t>Employee</w:t>
      </w:r>
    </w:p>
    <w:p w14:paraId="0500A67D" w14:textId="77777777" w:rsidR="00C120EA" w:rsidRPr="00BD3442" w:rsidRDefault="00C120EA" w:rsidP="00C120EA">
      <w:pPr>
        <w:pStyle w:val="ListParagraph"/>
        <w:rPr>
          <w:rFonts w:eastAsiaTheme="majorEastAsia" w:cstheme="majorBidi"/>
          <w:bCs/>
        </w:rPr>
      </w:pPr>
    </w:p>
    <w:p w14:paraId="5AA32C8F" w14:textId="47958DD1" w:rsidR="008D1AC3" w:rsidRPr="00207EF4" w:rsidRDefault="007521C6" w:rsidP="00B22CCD">
      <w:pPr>
        <w:pStyle w:val="ListParagraph"/>
        <w:numPr>
          <w:ilvl w:val="0"/>
          <w:numId w:val="1"/>
        </w:numPr>
        <w:rPr>
          <w:b/>
        </w:rPr>
      </w:pPr>
      <w:bookmarkStart w:id="2" w:name="_Toc159428230"/>
      <w:r>
        <w:rPr>
          <w:rStyle w:val="Heading1Char"/>
        </w:rPr>
        <w:t>Super A</w:t>
      </w:r>
      <w:r w:rsidR="00C120EA" w:rsidRPr="00207EF4">
        <w:rPr>
          <w:rStyle w:val="Heading1Char"/>
        </w:rPr>
        <w:t>dmin</w:t>
      </w:r>
      <w:r>
        <w:rPr>
          <w:rStyle w:val="Heading1Char"/>
        </w:rPr>
        <w:t xml:space="preserve"> User</w:t>
      </w:r>
      <w:r w:rsidR="00805639" w:rsidRPr="00207EF4">
        <w:rPr>
          <w:rStyle w:val="Heading1Char"/>
        </w:rPr>
        <w:t>:</w:t>
      </w:r>
      <w:bookmarkEnd w:id="2"/>
      <w:r w:rsidR="00FF053B">
        <w:t xml:space="preserve"> </w:t>
      </w:r>
      <w:r w:rsidR="00C120EA">
        <w:t>Super Admin</w:t>
      </w:r>
      <w:r w:rsidR="00475505">
        <w:t xml:space="preserve"> user</w:t>
      </w:r>
      <w:r w:rsidR="00C120EA">
        <w:t xml:space="preserve"> will</w:t>
      </w:r>
      <w:r w:rsidR="006A20C8">
        <w:t xml:space="preserve"> be</w:t>
      </w:r>
      <w:r w:rsidR="00C120EA">
        <w:t xml:space="preserve"> </w:t>
      </w:r>
      <w:r w:rsidR="00441508">
        <w:t>in the Raj-Upasthiti application</w:t>
      </w:r>
      <w:r w:rsidR="006A20C8">
        <w:t xml:space="preserve"> who</w:t>
      </w:r>
      <w:r w:rsidR="00441508">
        <w:t xml:space="preserve"> is responsible for </w:t>
      </w:r>
      <w:r w:rsidR="001D024E">
        <w:t>management</w:t>
      </w:r>
      <w:r w:rsidR="00441508">
        <w:t xml:space="preserve"> of Department Admin (</w:t>
      </w:r>
      <w:r w:rsidR="00362061">
        <w:t>Employee</w:t>
      </w:r>
      <w:r w:rsidR="00441508">
        <w:t>) and Department Admin user.</w:t>
      </w:r>
    </w:p>
    <w:p w14:paraId="68D97668" w14:textId="65663AFB" w:rsidR="00207EF4" w:rsidRDefault="00362061" w:rsidP="00C73C90">
      <w:pPr>
        <w:pStyle w:val="ListParagraph"/>
        <w:numPr>
          <w:ilvl w:val="0"/>
          <w:numId w:val="17"/>
        </w:numPr>
      </w:pPr>
      <w:r w:rsidRPr="00362061">
        <w:rPr>
          <w:rFonts w:eastAsiaTheme="majorEastAsia" w:cstheme="majorBidi"/>
          <w:bCs/>
          <w:noProof/>
          <w:szCs w:val="24"/>
        </w:rPr>
        <w:drawing>
          <wp:anchor distT="0" distB="0" distL="114300" distR="114300" simplePos="0" relativeHeight="251808768" behindDoc="1" locked="0" layoutInCell="1" allowOverlap="1" wp14:anchorId="66EB2FB5" wp14:editId="1DF19AB5">
            <wp:simplePos x="0" y="0"/>
            <wp:positionH relativeFrom="margin">
              <wp:posOffset>609600</wp:posOffset>
            </wp:positionH>
            <wp:positionV relativeFrom="paragraph">
              <wp:posOffset>750570</wp:posOffset>
            </wp:positionV>
            <wp:extent cx="5166360" cy="2225040"/>
            <wp:effectExtent l="0" t="0" r="0" b="3810"/>
            <wp:wrapTight wrapText="bothSides">
              <wp:wrapPolygon edited="0">
                <wp:start x="0" y="0"/>
                <wp:lineTo x="0" y="21452"/>
                <wp:lineTo x="21504" y="21452"/>
                <wp:lineTo x="21504" y="0"/>
                <wp:lineTo x="0" y="0"/>
              </wp:wrapPolygon>
            </wp:wrapTight>
            <wp:docPr id="7685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3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6360" cy="2225040"/>
                    </a:xfrm>
                    <a:prstGeom prst="rect">
                      <a:avLst/>
                    </a:prstGeom>
                  </pic:spPr>
                </pic:pic>
              </a:graphicData>
            </a:graphic>
            <wp14:sizeRelH relativeFrom="margin">
              <wp14:pctWidth>0</wp14:pctWidth>
            </wp14:sizeRelH>
            <wp14:sizeRelV relativeFrom="margin">
              <wp14:pctHeight>0</wp14:pctHeight>
            </wp14:sizeRelV>
          </wp:anchor>
        </w:drawing>
      </w:r>
      <w:r w:rsidR="00207EF4" w:rsidRPr="00C73C90">
        <w:rPr>
          <w:b/>
          <w:bCs/>
        </w:rPr>
        <w:t>Dashboard</w:t>
      </w:r>
      <w:r w:rsidR="00C73C90" w:rsidRPr="00C73C90">
        <w:rPr>
          <w:b/>
          <w:bCs/>
        </w:rPr>
        <w:t>:</w:t>
      </w:r>
      <w:r w:rsidR="00C73C90">
        <w:t xml:space="preserve"> </w:t>
      </w:r>
      <w:r>
        <w:t>Super admin</w:t>
      </w:r>
      <w:r w:rsidR="00940E16">
        <w:t xml:space="preserve"> </w:t>
      </w:r>
      <w:r w:rsidR="002223C7">
        <w:t xml:space="preserve">Dashboard </w:t>
      </w:r>
      <w:r w:rsidR="00207EF4">
        <w:t>shows the No. of registered colleges, No. of registered students, Current month attendance, Current Session Attendance, etc.</w:t>
      </w:r>
      <w:r w:rsidR="00940E16">
        <w:t xml:space="preserve"> Employee Dashboard shows data related to employee attendance.</w:t>
      </w:r>
    </w:p>
    <w:p w14:paraId="38A832A8" w14:textId="7835F5CB" w:rsidR="00BC57D1" w:rsidRDefault="00BC57D1" w:rsidP="00362061"/>
    <w:p w14:paraId="7E13918C" w14:textId="6AF568A8" w:rsidR="00C15181" w:rsidRDefault="00207EF4" w:rsidP="00B22CCD">
      <w:pPr>
        <w:pStyle w:val="Heading2"/>
        <w:numPr>
          <w:ilvl w:val="1"/>
          <w:numId w:val="1"/>
        </w:numPr>
      </w:pPr>
      <w:bookmarkStart w:id="3" w:name="_Toc159428231"/>
      <w:r>
        <w:lastRenderedPageBreak/>
        <w:t>Department Admin</w:t>
      </w:r>
      <w:r w:rsidR="00153D5B">
        <w:t xml:space="preserve"> </w:t>
      </w:r>
      <w:r w:rsidR="009C7C70">
        <w:t>Registration</w:t>
      </w:r>
      <w:bookmarkEnd w:id="3"/>
    </w:p>
    <w:p w14:paraId="1D671E57" w14:textId="60FA062C" w:rsidR="00C15181" w:rsidRDefault="00CE3D91" w:rsidP="00207EF4">
      <w:pPr>
        <w:ind w:left="1146"/>
      </w:pPr>
      <w:r>
        <w:rPr>
          <w:noProof/>
        </w:rPr>
        <w:pict w14:anchorId="465B5F15">
          <v:rect id="Rectangle 10" o:spid="_x0000_s2062" style="position:absolute;left:0;text-align:left;margin-left:291.2pt;margin-top:49.95pt;width:162.65pt;height:43.7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" fillcolor="white [3201]" strokecolor="#f79646 [3209]" strokeweight="2pt">
            <v:textbox>
              <w:txbxContent>
                <w:p w14:paraId="204FA835" w14:textId="38C51659" w:rsidR="00694375" w:rsidRPr="00694375" w:rsidRDefault="00694375" w:rsidP="00694375">
                  <w:pPr>
                    <w:jc w:val="center"/>
                    <w:rPr>
                      <w:lang w:val="en-IN"/>
                    </w:rPr>
                  </w:pPr>
                  <w:r>
                    <w:rPr>
                      <w:lang w:val="en-IN"/>
                    </w:rPr>
                    <w:t>Click here to register the department admin</w:t>
                  </w:r>
                </w:p>
              </w:txbxContent>
            </v:textbox>
          </v:rect>
        </w:pict>
      </w:r>
      <w:r w:rsidR="00694375">
        <w:t>On this page</w:t>
      </w:r>
      <w:r w:rsidR="009224B5">
        <w:t>,</w:t>
      </w:r>
      <w:r w:rsidR="00694375">
        <w:t xml:space="preserve"> </w:t>
      </w:r>
      <w:r w:rsidR="00317943">
        <w:t xml:space="preserve">the </w:t>
      </w:r>
      <w:r w:rsidR="00694375">
        <w:t>Super admin can view the registered department admin</w:t>
      </w:r>
      <w:r w:rsidR="001C746D">
        <w:t>s.</w:t>
      </w:r>
      <w:r w:rsidR="00694375">
        <w:t xml:space="preserve"> </w:t>
      </w:r>
      <w:r w:rsidR="00317943">
        <w:t>The super</w:t>
      </w:r>
      <w:r w:rsidR="00694375">
        <w:t xml:space="preserve"> admin can register the department admin</w:t>
      </w:r>
      <w:r w:rsidR="00FD4E3D">
        <w:t xml:space="preserve"> from here</w:t>
      </w:r>
      <w:r w:rsidR="00694375">
        <w:t xml:space="preserve">. Super admin can </w:t>
      </w:r>
      <w:r w:rsidR="00EA46D2">
        <w:t>also enable and disable</w:t>
      </w:r>
      <w:r w:rsidR="00694375">
        <w:t xml:space="preserve"> the department admin user. </w:t>
      </w:r>
    </w:p>
    <w:p w14:paraId="4432893F" w14:textId="465ABDEF" w:rsidR="00694375" w:rsidRDefault="00694375" w:rsidP="00207EF4">
      <w:pPr>
        <w:ind w:left="1146"/>
      </w:pPr>
    </w:p>
    <w:p w14:paraId="3F81C410" w14:textId="4BEE9DB8" w:rsidR="00694375" w:rsidRDefault="00CE3D91" w:rsidP="00207EF4">
      <w:pPr>
        <w:ind w:left="1146"/>
      </w:pPr>
      <w:r>
        <w:rPr>
          <w:noProof/>
        </w:rPr>
        <w:pict w14:anchorId="173A8071">
          <v:shapetype id="_x0000_t32" coordsize="21600,21600" o:spt="32" o:oned="t" path="m,l21600,21600e" filled="f">
            <v:path arrowok="t" fillok="f" o:connecttype="none"/>
            <o:lock v:ext="edit" shapetype="t"/>
          </v:shapetype>
          <v:shape id="Straight Arrow Connector 1" o:spid="_x0000_s2061" type="#_x0000_t32" style="position:absolute;left:0;text-align:left;margin-left:367.2pt;margin-top:7.55pt;width:43.2pt;height:78.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" strokecolor="black [3040]">
            <v:stroke endarrow="block"/>
          </v:shape>
        </w:pict>
      </w:r>
    </w:p>
    <w:p w14:paraId="55380B69" w14:textId="5B254F8F" w:rsidR="00694375" w:rsidRDefault="00CE3D91" w:rsidP="00207EF4">
      <w:pPr>
        <w:ind w:left="1146"/>
      </w:pPr>
      <w:r>
        <w:rPr>
          <w:noProof/>
        </w:rPr>
        <w:pict w14:anchorId="22BFF790">
          <v:shape id="Straight Arrow Connector 2" o:spid="_x0000_s2060" type="#_x0000_t32" style="position:absolute;left:0;text-align:left;margin-left:463.2pt;margin-top:107.3pt;width:6.6pt;height:146.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" strokecolor="black [3040]">
            <v:stroke endarrow="block"/>
          </v:shape>
        </w:pict>
      </w:r>
      <w:r w:rsidR="0023522F" w:rsidRPr="0023522F">
        <w:rPr>
          <w:noProof/>
        </w:rPr>
        <w:drawing>
          <wp:anchor distT="0" distB="0" distL="114300" distR="114300" simplePos="0" relativeHeight="251809792" behindDoc="1" locked="0" layoutInCell="1" allowOverlap="1" wp14:anchorId="2981C0C0" wp14:editId="0A61F23C">
            <wp:simplePos x="0" y="0"/>
            <wp:positionH relativeFrom="column">
              <wp:posOffset>405130</wp:posOffset>
            </wp:positionH>
            <wp:positionV relativeFrom="paragraph">
              <wp:posOffset>273685</wp:posOffset>
            </wp:positionV>
            <wp:extent cx="5943600" cy="2856865"/>
            <wp:effectExtent l="0" t="0" r="0" b="635"/>
            <wp:wrapTight wrapText="bothSides">
              <wp:wrapPolygon edited="0">
                <wp:start x="0" y="0"/>
                <wp:lineTo x="0" y="21461"/>
                <wp:lineTo x="21531" y="21461"/>
                <wp:lineTo x="21531" y="0"/>
                <wp:lineTo x="0" y="0"/>
              </wp:wrapPolygon>
            </wp:wrapTight>
            <wp:docPr id="171558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7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anchor>
        </w:drawing>
      </w:r>
    </w:p>
    <w:p w14:paraId="059F0CDF" w14:textId="5CDE4AFB" w:rsidR="00694375" w:rsidRDefault="00CE3D91" w:rsidP="00207EF4">
      <w:pPr>
        <w:ind w:left="1146"/>
      </w:pPr>
      <w:r>
        <w:rPr>
          <w:noProof/>
        </w:rPr>
        <w:pict w14:anchorId="60DFA5BD">
          <v:rect id="Rectangle 12" o:spid="_x0000_s2059" style="position:absolute;left:0;text-align:left;margin-left:365.65pt;margin-top:227.4pt;width:129.6pt;height:44.2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" fillcolor="white [3201]" strokecolor="#f79646 [3209]" strokeweight="2pt">
            <v:textbox>
              <w:txbxContent>
                <w:p w14:paraId="0358CEAC" w14:textId="297CE17E" w:rsidR="00694375" w:rsidRPr="00694375" w:rsidRDefault="00694375" w:rsidP="00694375">
                  <w:pPr>
                    <w:jc w:val="center"/>
                    <w:rPr>
                      <w:lang w:val="en-IN"/>
                    </w:rPr>
                  </w:pPr>
                  <w:r>
                    <w:rPr>
                      <w:lang w:val="en-IN"/>
                    </w:rPr>
                    <w:t>Click here to active and in active the user</w:t>
                  </w:r>
                </w:p>
              </w:txbxContent>
            </v:textbox>
          </v:rect>
        </w:pict>
      </w:r>
    </w:p>
    <w:p w14:paraId="1BAE1254" w14:textId="352D6825" w:rsidR="00694375" w:rsidRDefault="00694375" w:rsidP="00207EF4">
      <w:pPr>
        <w:ind w:left="1146"/>
      </w:pPr>
    </w:p>
    <w:p w14:paraId="4DE43F24" w14:textId="77777777" w:rsidR="0023522F" w:rsidRDefault="0023522F" w:rsidP="00207EF4">
      <w:pPr>
        <w:ind w:left="1146"/>
      </w:pPr>
    </w:p>
    <w:p w14:paraId="1068FB09" w14:textId="1328B4BF" w:rsidR="0023522F" w:rsidRDefault="0023522F" w:rsidP="0023522F">
      <w:pPr>
        <w:pStyle w:val="ListParagraph"/>
        <w:numPr>
          <w:ilvl w:val="0"/>
          <w:numId w:val="17"/>
        </w:numPr>
      </w:pPr>
      <w:r>
        <w:t>On this page, the already registered department admin will show.</w:t>
      </w:r>
    </w:p>
    <w:p w14:paraId="0B50BFC9" w14:textId="78348D96" w:rsidR="0023522F" w:rsidRDefault="0023522F" w:rsidP="0023522F">
      <w:pPr>
        <w:pStyle w:val="ListParagraph"/>
        <w:numPr>
          <w:ilvl w:val="0"/>
          <w:numId w:val="17"/>
        </w:numPr>
      </w:pPr>
      <w:r>
        <w:t>Super admin will click on the Register department admin and the following screen will show.</w:t>
      </w:r>
    </w:p>
    <w:p w14:paraId="2CF60980" w14:textId="77777777" w:rsidR="0023522F" w:rsidRDefault="0023522F" w:rsidP="00207EF4">
      <w:pPr>
        <w:ind w:left="1146"/>
      </w:pPr>
    </w:p>
    <w:p w14:paraId="5EC4BF87" w14:textId="77777777" w:rsidR="0023522F" w:rsidRDefault="0023522F" w:rsidP="00207EF4">
      <w:pPr>
        <w:ind w:left="1146"/>
      </w:pPr>
    </w:p>
    <w:p w14:paraId="0B965488" w14:textId="77777777" w:rsidR="0023522F" w:rsidRDefault="0023522F" w:rsidP="00207EF4">
      <w:pPr>
        <w:ind w:left="1146"/>
      </w:pPr>
    </w:p>
    <w:p w14:paraId="60B2EE81" w14:textId="2D576D8D" w:rsidR="00694375" w:rsidRDefault="00694375" w:rsidP="00207EF4">
      <w:pPr>
        <w:ind w:left="1146"/>
      </w:pPr>
    </w:p>
    <w:p w14:paraId="585D64B4" w14:textId="3388DCA7" w:rsidR="00694375" w:rsidRDefault="0023522F" w:rsidP="00207EF4">
      <w:pPr>
        <w:ind w:left="1146"/>
      </w:pPr>
      <w:r w:rsidRPr="0023522F">
        <w:rPr>
          <w:noProof/>
        </w:rPr>
        <w:lastRenderedPageBreak/>
        <w:drawing>
          <wp:anchor distT="0" distB="0" distL="114300" distR="114300" simplePos="0" relativeHeight="251812864" behindDoc="1" locked="0" layoutInCell="1" allowOverlap="1" wp14:anchorId="2485C53E" wp14:editId="2A228C02">
            <wp:simplePos x="0" y="0"/>
            <wp:positionH relativeFrom="column">
              <wp:posOffset>-22860</wp:posOffset>
            </wp:positionH>
            <wp:positionV relativeFrom="paragraph">
              <wp:posOffset>0</wp:posOffset>
            </wp:positionV>
            <wp:extent cx="5943600" cy="2840355"/>
            <wp:effectExtent l="0" t="0" r="0" b="0"/>
            <wp:wrapTight wrapText="bothSides">
              <wp:wrapPolygon edited="0">
                <wp:start x="0" y="0"/>
                <wp:lineTo x="0" y="21441"/>
                <wp:lineTo x="21531" y="21441"/>
                <wp:lineTo x="21531" y="0"/>
                <wp:lineTo x="0" y="0"/>
              </wp:wrapPolygon>
            </wp:wrapTight>
            <wp:docPr id="176029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17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p>
    <w:p w14:paraId="531507F3" w14:textId="1384A475" w:rsidR="00694375" w:rsidRDefault="0023522F" w:rsidP="0023522F">
      <w:pPr>
        <w:pStyle w:val="ListParagraph"/>
        <w:numPr>
          <w:ilvl w:val="0"/>
          <w:numId w:val="22"/>
        </w:numPr>
      </w:pPr>
      <w:r>
        <w:t>Enter the SSO ID of the user</w:t>
      </w:r>
      <w:r w:rsidR="008031B5">
        <w:t xml:space="preserve">, user </w:t>
      </w:r>
      <w:r>
        <w:t>details will be fetched from the backend.</w:t>
      </w:r>
    </w:p>
    <w:p w14:paraId="119FC54A" w14:textId="4C9C4BF2" w:rsidR="0023522F" w:rsidRDefault="0023522F" w:rsidP="0023522F">
      <w:pPr>
        <w:pStyle w:val="ListParagraph"/>
        <w:numPr>
          <w:ilvl w:val="0"/>
          <w:numId w:val="22"/>
        </w:numPr>
      </w:pPr>
      <w:r>
        <w:t>After clicking on search</w:t>
      </w:r>
      <w:r w:rsidR="008031B5">
        <w:t>, the</w:t>
      </w:r>
      <w:r>
        <w:t xml:space="preserve"> following page will be displayed</w:t>
      </w:r>
    </w:p>
    <w:p w14:paraId="461B8AD0" w14:textId="52A1550F" w:rsidR="00694375" w:rsidRDefault="008031B5" w:rsidP="00207EF4">
      <w:pPr>
        <w:ind w:left="1146"/>
      </w:pPr>
      <w:r w:rsidRPr="008031B5">
        <w:rPr>
          <w:noProof/>
        </w:rPr>
        <w:drawing>
          <wp:anchor distT="0" distB="0" distL="114300" distR="114300" simplePos="0" relativeHeight="251813888" behindDoc="1" locked="0" layoutInCell="1" allowOverlap="1" wp14:anchorId="3F175894" wp14:editId="25EAD484">
            <wp:simplePos x="0" y="0"/>
            <wp:positionH relativeFrom="margin">
              <wp:align>right</wp:align>
            </wp:positionH>
            <wp:positionV relativeFrom="paragraph">
              <wp:posOffset>218440</wp:posOffset>
            </wp:positionV>
            <wp:extent cx="5943600" cy="2828290"/>
            <wp:effectExtent l="0" t="0" r="0" b="0"/>
            <wp:wrapTight wrapText="bothSides">
              <wp:wrapPolygon edited="0">
                <wp:start x="0" y="0"/>
                <wp:lineTo x="0" y="21387"/>
                <wp:lineTo x="21531" y="21387"/>
                <wp:lineTo x="21531" y="0"/>
                <wp:lineTo x="0" y="0"/>
              </wp:wrapPolygon>
            </wp:wrapTight>
            <wp:docPr id="11999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65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p>
    <w:p w14:paraId="3E022CFF" w14:textId="6A7663BF" w:rsidR="008031B5" w:rsidRDefault="008031B5" w:rsidP="008031B5">
      <w:pPr>
        <w:pStyle w:val="ListParagraph"/>
        <w:ind w:left="1866"/>
      </w:pPr>
    </w:p>
    <w:p w14:paraId="508E2C9D" w14:textId="07CEF7C4" w:rsidR="008031B5" w:rsidRDefault="008031B5" w:rsidP="008031B5">
      <w:pPr>
        <w:pStyle w:val="ListParagraph"/>
        <w:numPr>
          <w:ilvl w:val="0"/>
          <w:numId w:val="24"/>
        </w:numPr>
      </w:pPr>
      <w:r>
        <w:t>Super admin will select the department from the dropdown.</w:t>
      </w:r>
    </w:p>
    <w:p w14:paraId="6FA5B5FE" w14:textId="4DA0D33A" w:rsidR="008031B5" w:rsidRDefault="008031B5" w:rsidP="008031B5">
      <w:pPr>
        <w:pStyle w:val="ListParagraph"/>
        <w:numPr>
          <w:ilvl w:val="0"/>
          <w:numId w:val="24"/>
        </w:numPr>
      </w:pPr>
      <w:r>
        <w:t>Click on the ‘SUBMIT’ and following page will be displayed.</w:t>
      </w:r>
    </w:p>
    <w:p w14:paraId="595F2BD4" w14:textId="484ADADC" w:rsidR="00694375" w:rsidRDefault="00694375" w:rsidP="00207EF4">
      <w:pPr>
        <w:ind w:left="1146"/>
      </w:pPr>
    </w:p>
    <w:p w14:paraId="21C11905" w14:textId="3A285500" w:rsidR="00694375" w:rsidRDefault="008031B5" w:rsidP="00207EF4">
      <w:pPr>
        <w:ind w:left="1146"/>
      </w:pPr>
      <w:r w:rsidRPr="008031B5">
        <w:rPr>
          <w:noProof/>
        </w:rPr>
        <w:lastRenderedPageBreak/>
        <w:drawing>
          <wp:anchor distT="0" distB="0" distL="114300" distR="114300" simplePos="0" relativeHeight="251814912" behindDoc="1" locked="0" layoutInCell="1" allowOverlap="1" wp14:anchorId="564BA886" wp14:editId="20E678E4">
            <wp:simplePos x="0" y="0"/>
            <wp:positionH relativeFrom="margin">
              <wp:align>right</wp:align>
            </wp:positionH>
            <wp:positionV relativeFrom="paragraph">
              <wp:posOffset>0</wp:posOffset>
            </wp:positionV>
            <wp:extent cx="5943600" cy="2839085"/>
            <wp:effectExtent l="0" t="0" r="0" b="0"/>
            <wp:wrapTight wrapText="bothSides">
              <wp:wrapPolygon edited="0">
                <wp:start x="0" y="0"/>
                <wp:lineTo x="0" y="21450"/>
                <wp:lineTo x="21531" y="21450"/>
                <wp:lineTo x="21531" y="0"/>
                <wp:lineTo x="0" y="0"/>
              </wp:wrapPolygon>
            </wp:wrapTight>
            <wp:docPr id="91377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38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anchor>
        </w:drawing>
      </w:r>
    </w:p>
    <w:p w14:paraId="4B7D4FEA" w14:textId="5D422B78" w:rsidR="00694375" w:rsidRDefault="008031B5" w:rsidP="008031B5">
      <w:pPr>
        <w:pStyle w:val="ListParagraph"/>
        <w:numPr>
          <w:ilvl w:val="0"/>
          <w:numId w:val="25"/>
        </w:numPr>
      </w:pPr>
      <w:r>
        <w:t>After clicking on the submit button, an alert pop-up will be displayed.</w:t>
      </w:r>
    </w:p>
    <w:p w14:paraId="1B444A51" w14:textId="77855BA7" w:rsidR="00694375" w:rsidRDefault="008031B5" w:rsidP="00694375">
      <w:pPr>
        <w:pStyle w:val="ListParagraph"/>
        <w:numPr>
          <w:ilvl w:val="0"/>
          <w:numId w:val="25"/>
        </w:numPr>
      </w:pPr>
      <w:r>
        <w:t xml:space="preserve">Click on the YES and </w:t>
      </w:r>
      <w:r w:rsidR="00B55302">
        <w:t xml:space="preserve">the </w:t>
      </w:r>
      <w:r>
        <w:t xml:space="preserve">department admin will be registered successfully. </w:t>
      </w:r>
    </w:p>
    <w:p w14:paraId="3AAFF76C" w14:textId="4C1048C1" w:rsidR="008031B5" w:rsidRDefault="008031B5" w:rsidP="008031B5">
      <w:pPr>
        <w:pStyle w:val="Heading2"/>
        <w:numPr>
          <w:ilvl w:val="1"/>
          <w:numId w:val="1"/>
        </w:numPr>
      </w:pPr>
      <w:bookmarkStart w:id="4" w:name="_Toc159428232"/>
      <w:r>
        <w:t>Update Department Admin Status</w:t>
      </w:r>
      <w:bookmarkEnd w:id="4"/>
    </w:p>
    <w:p w14:paraId="5D48F654" w14:textId="40717479" w:rsidR="0003304B" w:rsidRDefault="00CE3D91" w:rsidP="008031B5">
      <w:pPr>
        <w:ind w:left="1146"/>
      </w:pPr>
      <w:r>
        <w:rPr>
          <w:noProof/>
        </w:rPr>
        <w:pict w14:anchorId="17427B94">
          <v:shape id="Straight Arrow Connector 4" o:spid="_x0000_s2058" type="#_x0000_t32" style="position:absolute;left:0;text-align:left;margin-left:384.6pt;margin-top:146.35pt;width:52.2pt;height:141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" strokecolor="black [3040]">
            <v:stroke endarrow="block"/>
          </v:shape>
        </w:pict>
      </w:r>
      <w:r w:rsidR="00B55302" w:rsidRPr="00B55302">
        <w:rPr>
          <w:noProof/>
        </w:rPr>
        <w:drawing>
          <wp:anchor distT="0" distB="0" distL="114300" distR="114300" simplePos="0" relativeHeight="251815936" behindDoc="1" locked="0" layoutInCell="1" allowOverlap="1" wp14:anchorId="6C20F2DB" wp14:editId="670B2823">
            <wp:simplePos x="0" y="0"/>
            <wp:positionH relativeFrom="margin">
              <wp:align>right</wp:align>
            </wp:positionH>
            <wp:positionV relativeFrom="paragraph">
              <wp:posOffset>582930</wp:posOffset>
            </wp:positionV>
            <wp:extent cx="5943600" cy="2840355"/>
            <wp:effectExtent l="0" t="0" r="0" b="0"/>
            <wp:wrapTight wrapText="bothSides">
              <wp:wrapPolygon edited="0">
                <wp:start x="0" y="0"/>
                <wp:lineTo x="0" y="21441"/>
                <wp:lineTo x="21531" y="21441"/>
                <wp:lineTo x="21531" y="0"/>
                <wp:lineTo x="0" y="0"/>
              </wp:wrapPolygon>
            </wp:wrapTight>
            <wp:docPr id="3013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715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rsidR="00B55302">
        <w:t>Super admin will be able to update the department admin status i.e. Active and In-active.</w:t>
      </w:r>
    </w:p>
    <w:p w14:paraId="612F9B99" w14:textId="524FC95A" w:rsidR="0003304B" w:rsidRDefault="00CE3D91" w:rsidP="00694375">
      <w:r>
        <w:rPr>
          <w:noProof/>
        </w:rPr>
        <w:pict w14:anchorId="3F86C654">
          <v:rect id="Rectangle 3" o:spid="_x0000_s2057" style="position:absolute;left:0;text-align:left;margin-left:285pt;margin-top:243.05pt;width:147pt;height:49.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" fillcolor="white [3201]" strokecolor="#f79646 [3209]" strokeweight="2pt">
            <v:textbox>
              <w:txbxContent>
                <w:p w14:paraId="2BE9C19E" w14:textId="0FC30732" w:rsidR="00B55302" w:rsidRPr="00B55302" w:rsidRDefault="00B55302" w:rsidP="00B55302">
                  <w:pPr>
                    <w:jc w:val="center"/>
                    <w:rPr>
                      <w:lang w:val="en-IN"/>
                    </w:rPr>
                  </w:pPr>
                  <w:r>
                    <w:rPr>
                      <w:lang w:val="en-IN"/>
                    </w:rPr>
                    <w:t>Click here to Active and In-active department admin</w:t>
                  </w:r>
                </w:p>
              </w:txbxContent>
            </v:textbox>
          </v:rect>
        </w:pict>
      </w:r>
    </w:p>
    <w:p w14:paraId="61E00319" w14:textId="3D5B193D" w:rsidR="0003304B" w:rsidRDefault="00B55302" w:rsidP="00B55302">
      <w:pPr>
        <w:pStyle w:val="ListParagraph"/>
        <w:numPr>
          <w:ilvl w:val="0"/>
          <w:numId w:val="27"/>
        </w:numPr>
      </w:pPr>
      <w:r w:rsidRPr="00B55302">
        <w:rPr>
          <w:noProof/>
        </w:rPr>
        <w:lastRenderedPageBreak/>
        <w:drawing>
          <wp:anchor distT="0" distB="0" distL="114300" distR="114300" simplePos="0" relativeHeight="251819008" behindDoc="1" locked="0" layoutInCell="1" allowOverlap="1" wp14:anchorId="5099C4F8" wp14:editId="051BE085">
            <wp:simplePos x="0" y="0"/>
            <wp:positionH relativeFrom="margin">
              <wp:align>right</wp:align>
            </wp:positionH>
            <wp:positionV relativeFrom="paragraph">
              <wp:posOffset>441960</wp:posOffset>
            </wp:positionV>
            <wp:extent cx="5943600" cy="2843530"/>
            <wp:effectExtent l="0" t="0" r="0" b="0"/>
            <wp:wrapTight wrapText="bothSides">
              <wp:wrapPolygon edited="0">
                <wp:start x="0" y="0"/>
                <wp:lineTo x="0" y="21417"/>
                <wp:lineTo x="21531" y="21417"/>
                <wp:lineTo x="21531" y="0"/>
                <wp:lineTo x="0" y="0"/>
              </wp:wrapPolygon>
            </wp:wrapTight>
            <wp:docPr id="19951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362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anchor>
        </w:drawing>
      </w:r>
      <w:r>
        <w:t>After clicking on the action button following page will be displayed.</w:t>
      </w:r>
    </w:p>
    <w:p w14:paraId="6405472C" w14:textId="2E76E8D4" w:rsidR="0003304B" w:rsidRDefault="0003304B" w:rsidP="00694375"/>
    <w:p w14:paraId="7B9CDB5F" w14:textId="0CFB5267" w:rsidR="00B55302" w:rsidRDefault="00B55302" w:rsidP="00B55302">
      <w:pPr>
        <w:pStyle w:val="ListParagraph"/>
        <w:numPr>
          <w:ilvl w:val="0"/>
          <w:numId w:val="27"/>
        </w:numPr>
      </w:pPr>
      <w:r>
        <w:t>Select the status active or In-active.</w:t>
      </w:r>
    </w:p>
    <w:p w14:paraId="694A97F4" w14:textId="5BB661A2" w:rsidR="00B55302" w:rsidRDefault="00B55302" w:rsidP="00B55302">
      <w:pPr>
        <w:pStyle w:val="ListParagraph"/>
        <w:numPr>
          <w:ilvl w:val="0"/>
          <w:numId w:val="27"/>
        </w:numPr>
      </w:pPr>
      <w:r>
        <w:t xml:space="preserve">Click on the update and status will be updated successfully </w:t>
      </w:r>
    </w:p>
    <w:p w14:paraId="0D28838B" w14:textId="49ED275E" w:rsidR="00B55302" w:rsidRDefault="00B55302" w:rsidP="00B55302"/>
    <w:p w14:paraId="0440FDCD" w14:textId="3CE603AD" w:rsidR="00B55302" w:rsidRDefault="00257FBE" w:rsidP="00257FBE">
      <w:pPr>
        <w:pStyle w:val="Heading2"/>
        <w:numPr>
          <w:ilvl w:val="1"/>
          <w:numId w:val="1"/>
        </w:numPr>
      </w:pPr>
      <w:bookmarkStart w:id="5" w:name="_Toc159428233"/>
      <w:r>
        <w:t>Create Office Master</w:t>
      </w:r>
      <w:bookmarkEnd w:id="5"/>
    </w:p>
    <w:p w14:paraId="3F1B8814" w14:textId="3052AB5D" w:rsidR="0003304B" w:rsidRDefault="00257FBE" w:rsidP="00257FBE">
      <w:pPr>
        <w:pStyle w:val="ListParagraph"/>
        <w:numPr>
          <w:ilvl w:val="0"/>
          <w:numId w:val="28"/>
        </w:numPr>
      </w:pPr>
      <w:r>
        <w:t>Super admin will be able to view the already created office master and able to create new master.</w:t>
      </w:r>
    </w:p>
    <w:p w14:paraId="6D3A5494" w14:textId="3FC59143" w:rsidR="00257FBE" w:rsidRDefault="00CE3D91" w:rsidP="00257FBE">
      <w:pPr>
        <w:pStyle w:val="ListParagraph"/>
        <w:numPr>
          <w:ilvl w:val="0"/>
          <w:numId w:val="28"/>
        </w:numPr>
      </w:pPr>
      <w:r>
        <w:rPr>
          <w:noProof/>
        </w:rPr>
        <w:pict w14:anchorId="3067C8E2">
          <v:shape id="Straight Arrow Connector 6" o:spid="_x0000_s2056" type="#_x0000_t32" style="position:absolute;left:0;text-align:left;margin-left:308.4pt;margin-top:45.05pt;width:63.6pt;height:171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" strokecolor="black [3040]">
            <v:stroke endarrow="block"/>
          </v:shape>
        </w:pict>
      </w:r>
      <w:r>
        <w:rPr>
          <w:noProof/>
        </w:rPr>
        <w:pict w14:anchorId="3DFD5FCB">
          <v:rect id="Rectangle 5" o:spid="_x0000_s2055" style="position:absolute;left:0;text-align:left;margin-left:258pt;margin-top:216.05pt;width:154.8pt;height:40.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" fillcolor="white [3201]" strokecolor="#f79646 [3209]" strokeweight="2pt">
            <v:textbox>
              <w:txbxContent>
                <w:p w14:paraId="0D45312F" w14:textId="541A1492" w:rsidR="00257FBE" w:rsidRPr="00257FBE" w:rsidRDefault="00257FBE" w:rsidP="00257FBE">
                  <w:pPr>
                    <w:jc w:val="center"/>
                    <w:rPr>
                      <w:lang w:val="en-IN"/>
                    </w:rPr>
                  </w:pPr>
                  <w:r>
                    <w:rPr>
                      <w:lang w:val="en-IN"/>
                    </w:rPr>
                    <w:t>Click here to create the office master</w:t>
                  </w:r>
                </w:p>
              </w:txbxContent>
            </v:textbox>
          </v:rect>
        </w:pict>
      </w:r>
      <w:r w:rsidR="00257FBE" w:rsidRPr="00257FBE">
        <w:rPr>
          <w:noProof/>
        </w:rPr>
        <w:drawing>
          <wp:anchor distT="0" distB="0" distL="114300" distR="114300" simplePos="0" relativeHeight="251820032" behindDoc="1" locked="0" layoutInCell="1" allowOverlap="1" wp14:anchorId="192D5D9F" wp14:editId="4D216F88">
            <wp:simplePos x="0" y="0"/>
            <wp:positionH relativeFrom="margin">
              <wp:posOffset>236220</wp:posOffset>
            </wp:positionH>
            <wp:positionV relativeFrom="paragraph">
              <wp:posOffset>239395</wp:posOffset>
            </wp:positionV>
            <wp:extent cx="5562600" cy="2377440"/>
            <wp:effectExtent l="0" t="0" r="0" b="3810"/>
            <wp:wrapTight wrapText="bothSides">
              <wp:wrapPolygon edited="0">
                <wp:start x="0" y="0"/>
                <wp:lineTo x="0" y="21462"/>
                <wp:lineTo x="21526" y="21462"/>
                <wp:lineTo x="21526" y="0"/>
                <wp:lineTo x="0" y="0"/>
              </wp:wrapPolygon>
            </wp:wrapTight>
            <wp:docPr id="2158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40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377440"/>
                    </a:xfrm>
                    <a:prstGeom prst="rect">
                      <a:avLst/>
                    </a:prstGeom>
                  </pic:spPr>
                </pic:pic>
              </a:graphicData>
            </a:graphic>
            <wp14:sizeRelH relativeFrom="margin">
              <wp14:pctWidth>0</wp14:pctWidth>
            </wp14:sizeRelH>
            <wp14:sizeRelV relativeFrom="margin">
              <wp14:pctHeight>0</wp14:pctHeight>
            </wp14:sizeRelV>
          </wp:anchor>
        </w:drawing>
      </w:r>
      <w:r w:rsidR="00257FBE">
        <w:t>Click on the Create office master and following page will be displayed</w:t>
      </w:r>
    </w:p>
    <w:p w14:paraId="1FB2D5A4" w14:textId="47C640F2" w:rsidR="0003304B" w:rsidRDefault="00257FBE" w:rsidP="00257FBE">
      <w:pPr>
        <w:pStyle w:val="ListParagraph"/>
        <w:numPr>
          <w:ilvl w:val="0"/>
          <w:numId w:val="28"/>
        </w:numPr>
      </w:pPr>
      <w:r w:rsidRPr="00257FBE">
        <w:rPr>
          <w:noProof/>
        </w:rPr>
        <w:lastRenderedPageBreak/>
        <w:drawing>
          <wp:anchor distT="0" distB="0" distL="114300" distR="114300" simplePos="0" relativeHeight="251823104" behindDoc="1" locked="0" layoutInCell="1" allowOverlap="1" wp14:anchorId="1AC99FF4" wp14:editId="47DB5318">
            <wp:simplePos x="0" y="0"/>
            <wp:positionH relativeFrom="margin">
              <wp:align>right</wp:align>
            </wp:positionH>
            <wp:positionV relativeFrom="paragraph">
              <wp:posOffset>693420</wp:posOffset>
            </wp:positionV>
            <wp:extent cx="5943600" cy="2846705"/>
            <wp:effectExtent l="0" t="0" r="0" b="0"/>
            <wp:wrapTight wrapText="bothSides">
              <wp:wrapPolygon edited="0">
                <wp:start x="0" y="0"/>
                <wp:lineTo x="0" y="21393"/>
                <wp:lineTo x="21531" y="21393"/>
                <wp:lineTo x="21531" y="0"/>
                <wp:lineTo x="0" y="0"/>
              </wp:wrapPolygon>
            </wp:wrapTight>
            <wp:docPr id="740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76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anchor>
        </w:drawing>
      </w:r>
      <w:r>
        <w:t>To create the office master, click on the Office and following page will be displayed</w:t>
      </w:r>
    </w:p>
    <w:p w14:paraId="64B7142A" w14:textId="5E16DF34" w:rsidR="0003304B" w:rsidRDefault="0003304B" w:rsidP="00207EF4">
      <w:pPr>
        <w:ind w:left="1146"/>
      </w:pPr>
    </w:p>
    <w:p w14:paraId="7C649963" w14:textId="72DDC29B" w:rsidR="00257FBE" w:rsidRDefault="00257FBE" w:rsidP="00257FBE">
      <w:pPr>
        <w:pStyle w:val="ListParagraph"/>
        <w:numPr>
          <w:ilvl w:val="0"/>
          <w:numId w:val="28"/>
        </w:numPr>
      </w:pPr>
      <w:r>
        <w:t xml:space="preserve">Choose </w:t>
      </w:r>
      <w:r w:rsidR="002742C5">
        <w:t xml:space="preserve">Registration type i.e. </w:t>
      </w:r>
      <w:r>
        <w:t>single or bulk from the drop-down.</w:t>
      </w:r>
    </w:p>
    <w:p w14:paraId="67A07309" w14:textId="1C5EB313" w:rsidR="00257FBE" w:rsidRDefault="00257FBE" w:rsidP="00257FBE">
      <w:pPr>
        <w:pStyle w:val="ListParagraph"/>
        <w:numPr>
          <w:ilvl w:val="0"/>
          <w:numId w:val="28"/>
        </w:numPr>
      </w:pPr>
      <w:r>
        <w:t>Choose single from the dropdown</w:t>
      </w:r>
    </w:p>
    <w:p w14:paraId="0A93E181" w14:textId="407F9797" w:rsidR="00257FBE" w:rsidRDefault="00257FBE" w:rsidP="00257FBE">
      <w:pPr>
        <w:pStyle w:val="ListParagraph"/>
        <w:numPr>
          <w:ilvl w:val="0"/>
          <w:numId w:val="28"/>
        </w:numPr>
      </w:pPr>
      <w:r>
        <w:t>Click on the ‘</w:t>
      </w:r>
      <w:r w:rsidRPr="00257FBE">
        <w:rPr>
          <w:b/>
          <w:bCs/>
        </w:rPr>
        <w:t>SUBMIT’</w:t>
      </w:r>
      <w:r>
        <w:rPr>
          <w:b/>
          <w:bCs/>
        </w:rPr>
        <w:t xml:space="preserve"> </w:t>
      </w:r>
      <w:r w:rsidRPr="00257FBE">
        <w:t xml:space="preserve">and </w:t>
      </w:r>
      <w:r w:rsidR="002742C5">
        <w:t xml:space="preserve">the </w:t>
      </w:r>
      <w:r w:rsidRPr="00257FBE">
        <w:t>following page will be displayed</w:t>
      </w:r>
      <w:r>
        <w:t>.</w:t>
      </w:r>
    </w:p>
    <w:p w14:paraId="562C8EC4" w14:textId="1BB6670C" w:rsidR="0003304B" w:rsidRDefault="002742C5" w:rsidP="00207EF4">
      <w:pPr>
        <w:ind w:left="1146"/>
      </w:pPr>
      <w:r w:rsidRPr="002742C5">
        <w:rPr>
          <w:noProof/>
        </w:rPr>
        <w:drawing>
          <wp:anchor distT="0" distB="0" distL="114300" distR="114300" simplePos="0" relativeHeight="251824128" behindDoc="1" locked="0" layoutInCell="1" allowOverlap="1" wp14:anchorId="0CC6BB1F" wp14:editId="1C574D5B">
            <wp:simplePos x="0" y="0"/>
            <wp:positionH relativeFrom="margin">
              <wp:align>right</wp:align>
            </wp:positionH>
            <wp:positionV relativeFrom="paragraph">
              <wp:posOffset>20320</wp:posOffset>
            </wp:positionV>
            <wp:extent cx="5920740" cy="2596515"/>
            <wp:effectExtent l="0" t="0" r="3810" b="0"/>
            <wp:wrapNone/>
            <wp:docPr id="73462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5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0740" cy="2596515"/>
                    </a:xfrm>
                    <a:prstGeom prst="rect">
                      <a:avLst/>
                    </a:prstGeom>
                  </pic:spPr>
                </pic:pic>
              </a:graphicData>
            </a:graphic>
            <wp14:sizeRelH relativeFrom="margin">
              <wp14:pctWidth>0</wp14:pctWidth>
            </wp14:sizeRelH>
            <wp14:sizeRelV relativeFrom="margin">
              <wp14:pctHeight>0</wp14:pctHeight>
            </wp14:sizeRelV>
          </wp:anchor>
        </w:drawing>
      </w:r>
    </w:p>
    <w:p w14:paraId="4A393700" w14:textId="0174788F" w:rsidR="004231CD" w:rsidRDefault="004231CD" w:rsidP="00207EF4">
      <w:pPr>
        <w:ind w:left="1146"/>
      </w:pPr>
    </w:p>
    <w:p w14:paraId="66B17576" w14:textId="0DF78A6E" w:rsidR="004231CD" w:rsidRDefault="004231CD" w:rsidP="00207EF4">
      <w:pPr>
        <w:ind w:left="1146"/>
      </w:pPr>
    </w:p>
    <w:p w14:paraId="71B441EB" w14:textId="00C18B21" w:rsidR="004231CD" w:rsidRDefault="004231CD" w:rsidP="00207EF4">
      <w:pPr>
        <w:ind w:left="1146"/>
      </w:pPr>
    </w:p>
    <w:p w14:paraId="7319E750" w14:textId="604FB513" w:rsidR="00D03B75" w:rsidRDefault="00D03B75" w:rsidP="00207EF4">
      <w:pPr>
        <w:ind w:left="1146"/>
      </w:pPr>
    </w:p>
    <w:p w14:paraId="7C7E39C8" w14:textId="77777777" w:rsidR="00D03B75" w:rsidRDefault="00D03B75" w:rsidP="00207EF4">
      <w:pPr>
        <w:ind w:left="1146"/>
      </w:pPr>
    </w:p>
    <w:p w14:paraId="4DD5A49B" w14:textId="77777777" w:rsidR="00D03B75" w:rsidRDefault="00D03B75" w:rsidP="00207EF4">
      <w:pPr>
        <w:ind w:left="1146"/>
      </w:pPr>
    </w:p>
    <w:p w14:paraId="04EAE4E7" w14:textId="77777777" w:rsidR="002742C5" w:rsidRDefault="002742C5" w:rsidP="002742C5"/>
    <w:p w14:paraId="63D14856" w14:textId="5348571E" w:rsidR="002742C5" w:rsidRDefault="002742C5" w:rsidP="002742C5">
      <w:pPr>
        <w:pStyle w:val="ListParagraph"/>
        <w:numPr>
          <w:ilvl w:val="0"/>
          <w:numId w:val="29"/>
        </w:numPr>
      </w:pPr>
      <w:r>
        <w:t>Enter the Office name.</w:t>
      </w:r>
    </w:p>
    <w:p w14:paraId="38B88965" w14:textId="6335C627" w:rsidR="002742C5" w:rsidRDefault="002742C5" w:rsidP="002742C5">
      <w:pPr>
        <w:pStyle w:val="ListParagraph"/>
        <w:numPr>
          <w:ilvl w:val="0"/>
          <w:numId w:val="29"/>
        </w:numPr>
      </w:pPr>
      <w:r>
        <w:t>Select the department from the dropdown.</w:t>
      </w:r>
    </w:p>
    <w:p w14:paraId="0D255650" w14:textId="43C6617A" w:rsidR="002742C5" w:rsidRDefault="002742C5" w:rsidP="002742C5">
      <w:pPr>
        <w:pStyle w:val="ListParagraph"/>
        <w:numPr>
          <w:ilvl w:val="0"/>
          <w:numId w:val="29"/>
        </w:numPr>
      </w:pPr>
      <w:r>
        <w:t xml:space="preserve">Click on the Submit button and following page will be </w:t>
      </w:r>
      <w:r w:rsidR="003837A6">
        <w:t>displayed</w:t>
      </w:r>
      <w:r>
        <w:t>.</w:t>
      </w:r>
    </w:p>
    <w:p w14:paraId="7C5A5A39" w14:textId="1FD84541" w:rsidR="002742C5" w:rsidRDefault="002742C5" w:rsidP="002742C5">
      <w:pPr>
        <w:pStyle w:val="ListParagraph"/>
        <w:ind w:left="1495"/>
      </w:pPr>
      <w:r w:rsidRPr="002742C5">
        <w:rPr>
          <w:noProof/>
        </w:rPr>
        <w:lastRenderedPageBreak/>
        <w:drawing>
          <wp:anchor distT="0" distB="0" distL="114300" distR="114300" simplePos="0" relativeHeight="251825152" behindDoc="1" locked="0" layoutInCell="1" allowOverlap="1" wp14:anchorId="46E59725" wp14:editId="4F9182E4">
            <wp:simplePos x="0" y="0"/>
            <wp:positionH relativeFrom="column">
              <wp:posOffset>15240</wp:posOffset>
            </wp:positionH>
            <wp:positionV relativeFrom="paragraph">
              <wp:posOffset>0</wp:posOffset>
            </wp:positionV>
            <wp:extent cx="5943600" cy="2837815"/>
            <wp:effectExtent l="0" t="0" r="0" b="635"/>
            <wp:wrapTight wrapText="bothSides">
              <wp:wrapPolygon edited="0">
                <wp:start x="0" y="0"/>
                <wp:lineTo x="0" y="21460"/>
                <wp:lineTo x="21531" y="21460"/>
                <wp:lineTo x="21531" y="0"/>
                <wp:lineTo x="0" y="0"/>
              </wp:wrapPolygon>
            </wp:wrapTight>
            <wp:docPr id="106327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72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p>
    <w:p w14:paraId="207758B0" w14:textId="2E2C0759" w:rsidR="002742C5" w:rsidRDefault="002742C5" w:rsidP="002742C5">
      <w:pPr>
        <w:pStyle w:val="ListParagraph"/>
        <w:numPr>
          <w:ilvl w:val="0"/>
          <w:numId w:val="29"/>
        </w:numPr>
      </w:pPr>
      <w:r>
        <w:t>After clicking on Submit alert pop-up will be displayed.</w:t>
      </w:r>
    </w:p>
    <w:p w14:paraId="0DE2EF51" w14:textId="794B0F29" w:rsidR="002742C5" w:rsidRDefault="002742C5" w:rsidP="002742C5">
      <w:pPr>
        <w:pStyle w:val="ListParagraph"/>
        <w:numPr>
          <w:ilvl w:val="0"/>
          <w:numId w:val="29"/>
        </w:numPr>
      </w:pPr>
      <w:r>
        <w:t>Click on the YES and office master will be created successfully.</w:t>
      </w:r>
    </w:p>
    <w:p w14:paraId="7236FA84" w14:textId="77777777" w:rsidR="002742C5" w:rsidRDefault="002742C5" w:rsidP="002742C5">
      <w:pPr>
        <w:pStyle w:val="ListParagraph"/>
        <w:ind w:left="1495"/>
      </w:pPr>
    </w:p>
    <w:p w14:paraId="559C71F6" w14:textId="2EDB5B3D" w:rsidR="002742C5" w:rsidRDefault="002742C5" w:rsidP="002742C5">
      <w:pPr>
        <w:pStyle w:val="ListParagraph"/>
        <w:ind w:left="1495"/>
      </w:pPr>
    </w:p>
    <w:p w14:paraId="272D4323" w14:textId="7EECF20B" w:rsidR="002A0BE9" w:rsidRDefault="002A0BE9" w:rsidP="002A0BE9">
      <w:pPr>
        <w:pStyle w:val="ListParagraph"/>
        <w:numPr>
          <w:ilvl w:val="0"/>
          <w:numId w:val="29"/>
        </w:numPr>
      </w:pPr>
      <w:r w:rsidRPr="002A0BE9">
        <w:rPr>
          <w:noProof/>
        </w:rPr>
        <w:drawing>
          <wp:anchor distT="0" distB="0" distL="114300" distR="114300" simplePos="0" relativeHeight="251826176" behindDoc="1" locked="0" layoutInCell="1" allowOverlap="1" wp14:anchorId="633328CD" wp14:editId="7236BD4B">
            <wp:simplePos x="0" y="0"/>
            <wp:positionH relativeFrom="column">
              <wp:posOffset>38100</wp:posOffset>
            </wp:positionH>
            <wp:positionV relativeFrom="paragraph">
              <wp:posOffset>349250</wp:posOffset>
            </wp:positionV>
            <wp:extent cx="5760720" cy="2759075"/>
            <wp:effectExtent l="0" t="0" r="0" b="3175"/>
            <wp:wrapTight wrapText="bothSides">
              <wp:wrapPolygon edited="0">
                <wp:start x="0" y="0"/>
                <wp:lineTo x="0" y="21476"/>
                <wp:lineTo x="21500" y="21476"/>
                <wp:lineTo x="21500" y="0"/>
                <wp:lineTo x="0" y="0"/>
              </wp:wrapPolygon>
            </wp:wrapTight>
            <wp:docPr id="178803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181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14:sizeRelH relativeFrom="margin">
              <wp14:pctWidth>0</wp14:pctWidth>
            </wp14:sizeRelH>
            <wp14:sizeRelV relativeFrom="margin">
              <wp14:pctHeight>0</wp14:pctHeight>
            </wp14:sizeRelV>
          </wp:anchor>
        </w:drawing>
      </w:r>
      <w:r>
        <w:t>If super admin selects the registration type BULK, following page will be displayed.</w:t>
      </w:r>
    </w:p>
    <w:p w14:paraId="619B0772" w14:textId="552B088A" w:rsidR="002742C5" w:rsidRDefault="002A0BE9" w:rsidP="002A0BE9">
      <w:pPr>
        <w:pStyle w:val="ListParagraph"/>
        <w:numPr>
          <w:ilvl w:val="0"/>
          <w:numId w:val="29"/>
        </w:numPr>
      </w:pPr>
      <w:r>
        <w:t>Super admin can download the sample file.</w:t>
      </w:r>
    </w:p>
    <w:p w14:paraId="0CAE0E89" w14:textId="55184043" w:rsidR="002A0BE9" w:rsidRDefault="002A0BE9" w:rsidP="002A0BE9">
      <w:pPr>
        <w:pStyle w:val="ListParagraph"/>
        <w:numPr>
          <w:ilvl w:val="0"/>
          <w:numId w:val="29"/>
        </w:numPr>
      </w:pPr>
      <w:r>
        <w:t>Choose the file from the device.</w:t>
      </w:r>
    </w:p>
    <w:p w14:paraId="4E7E5648" w14:textId="6CBF8C42" w:rsidR="002A0BE9" w:rsidRDefault="002A0BE9" w:rsidP="002A0BE9">
      <w:pPr>
        <w:pStyle w:val="ListParagraph"/>
        <w:numPr>
          <w:ilvl w:val="0"/>
          <w:numId w:val="29"/>
        </w:numPr>
      </w:pPr>
      <w:r>
        <w:t>Click on the Submit and office master will be created successfully.</w:t>
      </w:r>
    </w:p>
    <w:p w14:paraId="5E539306" w14:textId="77777777" w:rsidR="002742C5" w:rsidRDefault="002742C5" w:rsidP="002742C5">
      <w:pPr>
        <w:pStyle w:val="ListParagraph"/>
        <w:ind w:left="1495"/>
      </w:pPr>
    </w:p>
    <w:p w14:paraId="69867A4C" w14:textId="543A191E" w:rsidR="002742C5" w:rsidRPr="002A0BE9" w:rsidRDefault="002A0BE9" w:rsidP="002A0BE9">
      <w:pPr>
        <w:pStyle w:val="ListParagraph"/>
        <w:numPr>
          <w:ilvl w:val="0"/>
          <w:numId w:val="29"/>
        </w:numPr>
        <w:rPr>
          <w:b/>
          <w:bCs/>
        </w:rPr>
      </w:pPr>
      <w:r w:rsidRPr="002A0BE9">
        <w:rPr>
          <w:b/>
          <w:bCs/>
        </w:rPr>
        <w:lastRenderedPageBreak/>
        <w:t>Update Office Master</w:t>
      </w:r>
    </w:p>
    <w:p w14:paraId="03BB2FBA" w14:textId="30B6A0D5" w:rsidR="002A0BE9" w:rsidRDefault="00CE3D91" w:rsidP="002A0BE9">
      <w:pPr>
        <w:ind w:left="1211"/>
      </w:pPr>
      <w:r>
        <w:rPr>
          <w:noProof/>
        </w:rPr>
        <w:pict w14:anchorId="2FE9DCDC">
          <v:shape id="Straight Arrow Connector 8" o:spid="_x0000_s2054" type="#_x0000_t32" style="position:absolute;left:0;text-align:left;margin-left:428.1pt;margin-top:204.7pt;width:3.6pt;height:43.2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" strokecolor="black [3040]">
            <v:stroke endarrow="block"/>
          </v:shape>
        </w:pict>
      </w:r>
      <w:r w:rsidR="002A0BE9" w:rsidRPr="00257FBE">
        <w:rPr>
          <w:noProof/>
        </w:rPr>
        <w:drawing>
          <wp:anchor distT="0" distB="0" distL="114300" distR="114300" simplePos="0" relativeHeight="251828224" behindDoc="1" locked="0" layoutInCell="1" allowOverlap="1" wp14:anchorId="7162B4E5" wp14:editId="5FB91457">
            <wp:simplePos x="0" y="0"/>
            <wp:positionH relativeFrom="margin">
              <wp:posOffset>220980</wp:posOffset>
            </wp:positionH>
            <wp:positionV relativeFrom="paragraph">
              <wp:posOffset>621030</wp:posOffset>
            </wp:positionV>
            <wp:extent cx="5562600" cy="2377440"/>
            <wp:effectExtent l="0" t="0" r="0" b="3810"/>
            <wp:wrapTight wrapText="bothSides">
              <wp:wrapPolygon edited="0">
                <wp:start x="0" y="0"/>
                <wp:lineTo x="0" y="21462"/>
                <wp:lineTo x="21526" y="21462"/>
                <wp:lineTo x="21526" y="0"/>
                <wp:lineTo x="0" y="0"/>
              </wp:wrapPolygon>
            </wp:wrapTight>
            <wp:docPr id="90626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40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377440"/>
                    </a:xfrm>
                    <a:prstGeom prst="rect">
                      <a:avLst/>
                    </a:prstGeom>
                  </pic:spPr>
                </pic:pic>
              </a:graphicData>
            </a:graphic>
            <wp14:sizeRelH relativeFrom="margin">
              <wp14:pctWidth>0</wp14:pctWidth>
            </wp14:sizeRelH>
            <wp14:sizeRelV relativeFrom="margin">
              <wp14:pctHeight>0</wp14:pctHeight>
            </wp14:sizeRelV>
          </wp:anchor>
        </w:drawing>
      </w:r>
      <w:r w:rsidR="002A0BE9">
        <w:t>Super admin will be able to update the office master details i.e. office name and department.</w:t>
      </w:r>
    </w:p>
    <w:p w14:paraId="47444FE4" w14:textId="20774326" w:rsidR="002A0BE9" w:rsidRDefault="00CE3D91" w:rsidP="002A0BE9">
      <w:pPr>
        <w:pStyle w:val="ListParagraph"/>
        <w:numPr>
          <w:ilvl w:val="0"/>
          <w:numId w:val="29"/>
        </w:numPr>
      </w:pPr>
      <w:r>
        <w:rPr>
          <w:noProof/>
        </w:rPr>
        <w:pict w14:anchorId="3FD3F312">
          <v:rect id="Rectangle 7" o:spid="_x0000_s2053" style="position:absolute;left:0;text-align:left;margin-left:399.3pt;margin-top:204.8pt;width:115.5pt;height:49.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" fillcolor="white [3201]" strokecolor="#f79646 [3209]" strokeweight="2pt">
            <v:textbox>
              <w:txbxContent>
                <w:p w14:paraId="36BCCF8F" w14:textId="0906E36C" w:rsidR="002A0BE9" w:rsidRPr="002A0BE9" w:rsidRDefault="002A0BE9" w:rsidP="002A0BE9">
                  <w:pPr>
                    <w:jc w:val="center"/>
                    <w:rPr>
                      <w:lang w:val="en-IN"/>
                    </w:rPr>
                  </w:pPr>
                  <w:r>
                    <w:rPr>
                      <w:lang w:val="en-IN"/>
                    </w:rPr>
                    <w:t>Click here to update the office master</w:t>
                  </w:r>
                </w:p>
              </w:txbxContent>
            </v:textbox>
          </v:rect>
        </w:pict>
      </w:r>
      <w:r w:rsidR="002A0BE9">
        <w:t>Click on the Action button and the following page will be displayed</w:t>
      </w:r>
    </w:p>
    <w:p w14:paraId="31AD307C" w14:textId="49EA33F9" w:rsidR="002A0BE9" w:rsidRDefault="002A0BE9" w:rsidP="002742C5">
      <w:pPr>
        <w:pStyle w:val="ListParagraph"/>
        <w:ind w:left="1495"/>
      </w:pPr>
    </w:p>
    <w:p w14:paraId="4DF69506" w14:textId="77777777" w:rsidR="002A0BE9" w:rsidRDefault="002A0BE9" w:rsidP="002742C5">
      <w:pPr>
        <w:pStyle w:val="ListParagraph"/>
        <w:ind w:left="1495"/>
      </w:pPr>
    </w:p>
    <w:p w14:paraId="704F4026" w14:textId="59118537" w:rsidR="002742C5" w:rsidRDefault="00FE44EE" w:rsidP="002742C5">
      <w:pPr>
        <w:pStyle w:val="ListParagraph"/>
        <w:ind w:left="1495"/>
      </w:pPr>
      <w:r w:rsidRPr="00FE44EE">
        <w:rPr>
          <w:noProof/>
        </w:rPr>
        <w:drawing>
          <wp:anchor distT="0" distB="0" distL="114300" distR="114300" simplePos="0" relativeHeight="251831296" behindDoc="1" locked="0" layoutInCell="1" allowOverlap="1" wp14:anchorId="0B0B7D93" wp14:editId="783A99D8">
            <wp:simplePos x="0" y="0"/>
            <wp:positionH relativeFrom="column">
              <wp:posOffset>60960</wp:posOffset>
            </wp:positionH>
            <wp:positionV relativeFrom="paragraph">
              <wp:posOffset>341630</wp:posOffset>
            </wp:positionV>
            <wp:extent cx="5943600" cy="2842260"/>
            <wp:effectExtent l="0" t="0" r="0" b="0"/>
            <wp:wrapTight wrapText="bothSides">
              <wp:wrapPolygon edited="0">
                <wp:start x="0" y="0"/>
                <wp:lineTo x="0" y="21426"/>
                <wp:lineTo x="21531" y="21426"/>
                <wp:lineTo x="21531" y="0"/>
                <wp:lineTo x="0" y="0"/>
              </wp:wrapPolygon>
            </wp:wrapTight>
            <wp:docPr id="1465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1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p>
    <w:p w14:paraId="6085474F" w14:textId="3521499B" w:rsidR="002A0BE9" w:rsidRDefault="002A0BE9" w:rsidP="002742C5">
      <w:pPr>
        <w:pStyle w:val="ListParagraph"/>
        <w:ind w:left="1495"/>
      </w:pPr>
    </w:p>
    <w:p w14:paraId="49177774" w14:textId="1347E30C" w:rsidR="002A0BE9" w:rsidRDefault="00FE44EE" w:rsidP="00FE44EE">
      <w:pPr>
        <w:pStyle w:val="ListParagraph"/>
        <w:numPr>
          <w:ilvl w:val="0"/>
          <w:numId w:val="29"/>
        </w:numPr>
      </w:pPr>
      <w:r>
        <w:t>Update Office name and Department.</w:t>
      </w:r>
    </w:p>
    <w:p w14:paraId="2A3C16F1" w14:textId="2C6D4D48" w:rsidR="00FE44EE" w:rsidRDefault="00FE44EE" w:rsidP="00FE44EE">
      <w:pPr>
        <w:pStyle w:val="ListParagraph"/>
        <w:numPr>
          <w:ilvl w:val="0"/>
          <w:numId w:val="29"/>
        </w:numPr>
      </w:pPr>
      <w:r>
        <w:t>Click on the update and office master details will be updated.</w:t>
      </w:r>
    </w:p>
    <w:p w14:paraId="0D92116F" w14:textId="3625303E" w:rsidR="002A0BE9" w:rsidRDefault="00B33E37" w:rsidP="00B33E37">
      <w:pPr>
        <w:pStyle w:val="Heading2"/>
        <w:numPr>
          <w:ilvl w:val="1"/>
          <w:numId w:val="1"/>
        </w:numPr>
      </w:pPr>
      <w:bookmarkStart w:id="6" w:name="_Toc159428234"/>
      <w:r>
        <w:lastRenderedPageBreak/>
        <w:t>Holiday Creation</w:t>
      </w:r>
      <w:bookmarkEnd w:id="6"/>
    </w:p>
    <w:p w14:paraId="47F6365B" w14:textId="590869A4" w:rsidR="002A0BE9" w:rsidRDefault="00B33E37" w:rsidP="00B33E37">
      <w:pPr>
        <w:ind w:left="1146"/>
      </w:pPr>
      <w:r>
        <w:t xml:space="preserve">Super admin will be able to view already created holidays and </w:t>
      </w:r>
      <w:r w:rsidR="00166A41">
        <w:t>add new holidays</w:t>
      </w:r>
      <w:r>
        <w:t>.</w:t>
      </w:r>
    </w:p>
    <w:p w14:paraId="14EB9AE7" w14:textId="57758D4C" w:rsidR="00166A41" w:rsidRDefault="00166A41" w:rsidP="00166A41">
      <w:pPr>
        <w:pStyle w:val="ListParagraph"/>
        <w:numPr>
          <w:ilvl w:val="0"/>
          <w:numId w:val="32"/>
        </w:numPr>
      </w:pPr>
      <w:r w:rsidRPr="00166A41">
        <w:rPr>
          <w:noProof/>
        </w:rPr>
        <w:drawing>
          <wp:anchor distT="0" distB="0" distL="114300" distR="114300" simplePos="0" relativeHeight="251832320" behindDoc="1" locked="0" layoutInCell="1" allowOverlap="1" wp14:anchorId="74928489" wp14:editId="356DCCC0">
            <wp:simplePos x="0" y="0"/>
            <wp:positionH relativeFrom="margin">
              <wp:align>right</wp:align>
            </wp:positionH>
            <wp:positionV relativeFrom="paragraph">
              <wp:posOffset>506730</wp:posOffset>
            </wp:positionV>
            <wp:extent cx="5798820" cy="2771140"/>
            <wp:effectExtent l="0" t="0" r="0" b="0"/>
            <wp:wrapTight wrapText="bothSides">
              <wp:wrapPolygon edited="0">
                <wp:start x="0" y="0"/>
                <wp:lineTo x="0" y="21382"/>
                <wp:lineTo x="21501" y="21382"/>
                <wp:lineTo x="21501" y="0"/>
                <wp:lineTo x="0" y="0"/>
              </wp:wrapPolygon>
            </wp:wrapTight>
            <wp:docPr id="158417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49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820" cy="2771140"/>
                    </a:xfrm>
                    <a:prstGeom prst="rect">
                      <a:avLst/>
                    </a:prstGeom>
                  </pic:spPr>
                </pic:pic>
              </a:graphicData>
            </a:graphic>
            <wp14:sizeRelH relativeFrom="margin">
              <wp14:pctWidth>0</wp14:pctWidth>
            </wp14:sizeRelH>
            <wp14:sizeRelV relativeFrom="margin">
              <wp14:pctHeight>0</wp14:pctHeight>
            </wp14:sizeRelV>
          </wp:anchor>
        </w:drawing>
      </w:r>
      <w:r>
        <w:t>From the navigation bar, click on the department holiday report and the following screen will be displayed.</w:t>
      </w:r>
    </w:p>
    <w:p w14:paraId="476B5D69" w14:textId="68787349" w:rsidR="00B33E37" w:rsidRDefault="00B33E37" w:rsidP="00166A41"/>
    <w:p w14:paraId="585BE965" w14:textId="62678BFE" w:rsidR="002A0BE9" w:rsidRDefault="00166A41" w:rsidP="00166A41">
      <w:pPr>
        <w:pStyle w:val="ListParagraph"/>
        <w:numPr>
          <w:ilvl w:val="0"/>
          <w:numId w:val="32"/>
        </w:numPr>
      </w:pPr>
      <w:r w:rsidRPr="00166A41">
        <w:rPr>
          <w:noProof/>
        </w:rPr>
        <w:drawing>
          <wp:anchor distT="0" distB="0" distL="114300" distR="114300" simplePos="0" relativeHeight="251833344" behindDoc="1" locked="0" layoutInCell="1" allowOverlap="1" wp14:anchorId="603B3A46" wp14:editId="38191600">
            <wp:simplePos x="0" y="0"/>
            <wp:positionH relativeFrom="margin">
              <wp:posOffset>-30480</wp:posOffset>
            </wp:positionH>
            <wp:positionV relativeFrom="paragraph">
              <wp:posOffset>370840</wp:posOffset>
            </wp:positionV>
            <wp:extent cx="5943600" cy="2843530"/>
            <wp:effectExtent l="0" t="0" r="0" b="0"/>
            <wp:wrapTight wrapText="bothSides">
              <wp:wrapPolygon edited="0">
                <wp:start x="0" y="0"/>
                <wp:lineTo x="0" y="21417"/>
                <wp:lineTo x="21531" y="21417"/>
                <wp:lineTo x="21531" y="0"/>
                <wp:lineTo x="0" y="0"/>
              </wp:wrapPolygon>
            </wp:wrapTight>
            <wp:docPr id="32303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856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anchor>
        </w:drawing>
      </w:r>
      <w:r>
        <w:t>To Add the holiday, click on the Add holiday and the following page will be displayed.</w:t>
      </w:r>
    </w:p>
    <w:p w14:paraId="02234872" w14:textId="4319E44B" w:rsidR="002A0BE9" w:rsidRDefault="00166A41" w:rsidP="00166A41">
      <w:pPr>
        <w:pStyle w:val="ListParagraph"/>
        <w:numPr>
          <w:ilvl w:val="0"/>
          <w:numId w:val="32"/>
        </w:numPr>
      </w:pPr>
      <w:r>
        <w:t>Select the holiday date from the calendar.</w:t>
      </w:r>
    </w:p>
    <w:p w14:paraId="1B2C5914" w14:textId="27F77CEC" w:rsidR="00166A41" w:rsidRDefault="00166A41" w:rsidP="00166A41">
      <w:pPr>
        <w:pStyle w:val="ListParagraph"/>
        <w:numPr>
          <w:ilvl w:val="0"/>
          <w:numId w:val="32"/>
        </w:numPr>
      </w:pPr>
      <w:r>
        <w:t>Enter the holiday name</w:t>
      </w:r>
    </w:p>
    <w:p w14:paraId="3E851D65" w14:textId="6261344D" w:rsidR="00166A41" w:rsidRDefault="00166A41" w:rsidP="00166A41">
      <w:pPr>
        <w:pStyle w:val="ListParagraph"/>
        <w:numPr>
          <w:ilvl w:val="0"/>
          <w:numId w:val="32"/>
        </w:numPr>
      </w:pPr>
      <w:r w:rsidRPr="00166A41">
        <w:rPr>
          <w:noProof/>
        </w:rPr>
        <w:lastRenderedPageBreak/>
        <w:drawing>
          <wp:anchor distT="0" distB="0" distL="114300" distR="114300" simplePos="0" relativeHeight="251834368" behindDoc="1" locked="0" layoutInCell="1" allowOverlap="1" wp14:anchorId="391B84D3" wp14:editId="3A5E10C2">
            <wp:simplePos x="0" y="0"/>
            <wp:positionH relativeFrom="column">
              <wp:posOffset>7620</wp:posOffset>
            </wp:positionH>
            <wp:positionV relativeFrom="paragraph">
              <wp:posOffset>396240</wp:posOffset>
            </wp:positionV>
            <wp:extent cx="5943600" cy="2820670"/>
            <wp:effectExtent l="0" t="0" r="0" b="0"/>
            <wp:wrapTight wrapText="bothSides">
              <wp:wrapPolygon edited="0">
                <wp:start x="0" y="0"/>
                <wp:lineTo x="0" y="21444"/>
                <wp:lineTo x="21531" y="21444"/>
                <wp:lineTo x="21531" y="0"/>
                <wp:lineTo x="0" y="0"/>
              </wp:wrapPolygon>
            </wp:wrapTight>
            <wp:docPr id="147187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23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anchor>
        </w:drawing>
      </w:r>
      <w:r>
        <w:t>Click on the Submit button and following page will be displayed.</w:t>
      </w:r>
    </w:p>
    <w:p w14:paraId="2CFFA5C3" w14:textId="60C5028F" w:rsidR="00166A41" w:rsidRDefault="00166A41" w:rsidP="002742C5">
      <w:pPr>
        <w:pStyle w:val="ListParagraph"/>
        <w:ind w:left="1495"/>
      </w:pPr>
    </w:p>
    <w:p w14:paraId="61F31AEB" w14:textId="18E2EEC5" w:rsidR="00166A41" w:rsidRDefault="00166A41" w:rsidP="002742C5">
      <w:pPr>
        <w:pStyle w:val="ListParagraph"/>
        <w:ind w:left="1495"/>
      </w:pPr>
    </w:p>
    <w:p w14:paraId="6A8F0D55" w14:textId="4BEA076A" w:rsidR="00166A41" w:rsidRDefault="00166A41" w:rsidP="00166A41">
      <w:pPr>
        <w:pStyle w:val="ListParagraph"/>
        <w:numPr>
          <w:ilvl w:val="0"/>
          <w:numId w:val="32"/>
        </w:numPr>
      </w:pPr>
      <w:r>
        <w:t>After clicking on Submit, an alert pop-up will be displayed.</w:t>
      </w:r>
    </w:p>
    <w:p w14:paraId="03B07901" w14:textId="0B5D530A" w:rsidR="00166A41" w:rsidRDefault="00166A41" w:rsidP="00166A41">
      <w:pPr>
        <w:pStyle w:val="ListParagraph"/>
        <w:numPr>
          <w:ilvl w:val="0"/>
          <w:numId w:val="32"/>
        </w:numPr>
      </w:pPr>
      <w:r>
        <w:t>Click on Yes and the holiday will be added successfully.</w:t>
      </w:r>
    </w:p>
    <w:p w14:paraId="4DA5CFD2" w14:textId="77777777" w:rsidR="00957DDF" w:rsidRDefault="00957DDF" w:rsidP="00957DDF">
      <w:pPr>
        <w:pStyle w:val="ListParagraph"/>
        <w:ind w:left="928"/>
      </w:pPr>
    </w:p>
    <w:p w14:paraId="2FFA6B95" w14:textId="2D6AB5C4" w:rsidR="00166A41" w:rsidRPr="00957DDF" w:rsidRDefault="00957DDF" w:rsidP="00957DDF">
      <w:pPr>
        <w:pStyle w:val="ListParagraph"/>
        <w:numPr>
          <w:ilvl w:val="0"/>
          <w:numId w:val="32"/>
        </w:numPr>
        <w:rPr>
          <w:b/>
          <w:bCs/>
        </w:rPr>
      </w:pPr>
      <w:r w:rsidRPr="00957DDF">
        <w:rPr>
          <w:b/>
          <w:bCs/>
        </w:rPr>
        <w:t>Update Holiday</w:t>
      </w:r>
    </w:p>
    <w:p w14:paraId="593D56AE" w14:textId="462066E8" w:rsidR="00166A41" w:rsidRDefault="00957DDF" w:rsidP="00957DDF">
      <w:pPr>
        <w:ind w:left="928"/>
      </w:pPr>
      <w:r w:rsidRPr="00166A41">
        <w:rPr>
          <w:noProof/>
        </w:rPr>
        <w:drawing>
          <wp:anchor distT="0" distB="0" distL="114300" distR="114300" simplePos="0" relativeHeight="251836416" behindDoc="1" locked="0" layoutInCell="1" allowOverlap="1" wp14:anchorId="20612AE8" wp14:editId="28EF162C">
            <wp:simplePos x="0" y="0"/>
            <wp:positionH relativeFrom="margin">
              <wp:align>left</wp:align>
            </wp:positionH>
            <wp:positionV relativeFrom="paragraph">
              <wp:posOffset>363855</wp:posOffset>
            </wp:positionV>
            <wp:extent cx="5798820" cy="2771140"/>
            <wp:effectExtent l="0" t="0" r="0" b="0"/>
            <wp:wrapTight wrapText="bothSides">
              <wp:wrapPolygon edited="0">
                <wp:start x="0" y="0"/>
                <wp:lineTo x="0" y="21382"/>
                <wp:lineTo x="21501" y="21382"/>
                <wp:lineTo x="21501" y="0"/>
                <wp:lineTo x="0" y="0"/>
              </wp:wrapPolygon>
            </wp:wrapTight>
            <wp:docPr id="7804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49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820" cy="2771140"/>
                    </a:xfrm>
                    <a:prstGeom prst="rect">
                      <a:avLst/>
                    </a:prstGeom>
                  </pic:spPr>
                </pic:pic>
              </a:graphicData>
            </a:graphic>
            <wp14:sizeRelH relativeFrom="margin">
              <wp14:pctWidth>0</wp14:pctWidth>
            </wp14:sizeRelH>
            <wp14:sizeRelV relativeFrom="margin">
              <wp14:pctHeight>0</wp14:pctHeight>
            </wp14:sizeRelV>
          </wp:anchor>
        </w:drawing>
      </w:r>
      <w:r>
        <w:t>Super admin will be able to update the holiday details i.e. holiday name and date.</w:t>
      </w:r>
    </w:p>
    <w:p w14:paraId="47A41CB9" w14:textId="2C592CEC" w:rsidR="00957DDF" w:rsidRDefault="00CE3D91" w:rsidP="00957DDF">
      <w:pPr>
        <w:ind w:left="928"/>
      </w:pPr>
      <w:r>
        <w:rPr>
          <w:noProof/>
        </w:rPr>
        <w:lastRenderedPageBreak/>
        <w:pict w14:anchorId="668188E9">
          <v:rect id="Rectangle 9" o:spid="_x0000_s2052" style="position:absolute;left:0;text-align:left;margin-left:272.4pt;margin-top:237.7pt;width:2in;height:5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" fillcolor="white [3201]" strokecolor="#f79646 [3209]" strokeweight="2pt">
            <v:textbox>
              <w:txbxContent>
                <w:p w14:paraId="1480A573" w14:textId="1BEEB668" w:rsidR="00957DDF" w:rsidRPr="00957DDF" w:rsidRDefault="00957DDF" w:rsidP="00957DDF">
                  <w:pPr>
                    <w:jc w:val="center"/>
                    <w:rPr>
                      <w:lang w:val="en-IN"/>
                    </w:rPr>
                  </w:pPr>
                  <w:r>
                    <w:rPr>
                      <w:lang w:val="en-IN"/>
                    </w:rPr>
                    <w:t>Click here to update the holiday</w:t>
                  </w:r>
                </w:p>
              </w:txbxContent>
            </v:textbox>
          </v:rect>
        </w:pict>
      </w:r>
    </w:p>
    <w:p w14:paraId="791B795E" w14:textId="7BFB6D64" w:rsidR="00957DDF" w:rsidRDefault="00957DDF" w:rsidP="00957DDF">
      <w:pPr>
        <w:pStyle w:val="ListParagraph"/>
        <w:numPr>
          <w:ilvl w:val="0"/>
          <w:numId w:val="32"/>
        </w:numPr>
      </w:pPr>
      <w:r w:rsidRPr="00957DDF">
        <w:rPr>
          <w:noProof/>
        </w:rPr>
        <w:drawing>
          <wp:anchor distT="0" distB="0" distL="114300" distR="114300" simplePos="0" relativeHeight="251838464" behindDoc="1" locked="0" layoutInCell="1" allowOverlap="1" wp14:anchorId="46C638C3" wp14:editId="28528F9E">
            <wp:simplePos x="0" y="0"/>
            <wp:positionH relativeFrom="margin">
              <wp:align>right</wp:align>
            </wp:positionH>
            <wp:positionV relativeFrom="paragraph">
              <wp:posOffset>388620</wp:posOffset>
            </wp:positionV>
            <wp:extent cx="5943600" cy="2827020"/>
            <wp:effectExtent l="0" t="0" r="0" b="0"/>
            <wp:wrapTight wrapText="bothSides">
              <wp:wrapPolygon edited="0">
                <wp:start x="0" y="0"/>
                <wp:lineTo x="0" y="21396"/>
                <wp:lineTo x="21531" y="21396"/>
                <wp:lineTo x="21531" y="0"/>
                <wp:lineTo x="0" y="0"/>
              </wp:wrapPolygon>
            </wp:wrapTight>
            <wp:docPr id="193111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793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anchor>
        </w:drawing>
      </w:r>
      <w:r>
        <w:t>After clicking on the Action button, the following page will be displayed.</w:t>
      </w:r>
    </w:p>
    <w:p w14:paraId="70074FC6" w14:textId="62483524" w:rsidR="00957DDF" w:rsidRDefault="00957DDF" w:rsidP="00957DDF">
      <w:pPr>
        <w:ind w:left="928"/>
      </w:pPr>
    </w:p>
    <w:p w14:paraId="38EEA5CE" w14:textId="4ACF6241" w:rsidR="00957DDF" w:rsidRDefault="00957DDF" w:rsidP="00957DDF">
      <w:pPr>
        <w:pStyle w:val="ListParagraph"/>
        <w:numPr>
          <w:ilvl w:val="0"/>
          <w:numId w:val="32"/>
        </w:numPr>
      </w:pPr>
      <w:r>
        <w:t>Update the Date and name of the holiday.</w:t>
      </w:r>
    </w:p>
    <w:p w14:paraId="6AEFB02E" w14:textId="21E21C7B" w:rsidR="00957DDF" w:rsidRDefault="00957DDF" w:rsidP="00957DDF">
      <w:pPr>
        <w:pStyle w:val="ListParagraph"/>
        <w:numPr>
          <w:ilvl w:val="0"/>
          <w:numId w:val="32"/>
        </w:numPr>
      </w:pPr>
      <w:r>
        <w:t>Click on the Update and holiday will be updated successfully.</w:t>
      </w:r>
    </w:p>
    <w:p w14:paraId="2F822716" w14:textId="1B43B680" w:rsidR="00E3066D" w:rsidRDefault="00E3066D" w:rsidP="00FE64F8">
      <w:pPr>
        <w:pStyle w:val="Heading1"/>
        <w:numPr>
          <w:ilvl w:val="0"/>
          <w:numId w:val="1"/>
        </w:numPr>
      </w:pPr>
      <w:bookmarkStart w:id="7" w:name="_Toc159428235"/>
      <w:r>
        <w:t>Department Admin</w:t>
      </w:r>
      <w:bookmarkEnd w:id="7"/>
      <w:r>
        <w:t xml:space="preserve"> </w:t>
      </w:r>
    </w:p>
    <w:p w14:paraId="7B8DBD79" w14:textId="23C9E916" w:rsidR="00EA592F" w:rsidRDefault="00F83005" w:rsidP="00F83005">
      <w:pPr>
        <w:ind w:left="720"/>
      </w:pPr>
      <w:r>
        <w:t xml:space="preserve">Department admin will be in the the Raj-Upasthiti application who will be responsible to manage the employee admin. </w:t>
      </w:r>
    </w:p>
    <w:p w14:paraId="753E9791" w14:textId="20232017" w:rsidR="00F83005" w:rsidRPr="00F83005" w:rsidRDefault="00EB3D94" w:rsidP="00F83005">
      <w:pPr>
        <w:pStyle w:val="ListParagraph"/>
        <w:numPr>
          <w:ilvl w:val="0"/>
          <w:numId w:val="33"/>
        </w:numPr>
        <w:rPr>
          <w:b/>
          <w:bCs/>
        </w:rPr>
      </w:pPr>
      <w:r w:rsidRPr="00EB3D94">
        <w:rPr>
          <w:noProof/>
        </w:rPr>
        <w:drawing>
          <wp:anchor distT="0" distB="0" distL="114300" distR="114300" simplePos="0" relativeHeight="251839488" behindDoc="1" locked="0" layoutInCell="1" allowOverlap="1" wp14:anchorId="052DB2DD" wp14:editId="6502DC61">
            <wp:simplePos x="0" y="0"/>
            <wp:positionH relativeFrom="margin">
              <wp:posOffset>259080</wp:posOffset>
            </wp:positionH>
            <wp:positionV relativeFrom="paragraph">
              <wp:posOffset>741680</wp:posOffset>
            </wp:positionV>
            <wp:extent cx="5562600" cy="2253615"/>
            <wp:effectExtent l="0" t="0" r="0" b="0"/>
            <wp:wrapTight wrapText="bothSides">
              <wp:wrapPolygon edited="0">
                <wp:start x="0" y="0"/>
                <wp:lineTo x="0" y="21363"/>
                <wp:lineTo x="21526" y="21363"/>
                <wp:lineTo x="21526" y="0"/>
                <wp:lineTo x="0" y="0"/>
              </wp:wrapPolygon>
            </wp:wrapTight>
            <wp:docPr id="146804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26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2600" cy="2253615"/>
                    </a:xfrm>
                    <a:prstGeom prst="rect">
                      <a:avLst/>
                    </a:prstGeom>
                  </pic:spPr>
                </pic:pic>
              </a:graphicData>
            </a:graphic>
            <wp14:sizeRelH relativeFrom="margin">
              <wp14:pctWidth>0</wp14:pctWidth>
            </wp14:sizeRelH>
            <wp14:sizeRelV relativeFrom="margin">
              <wp14:pctHeight>0</wp14:pctHeight>
            </wp14:sizeRelV>
          </wp:anchor>
        </w:drawing>
      </w:r>
      <w:r w:rsidR="00F83005" w:rsidRPr="00F83005">
        <w:rPr>
          <w:b/>
          <w:bCs/>
        </w:rPr>
        <w:t>Dashboard</w:t>
      </w:r>
      <w:r w:rsidR="00F83005">
        <w:rPr>
          <w:b/>
          <w:bCs/>
        </w:rPr>
        <w:t xml:space="preserve">: </w:t>
      </w:r>
      <w:r w:rsidR="00F83005">
        <w:t>The department admin dashboard shows the no. of registered departments, no. of registered employee, today’s present, today’s absent, current month attendance.</w:t>
      </w:r>
    </w:p>
    <w:p w14:paraId="3E9F914D" w14:textId="51168BC0" w:rsidR="00EA592F" w:rsidRDefault="00EB3D94" w:rsidP="00EB3D94">
      <w:pPr>
        <w:pStyle w:val="Heading2"/>
        <w:numPr>
          <w:ilvl w:val="1"/>
          <w:numId w:val="1"/>
        </w:numPr>
      </w:pPr>
      <w:r>
        <w:rPr>
          <w:noProof/>
        </w:rPr>
        <w:lastRenderedPageBreak/>
        <w:t>DHQ Admin Registration</w:t>
      </w:r>
      <w:r w:rsidR="00A0288D" w:rsidRPr="00A0288D">
        <w:rPr>
          <w:noProof/>
        </w:rPr>
        <w:t xml:space="preserve"> </w:t>
      </w:r>
    </w:p>
    <w:p w14:paraId="0C1C18EA" w14:textId="4A79C4F8" w:rsidR="00EA592F" w:rsidRDefault="00EB3D94" w:rsidP="00EA592F">
      <w:pPr>
        <w:ind w:left="1080"/>
      </w:pPr>
      <w:r w:rsidRPr="00EB3D94">
        <w:rPr>
          <w:noProof/>
        </w:rPr>
        <w:drawing>
          <wp:anchor distT="0" distB="0" distL="114300" distR="114300" simplePos="0" relativeHeight="251840512" behindDoc="1" locked="0" layoutInCell="1" allowOverlap="1" wp14:anchorId="186F67D9" wp14:editId="63D106E8">
            <wp:simplePos x="0" y="0"/>
            <wp:positionH relativeFrom="column">
              <wp:posOffset>91440</wp:posOffset>
            </wp:positionH>
            <wp:positionV relativeFrom="paragraph">
              <wp:posOffset>824865</wp:posOffset>
            </wp:positionV>
            <wp:extent cx="5943600" cy="2837815"/>
            <wp:effectExtent l="0" t="0" r="0" b="635"/>
            <wp:wrapTight wrapText="bothSides">
              <wp:wrapPolygon edited="0">
                <wp:start x="0" y="0"/>
                <wp:lineTo x="0" y="21460"/>
                <wp:lineTo x="21531" y="21460"/>
                <wp:lineTo x="21531" y="0"/>
                <wp:lineTo x="0" y="0"/>
              </wp:wrapPolygon>
            </wp:wrapTight>
            <wp:docPr id="54630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544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t>On this page, the department admin can view the registered DHQ admins. The department admin can register the DHQ admin from here. Department admin can also enable and disable the DHQ admin user</w:t>
      </w:r>
    </w:p>
    <w:p w14:paraId="39FF56BA" w14:textId="0FB5BF54" w:rsidR="00EA592F" w:rsidRDefault="00EA592F" w:rsidP="00EA592F">
      <w:pPr>
        <w:ind w:left="1080"/>
      </w:pPr>
    </w:p>
    <w:p w14:paraId="3C2AD3BD" w14:textId="2F2E41E2" w:rsidR="00EA592F" w:rsidRDefault="00EB3D94" w:rsidP="00EB3D94">
      <w:pPr>
        <w:pStyle w:val="ListParagraph"/>
        <w:numPr>
          <w:ilvl w:val="0"/>
          <w:numId w:val="33"/>
        </w:numPr>
      </w:pPr>
      <w:r>
        <w:t>On this page already registered DHQ admin will show.</w:t>
      </w:r>
    </w:p>
    <w:p w14:paraId="19A19EBC" w14:textId="6A4E9D97" w:rsidR="00EB3D94" w:rsidRDefault="00EB3D94" w:rsidP="00EB3D94">
      <w:pPr>
        <w:pStyle w:val="ListParagraph"/>
        <w:numPr>
          <w:ilvl w:val="0"/>
          <w:numId w:val="33"/>
        </w:numPr>
      </w:pPr>
      <w:r w:rsidRPr="00EB3D94">
        <w:rPr>
          <w:noProof/>
        </w:rPr>
        <w:drawing>
          <wp:anchor distT="0" distB="0" distL="114300" distR="114300" simplePos="0" relativeHeight="251841536" behindDoc="1" locked="0" layoutInCell="1" allowOverlap="1" wp14:anchorId="17CBA402" wp14:editId="65009E98">
            <wp:simplePos x="0" y="0"/>
            <wp:positionH relativeFrom="column">
              <wp:posOffset>7620</wp:posOffset>
            </wp:positionH>
            <wp:positionV relativeFrom="paragraph">
              <wp:posOffset>600710</wp:posOffset>
            </wp:positionV>
            <wp:extent cx="5943600" cy="2840990"/>
            <wp:effectExtent l="0" t="0" r="0" b="0"/>
            <wp:wrapTight wrapText="bothSides">
              <wp:wrapPolygon edited="0">
                <wp:start x="0" y="0"/>
                <wp:lineTo x="0" y="21436"/>
                <wp:lineTo x="21531" y="21436"/>
                <wp:lineTo x="21531" y="0"/>
                <wp:lineTo x="0" y="0"/>
              </wp:wrapPolygon>
            </wp:wrapTight>
            <wp:docPr id="154183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457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anchor>
        </w:drawing>
      </w:r>
      <w:r>
        <w:t>To register the DHQ admin, click on the ‘</w:t>
      </w:r>
      <w:r w:rsidRPr="00EB3D94">
        <w:rPr>
          <w:b/>
          <w:bCs/>
        </w:rPr>
        <w:t>REGISTER DHQ ADMIN</w:t>
      </w:r>
      <w:r>
        <w:t>’ and the following screen will be displayed</w:t>
      </w:r>
    </w:p>
    <w:p w14:paraId="5B0429B3" w14:textId="12806DF8" w:rsidR="00EA592F" w:rsidRDefault="00EB3D94" w:rsidP="00EB3D94">
      <w:pPr>
        <w:pStyle w:val="ListParagraph"/>
        <w:numPr>
          <w:ilvl w:val="0"/>
          <w:numId w:val="33"/>
        </w:numPr>
      </w:pPr>
      <w:r>
        <w:lastRenderedPageBreak/>
        <w:t>Enter the SSO ID.</w:t>
      </w:r>
    </w:p>
    <w:p w14:paraId="1014316B" w14:textId="2EAC4E35" w:rsidR="00EB3D94" w:rsidRDefault="00671025" w:rsidP="00EB3D94">
      <w:pPr>
        <w:pStyle w:val="ListParagraph"/>
        <w:numPr>
          <w:ilvl w:val="0"/>
          <w:numId w:val="33"/>
        </w:numPr>
      </w:pPr>
      <w:r w:rsidRPr="00671025">
        <w:rPr>
          <w:noProof/>
        </w:rPr>
        <w:drawing>
          <wp:anchor distT="0" distB="0" distL="114300" distR="114300" simplePos="0" relativeHeight="251842560" behindDoc="1" locked="0" layoutInCell="1" allowOverlap="1" wp14:anchorId="139FE379" wp14:editId="2521FD9B">
            <wp:simplePos x="0" y="0"/>
            <wp:positionH relativeFrom="column">
              <wp:posOffset>45720</wp:posOffset>
            </wp:positionH>
            <wp:positionV relativeFrom="paragraph">
              <wp:posOffset>364490</wp:posOffset>
            </wp:positionV>
            <wp:extent cx="5943600" cy="2832735"/>
            <wp:effectExtent l="0" t="0" r="0" b="5715"/>
            <wp:wrapTight wrapText="bothSides">
              <wp:wrapPolygon edited="0">
                <wp:start x="0" y="0"/>
                <wp:lineTo x="0" y="21498"/>
                <wp:lineTo x="21531" y="21498"/>
                <wp:lineTo x="21531" y="0"/>
                <wp:lineTo x="0" y="0"/>
              </wp:wrapPolygon>
            </wp:wrapTight>
            <wp:docPr id="11280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712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00EB3D94">
        <w:t>Click on the search, user details will be fetched from the backed as below image.</w:t>
      </w:r>
    </w:p>
    <w:p w14:paraId="001151A6" w14:textId="6F07BA47" w:rsidR="00EA592F" w:rsidRDefault="00EA592F" w:rsidP="00FE64F8">
      <w:pPr>
        <w:ind w:left="1080"/>
      </w:pPr>
    </w:p>
    <w:p w14:paraId="4DC17018" w14:textId="7C010E66" w:rsidR="00EA592F" w:rsidRDefault="00671025" w:rsidP="00671025">
      <w:pPr>
        <w:pStyle w:val="ListParagraph"/>
        <w:numPr>
          <w:ilvl w:val="0"/>
          <w:numId w:val="33"/>
        </w:numPr>
      </w:pPr>
      <w:r>
        <w:t>Select the district from the drop down.</w:t>
      </w:r>
    </w:p>
    <w:p w14:paraId="3E011147" w14:textId="1994F85D" w:rsidR="00671025" w:rsidRDefault="00671025" w:rsidP="00671025">
      <w:pPr>
        <w:pStyle w:val="ListParagraph"/>
        <w:numPr>
          <w:ilvl w:val="0"/>
          <w:numId w:val="33"/>
        </w:numPr>
      </w:pPr>
      <w:r>
        <w:t>Select the Office from the dropdown.</w:t>
      </w:r>
    </w:p>
    <w:p w14:paraId="033DF169" w14:textId="131FAFED" w:rsidR="00671025" w:rsidRDefault="00671025" w:rsidP="00671025">
      <w:pPr>
        <w:pStyle w:val="ListParagraph"/>
        <w:numPr>
          <w:ilvl w:val="0"/>
          <w:numId w:val="33"/>
        </w:numPr>
      </w:pPr>
      <w:r w:rsidRPr="00671025">
        <w:rPr>
          <w:noProof/>
        </w:rPr>
        <w:drawing>
          <wp:anchor distT="0" distB="0" distL="114300" distR="114300" simplePos="0" relativeHeight="251843584" behindDoc="1" locked="0" layoutInCell="1" allowOverlap="1" wp14:anchorId="5408570D" wp14:editId="7827ACED">
            <wp:simplePos x="0" y="0"/>
            <wp:positionH relativeFrom="margin">
              <wp:align>right</wp:align>
            </wp:positionH>
            <wp:positionV relativeFrom="paragraph">
              <wp:posOffset>387985</wp:posOffset>
            </wp:positionV>
            <wp:extent cx="5943600" cy="2844800"/>
            <wp:effectExtent l="0" t="0" r="0" b="0"/>
            <wp:wrapTight wrapText="bothSides">
              <wp:wrapPolygon edited="0">
                <wp:start x="0" y="0"/>
                <wp:lineTo x="0" y="21407"/>
                <wp:lineTo x="21531" y="21407"/>
                <wp:lineTo x="21531" y="0"/>
                <wp:lineTo x="0" y="0"/>
              </wp:wrapPolygon>
            </wp:wrapTight>
            <wp:docPr id="48876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440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t>Click on the submit button and following page will be displayed.</w:t>
      </w:r>
    </w:p>
    <w:p w14:paraId="4BEF2CC3" w14:textId="13F14B72" w:rsidR="00EA592F" w:rsidRDefault="00671025" w:rsidP="00671025">
      <w:pPr>
        <w:pStyle w:val="ListParagraph"/>
        <w:numPr>
          <w:ilvl w:val="0"/>
          <w:numId w:val="33"/>
        </w:numPr>
      </w:pPr>
      <w:r>
        <w:t>After clicking on the submit alert pop-up will be displayed.</w:t>
      </w:r>
    </w:p>
    <w:p w14:paraId="22ABC5B1" w14:textId="6249C1D8" w:rsidR="00671025" w:rsidRDefault="00671025" w:rsidP="00671025">
      <w:pPr>
        <w:pStyle w:val="ListParagraph"/>
        <w:numPr>
          <w:ilvl w:val="0"/>
          <w:numId w:val="33"/>
        </w:numPr>
      </w:pPr>
      <w:r>
        <w:t>Click on YES and DHQ admin will be registered successfully.</w:t>
      </w:r>
    </w:p>
    <w:p w14:paraId="3DBA4262" w14:textId="1B46C457" w:rsidR="00EA592F" w:rsidRPr="00671025" w:rsidRDefault="00671025" w:rsidP="00671025">
      <w:pPr>
        <w:pStyle w:val="ListParagraph"/>
        <w:numPr>
          <w:ilvl w:val="0"/>
          <w:numId w:val="33"/>
        </w:numPr>
        <w:rPr>
          <w:b/>
          <w:bCs/>
        </w:rPr>
      </w:pPr>
      <w:r w:rsidRPr="00671025">
        <w:rPr>
          <w:b/>
          <w:bCs/>
        </w:rPr>
        <w:lastRenderedPageBreak/>
        <w:t>Update DHQ Admin Status</w:t>
      </w:r>
    </w:p>
    <w:p w14:paraId="33D784BA" w14:textId="6A417F11" w:rsidR="003816FE" w:rsidRDefault="00671025" w:rsidP="00671025">
      <w:pPr>
        <w:ind w:left="208" w:firstLine="720"/>
      </w:pPr>
      <w:r>
        <w:t>Department admin will be able to update the DHQ admin status i.e. Active or In-active.</w:t>
      </w:r>
    </w:p>
    <w:p w14:paraId="16A7DC87" w14:textId="555A9E90" w:rsidR="003816FE" w:rsidRDefault="00671025" w:rsidP="00EA592F">
      <w:pPr>
        <w:ind w:left="1080"/>
      </w:pPr>
      <w:r w:rsidRPr="00EB3D94">
        <w:rPr>
          <w:noProof/>
        </w:rPr>
        <w:drawing>
          <wp:anchor distT="0" distB="0" distL="114300" distR="114300" simplePos="0" relativeHeight="251845632" behindDoc="1" locked="0" layoutInCell="1" allowOverlap="1" wp14:anchorId="1081D91A" wp14:editId="636FE80F">
            <wp:simplePos x="0" y="0"/>
            <wp:positionH relativeFrom="margin">
              <wp:align>right</wp:align>
            </wp:positionH>
            <wp:positionV relativeFrom="paragraph">
              <wp:posOffset>113665</wp:posOffset>
            </wp:positionV>
            <wp:extent cx="5943600" cy="2837815"/>
            <wp:effectExtent l="0" t="0" r="0" b="635"/>
            <wp:wrapTight wrapText="bothSides">
              <wp:wrapPolygon edited="0">
                <wp:start x="0" y="0"/>
                <wp:lineTo x="0" y="21460"/>
                <wp:lineTo x="21531" y="21460"/>
                <wp:lineTo x="21531" y="0"/>
                <wp:lineTo x="0" y="0"/>
              </wp:wrapPolygon>
            </wp:wrapTight>
            <wp:docPr id="9458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544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p>
    <w:p w14:paraId="345DF518" w14:textId="0A0C9CCC" w:rsidR="003816FE" w:rsidRDefault="00671025" w:rsidP="00671025">
      <w:pPr>
        <w:pStyle w:val="ListParagraph"/>
        <w:numPr>
          <w:ilvl w:val="0"/>
          <w:numId w:val="34"/>
        </w:numPr>
      </w:pPr>
      <w:r w:rsidRPr="00671025">
        <w:rPr>
          <w:noProof/>
        </w:rPr>
        <w:drawing>
          <wp:anchor distT="0" distB="0" distL="114300" distR="114300" simplePos="0" relativeHeight="251846656" behindDoc="1" locked="0" layoutInCell="1" allowOverlap="1" wp14:anchorId="5A19227C" wp14:editId="7FBFB24A">
            <wp:simplePos x="0" y="0"/>
            <wp:positionH relativeFrom="margin">
              <wp:align>right</wp:align>
            </wp:positionH>
            <wp:positionV relativeFrom="paragraph">
              <wp:posOffset>404495</wp:posOffset>
            </wp:positionV>
            <wp:extent cx="5943600" cy="2840355"/>
            <wp:effectExtent l="0" t="0" r="0" b="0"/>
            <wp:wrapTight wrapText="bothSides">
              <wp:wrapPolygon edited="0">
                <wp:start x="0" y="0"/>
                <wp:lineTo x="0" y="21441"/>
                <wp:lineTo x="21531" y="21441"/>
                <wp:lineTo x="21531" y="0"/>
                <wp:lineTo x="0" y="0"/>
              </wp:wrapPolygon>
            </wp:wrapTight>
            <wp:docPr id="16862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592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To update the status, click on the Action button and following page will be displayed.</w:t>
      </w:r>
    </w:p>
    <w:p w14:paraId="252FE355" w14:textId="520B4509" w:rsidR="003816FE" w:rsidRDefault="00671025" w:rsidP="00671025">
      <w:pPr>
        <w:pStyle w:val="ListParagraph"/>
        <w:numPr>
          <w:ilvl w:val="0"/>
          <w:numId w:val="34"/>
        </w:numPr>
      </w:pPr>
      <w:r>
        <w:t>After clicking on the action button update pop-up will be displayed.</w:t>
      </w:r>
    </w:p>
    <w:p w14:paraId="433C7058" w14:textId="480E1469" w:rsidR="00671025" w:rsidRDefault="00671025" w:rsidP="00671025">
      <w:pPr>
        <w:pStyle w:val="ListParagraph"/>
        <w:numPr>
          <w:ilvl w:val="0"/>
          <w:numId w:val="34"/>
        </w:numPr>
      </w:pPr>
      <w:r>
        <w:t>Click on the YES and status will be updated successfully.</w:t>
      </w:r>
    </w:p>
    <w:p w14:paraId="53C1281A" w14:textId="77777777" w:rsidR="00671025" w:rsidRDefault="00671025" w:rsidP="00671025"/>
    <w:p w14:paraId="23C2B5A8" w14:textId="43309CAF" w:rsidR="00671025" w:rsidRDefault="0005362D" w:rsidP="0005362D">
      <w:pPr>
        <w:pStyle w:val="Heading2"/>
        <w:numPr>
          <w:ilvl w:val="1"/>
          <w:numId w:val="1"/>
        </w:numPr>
      </w:pPr>
      <w:r>
        <w:t>Employee Reports</w:t>
      </w:r>
    </w:p>
    <w:p w14:paraId="4FD59BE4" w14:textId="1A794511" w:rsidR="0005362D" w:rsidRDefault="0005362D" w:rsidP="0005362D">
      <w:pPr>
        <w:ind w:left="1146"/>
      </w:pPr>
      <w:r>
        <w:t>Department admin will be able to view the various reports of the employee such as Office admin details, Office details, Employee details, Employee Attendance details, and Department holiday details.</w:t>
      </w:r>
    </w:p>
    <w:p w14:paraId="017F2DD5" w14:textId="3B22DC40" w:rsidR="0005362D" w:rsidRDefault="0005362D" w:rsidP="0005362D">
      <w:pPr>
        <w:pStyle w:val="ListParagraph"/>
        <w:numPr>
          <w:ilvl w:val="0"/>
          <w:numId w:val="35"/>
        </w:numPr>
        <w:rPr>
          <w:b/>
          <w:bCs/>
        </w:rPr>
      </w:pPr>
      <w:r w:rsidRPr="0005362D">
        <w:rPr>
          <w:b/>
          <w:bCs/>
        </w:rPr>
        <w:t>Office Admin details</w:t>
      </w:r>
    </w:p>
    <w:p w14:paraId="61AC5E77" w14:textId="143E70F5" w:rsidR="0005362D" w:rsidRDefault="008C6DCD" w:rsidP="0005362D">
      <w:pPr>
        <w:pStyle w:val="ListParagraph"/>
        <w:ind w:left="1495"/>
      </w:pPr>
      <w:r w:rsidRPr="0005362D">
        <w:rPr>
          <w:noProof/>
        </w:rPr>
        <w:drawing>
          <wp:anchor distT="0" distB="0" distL="114300" distR="114300" simplePos="0" relativeHeight="251847680" behindDoc="1" locked="0" layoutInCell="1" allowOverlap="1" wp14:anchorId="0DEEF02D" wp14:editId="7C84ACEE">
            <wp:simplePos x="0" y="0"/>
            <wp:positionH relativeFrom="margin">
              <wp:align>center</wp:align>
            </wp:positionH>
            <wp:positionV relativeFrom="paragraph">
              <wp:posOffset>748665</wp:posOffset>
            </wp:positionV>
            <wp:extent cx="5356860" cy="2524760"/>
            <wp:effectExtent l="0" t="0" r="0" b="8890"/>
            <wp:wrapTight wrapText="bothSides">
              <wp:wrapPolygon edited="0">
                <wp:start x="0" y="0"/>
                <wp:lineTo x="0" y="21513"/>
                <wp:lineTo x="21508" y="21513"/>
                <wp:lineTo x="21508" y="0"/>
                <wp:lineTo x="0" y="0"/>
              </wp:wrapPolygon>
            </wp:wrapTight>
            <wp:docPr id="169785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04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6860" cy="2524760"/>
                    </a:xfrm>
                    <a:prstGeom prst="rect">
                      <a:avLst/>
                    </a:prstGeom>
                  </pic:spPr>
                </pic:pic>
              </a:graphicData>
            </a:graphic>
            <wp14:sizeRelH relativeFrom="margin">
              <wp14:pctWidth>0</wp14:pctWidth>
            </wp14:sizeRelH>
            <wp14:sizeRelV relativeFrom="margin">
              <wp14:pctHeight>0</wp14:pctHeight>
            </wp14:sizeRelV>
          </wp:anchor>
        </w:drawing>
      </w:r>
      <w:r w:rsidR="0005362D" w:rsidRPr="0005362D">
        <w:t xml:space="preserve">In the office admin details, department admin will be able to view </w:t>
      </w:r>
      <w:r w:rsidR="0005362D">
        <w:t xml:space="preserve">the </w:t>
      </w:r>
      <w:r w:rsidR="0005362D" w:rsidRPr="0005362D">
        <w:t>list of registered office admin including their department, office name, Name, employee number, SSO ID, designation</w:t>
      </w:r>
      <w:r w:rsidR="0005362D">
        <w:t>,</w:t>
      </w:r>
      <w:r w:rsidR="0005362D" w:rsidRPr="0005362D">
        <w:t xml:space="preserve"> and status.</w:t>
      </w:r>
    </w:p>
    <w:p w14:paraId="06FC929E" w14:textId="77777777" w:rsidR="0005362D" w:rsidRDefault="0005362D" w:rsidP="008C6DCD"/>
    <w:p w14:paraId="3DB9806E" w14:textId="15F09F46" w:rsidR="0005362D" w:rsidRDefault="0005362D" w:rsidP="0005362D">
      <w:pPr>
        <w:pStyle w:val="ListParagraph"/>
        <w:numPr>
          <w:ilvl w:val="0"/>
          <w:numId w:val="35"/>
        </w:numPr>
      </w:pPr>
      <w:r w:rsidRPr="0005362D">
        <w:rPr>
          <w:b/>
          <w:bCs/>
        </w:rPr>
        <w:t>Office details</w:t>
      </w:r>
      <w:r w:rsidRPr="0005362D">
        <w:t xml:space="preserve"> </w:t>
      </w:r>
    </w:p>
    <w:p w14:paraId="361FFF7C" w14:textId="5DF6883C" w:rsidR="008C6DCD" w:rsidRPr="0005362D" w:rsidRDefault="008C6DCD" w:rsidP="008C6DCD">
      <w:pPr>
        <w:pStyle w:val="ListParagraph"/>
        <w:ind w:left="1495"/>
      </w:pPr>
      <w:r w:rsidRPr="0005362D">
        <w:rPr>
          <w:noProof/>
        </w:rPr>
        <w:drawing>
          <wp:anchor distT="0" distB="0" distL="114300" distR="114300" simplePos="0" relativeHeight="251848704" behindDoc="1" locked="0" layoutInCell="1" allowOverlap="1" wp14:anchorId="2F67355F" wp14:editId="4B14EAE8">
            <wp:simplePos x="0" y="0"/>
            <wp:positionH relativeFrom="margin">
              <wp:posOffset>228600</wp:posOffset>
            </wp:positionH>
            <wp:positionV relativeFrom="paragraph">
              <wp:posOffset>704850</wp:posOffset>
            </wp:positionV>
            <wp:extent cx="5554980" cy="2217420"/>
            <wp:effectExtent l="0" t="0" r="7620" b="0"/>
            <wp:wrapTight wrapText="bothSides">
              <wp:wrapPolygon edited="0">
                <wp:start x="0" y="0"/>
                <wp:lineTo x="0" y="21340"/>
                <wp:lineTo x="21556" y="21340"/>
                <wp:lineTo x="21556" y="0"/>
                <wp:lineTo x="0" y="0"/>
              </wp:wrapPolygon>
            </wp:wrapTight>
            <wp:docPr id="93631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594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4980" cy="2217420"/>
                    </a:xfrm>
                    <a:prstGeom prst="rect">
                      <a:avLst/>
                    </a:prstGeom>
                  </pic:spPr>
                </pic:pic>
              </a:graphicData>
            </a:graphic>
            <wp14:sizeRelH relativeFrom="margin">
              <wp14:pctWidth>0</wp14:pctWidth>
            </wp14:sizeRelH>
            <wp14:sizeRelV relativeFrom="margin">
              <wp14:pctHeight>0</wp14:pctHeight>
            </wp14:sizeRelV>
          </wp:anchor>
        </w:drawing>
      </w:r>
      <w:r w:rsidRPr="0005362D">
        <w:t xml:space="preserve">In the office details, department admin will be able to view </w:t>
      </w:r>
      <w:r>
        <w:t xml:space="preserve">the </w:t>
      </w:r>
      <w:r w:rsidRPr="0005362D">
        <w:t>list of registered office including their office name,</w:t>
      </w:r>
      <w:r>
        <w:t xml:space="preserve"> Address, District Name, Tehsil, Patwar, Block, Gram Panchayat, Village, City, Ward, Latitude, Longitude, In time and Out time.</w:t>
      </w:r>
    </w:p>
    <w:p w14:paraId="4C5B1132" w14:textId="07C195A2" w:rsidR="0005362D" w:rsidRDefault="008C6DCD" w:rsidP="008C6DCD">
      <w:pPr>
        <w:pStyle w:val="ListParagraph"/>
        <w:numPr>
          <w:ilvl w:val="0"/>
          <w:numId w:val="35"/>
        </w:numPr>
        <w:rPr>
          <w:b/>
          <w:bCs/>
        </w:rPr>
      </w:pPr>
      <w:r w:rsidRPr="008C6DCD">
        <w:rPr>
          <w:b/>
          <w:bCs/>
        </w:rPr>
        <w:lastRenderedPageBreak/>
        <w:t>Employee Details</w:t>
      </w:r>
    </w:p>
    <w:p w14:paraId="5DFEF31C" w14:textId="2AEBB280" w:rsidR="008C6DCD" w:rsidRPr="008C6DCD" w:rsidRDefault="00C12401" w:rsidP="008C6DCD">
      <w:pPr>
        <w:pStyle w:val="ListParagraph"/>
        <w:ind w:left="1495"/>
        <w:rPr>
          <w:b/>
          <w:bCs/>
        </w:rPr>
      </w:pPr>
      <w:r w:rsidRPr="008C6DCD">
        <w:rPr>
          <w:noProof/>
        </w:rPr>
        <w:drawing>
          <wp:anchor distT="0" distB="0" distL="114300" distR="114300" simplePos="0" relativeHeight="251849728" behindDoc="1" locked="0" layoutInCell="1" allowOverlap="1" wp14:anchorId="712BBD3C" wp14:editId="0AD2E36A">
            <wp:simplePos x="0" y="0"/>
            <wp:positionH relativeFrom="margin">
              <wp:posOffset>251460</wp:posOffset>
            </wp:positionH>
            <wp:positionV relativeFrom="paragraph">
              <wp:posOffset>1012190</wp:posOffset>
            </wp:positionV>
            <wp:extent cx="5692140" cy="2240280"/>
            <wp:effectExtent l="0" t="0" r="3810" b="7620"/>
            <wp:wrapTight wrapText="bothSides">
              <wp:wrapPolygon edited="0">
                <wp:start x="0" y="0"/>
                <wp:lineTo x="0" y="21490"/>
                <wp:lineTo x="21542" y="21490"/>
                <wp:lineTo x="21542" y="0"/>
                <wp:lineTo x="0" y="0"/>
              </wp:wrapPolygon>
            </wp:wrapTight>
            <wp:docPr id="8495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932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2140" cy="2240280"/>
                    </a:xfrm>
                    <a:prstGeom prst="rect">
                      <a:avLst/>
                    </a:prstGeom>
                  </pic:spPr>
                </pic:pic>
              </a:graphicData>
            </a:graphic>
            <wp14:sizeRelH relativeFrom="margin">
              <wp14:pctWidth>0</wp14:pctWidth>
            </wp14:sizeRelH>
            <wp14:sizeRelV relativeFrom="margin">
              <wp14:pctHeight>0</wp14:pctHeight>
            </wp14:sizeRelV>
          </wp:anchor>
        </w:drawing>
      </w:r>
      <w:r w:rsidR="008C6DCD" w:rsidRPr="0005362D">
        <w:t xml:space="preserve">In the </w:t>
      </w:r>
      <w:r w:rsidR="008C6DCD">
        <w:t>employee</w:t>
      </w:r>
      <w:r w:rsidR="008C6DCD" w:rsidRPr="0005362D">
        <w:t xml:space="preserve"> details, department admin will be able to view </w:t>
      </w:r>
      <w:r w:rsidR="008C6DCD">
        <w:t xml:space="preserve">the </w:t>
      </w:r>
      <w:r w:rsidR="008C6DCD" w:rsidRPr="0005362D">
        <w:t xml:space="preserve">list of registered </w:t>
      </w:r>
      <w:r w:rsidR="008C6DCD">
        <w:t xml:space="preserve">employees </w:t>
      </w:r>
      <w:r w:rsidR="008C6DCD" w:rsidRPr="0005362D">
        <w:t>including their</w:t>
      </w:r>
      <w:r w:rsidR="008C6DCD">
        <w:t xml:space="preserve"> department name, Office Name, Name, Aadhaar No., Employee number, Gender, SSO ID, Designation, Mobile Number, Email ID, and Status.</w:t>
      </w:r>
    </w:p>
    <w:p w14:paraId="6A0D51A4" w14:textId="4A1BE34C" w:rsidR="008C6DCD" w:rsidRDefault="008C6DCD" w:rsidP="00C12401"/>
    <w:p w14:paraId="10CE4DE5" w14:textId="627F9470" w:rsidR="008C6DCD" w:rsidRDefault="008C6DCD" w:rsidP="008C6DCD">
      <w:pPr>
        <w:pStyle w:val="ListParagraph"/>
        <w:numPr>
          <w:ilvl w:val="0"/>
          <w:numId w:val="35"/>
        </w:numPr>
        <w:rPr>
          <w:b/>
          <w:bCs/>
        </w:rPr>
      </w:pPr>
      <w:r w:rsidRPr="008C6DCD">
        <w:rPr>
          <w:b/>
          <w:bCs/>
        </w:rPr>
        <w:t>Employee Attendance Details</w:t>
      </w:r>
    </w:p>
    <w:p w14:paraId="4F2C0606" w14:textId="3483A54B" w:rsidR="008C6DCD" w:rsidRPr="00C12401" w:rsidRDefault="008C6DCD" w:rsidP="008C6DCD">
      <w:pPr>
        <w:pStyle w:val="ListParagraph"/>
        <w:ind w:left="1495"/>
      </w:pPr>
      <w:r w:rsidRPr="00C12401">
        <w:t xml:space="preserve">In employee attendance details, </w:t>
      </w:r>
      <w:r w:rsidR="00C12401" w:rsidRPr="00C12401">
        <w:t xml:space="preserve">the </w:t>
      </w:r>
      <w:r w:rsidRPr="00C12401">
        <w:t xml:space="preserve">department admin will be able to view the </w:t>
      </w:r>
      <w:r w:rsidR="00C12401" w:rsidRPr="00C12401">
        <w:t xml:space="preserve">list of employee attendance including office name, designation name, Date range, total employee, total present, </w:t>
      </w:r>
      <w:r w:rsidR="00C12401">
        <w:t xml:space="preserve">and </w:t>
      </w:r>
      <w:r w:rsidR="00C12401" w:rsidRPr="00C12401">
        <w:t>total absent.</w:t>
      </w:r>
    </w:p>
    <w:p w14:paraId="6CB157BE" w14:textId="52F8A144" w:rsidR="008C6DCD" w:rsidRDefault="00C12401" w:rsidP="0005362D">
      <w:pPr>
        <w:ind w:left="1866"/>
      </w:pPr>
      <w:r w:rsidRPr="00C12401">
        <w:rPr>
          <w:noProof/>
        </w:rPr>
        <w:drawing>
          <wp:anchor distT="0" distB="0" distL="114300" distR="114300" simplePos="0" relativeHeight="251850752" behindDoc="1" locked="0" layoutInCell="1" allowOverlap="1" wp14:anchorId="5DD0E3CE" wp14:editId="144E0212">
            <wp:simplePos x="0" y="0"/>
            <wp:positionH relativeFrom="margin">
              <wp:posOffset>91440</wp:posOffset>
            </wp:positionH>
            <wp:positionV relativeFrom="paragraph">
              <wp:posOffset>261620</wp:posOffset>
            </wp:positionV>
            <wp:extent cx="5935980" cy="2385060"/>
            <wp:effectExtent l="0" t="0" r="7620" b="0"/>
            <wp:wrapTight wrapText="bothSides">
              <wp:wrapPolygon edited="0">
                <wp:start x="0" y="0"/>
                <wp:lineTo x="0" y="21393"/>
                <wp:lineTo x="21558" y="21393"/>
                <wp:lineTo x="21558" y="0"/>
                <wp:lineTo x="0" y="0"/>
              </wp:wrapPolygon>
            </wp:wrapTight>
            <wp:docPr id="19689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270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2385060"/>
                    </a:xfrm>
                    <a:prstGeom prst="rect">
                      <a:avLst/>
                    </a:prstGeom>
                  </pic:spPr>
                </pic:pic>
              </a:graphicData>
            </a:graphic>
            <wp14:sizeRelH relativeFrom="margin">
              <wp14:pctWidth>0</wp14:pctWidth>
            </wp14:sizeRelH>
            <wp14:sizeRelV relativeFrom="margin">
              <wp14:pctHeight>0</wp14:pctHeight>
            </wp14:sizeRelV>
          </wp:anchor>
        </w:drawing>
      </w:r>
    </w:p>
    <w:p w14:paraId="03D414DD" w14:textId="4170EE94" w:rsidR="00C12401" w:rsidRDefault="00CE3D91" w:rsidP="0005362D">
      <w:pPr>
        <w:ind w:left="1866"/>
      </w:pPr>
      <w:r>
        <w:rPr>
          <w:noProof/>
        </w:rPr>
        <w:pict w14:anchorId="557C1A7B">
          <v:rect id="_x0000_s2050" style="position:absolute;left:0;text-align:left;margin-left:239.4pt;margin-top:196.2pt;width:168.6pt;height:53.4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" fillcolor="white [3201]" strokecolor="#f79646 [3209]" strokeweight="2pt">
            <v:textbox>
              <w:txbxContent>
                <w:p w14:paraId="702074BE" w14:textId="6ECEF640" w:rsidR="006F634D" w:rsidRPr="006F634D" w:rsidRDefault="006F634D" w:rsidP="006F634D">
                  <w:pPr>
                    <w:jc w:val="center"/>
                    <w:rPr>
                      <w:lang w:val="en-IN"/>
                    </w:rPr>
                  </w:pPr>
                  <w:r>
                    <w:rPr>
                      <w:lang w:val="en-IN"/>
                    </w:rPr>
                    <w:t>Click here to view the present of employees</w:t>
                  </w:r>
                </w:p>
              </w:txbxContent>
            </v:textbox>
          </v:rect>
        </w:pict>
      </w:r>
    </w:p>
    <w:p w14:paraId="4DDFAEE4" w14:textId="0F0796A4" w:rsidR="008C6DCD" w:rsidRDefault="006F634D" w:rsidP="006F634D">
      <w:pPr>
        <w:pStyle w:val="ListParagraph"/>
        <w:numPr>
          <w:ilvl w:val="0"/>
          <w:numId w:val="35"/>
        </w:numPr>
      </w:pPr>
      <w:r>
        <w:t>After click on the view button following page will be displayed.</w:t>
      </w:r>
    </w:p>
    <w:p w14:paraId="4F246F49" w14:textId="01EC80E9" w:rsidR="006F634D" w:rsidRDefault="006F634D" w:rsidP="006F634D">
      <w:pPr>
        <w:pStyle w:val="ListParagraph"/>
        <w:ind w:left="1495"/>
      </w:pPr>
      <w:r w:rsidRPr="006F634D">
        <w:rPr>
          <w:noProof/>
        </w:rPr>
        <w:lastRenderedPageBreak/>
        <w:drawing>
          <wp:anchor distT="0" distB="0" distL="114300" distR="114300" simplePos="0" relativeHeight="251853824" behindDoc="1" locked="0" layoutInCell="1" allowOverlap="1" wp14:anchorId="6721DD3A" wp14:editId="438981A3">
            <wp:simplePos x="0" y="0"/>
            <wp:positionH relativeFrom="column">
              <wp:posOffset>22860</wp:posOffset>
            </wp:positionH>
            <wp:positionV relativeFrom="paragraph">
              <wp:posOffset>227330</wp:posOffset>
            </wp:positionV>
            <wp:extent cx="5943600" cy="1607820"/>
            <wp:effectExtent l="0" t="0" r="0" b="0"/>
            <wp:wrapTight wrapText="bothSides">
              <wp:wrapPolygon edited="0">
                <wp:start x="0" y="0"/>
                <wp:lineTo x="0" y="21242"/>
                <wp:lineTo x="21531" y="21242"/>
                <wp:lineTo x="21531" y="0"/>
                <wp:lineTo x="0" y="0"/>
              </wp:wrapPolygon>
            </wp:wrapTight>
            <wp:docPr id="2052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331" name=""/>
                    <pic:cNvPicPr/>
                  </pic:nvPicPr>
                  <pic:blipFill rotWithShape="1">
                    <a:blip r:embed="rId38" cstate="print">
                      <a:extLst>
                        <a:ext uri="{28A0092B-C50C-407E-A947-70E740481C1C}">
                          <a14:useLocalDpi xmlns:a14="http://schemas.microsoft.com/office/drawing/2010/main" val="0"/>
                        </a:ext>
                      </a:extLst>
                    </a:blip>
                    <a:srcRect b="43024"/>
                    <a:stretch/>
                  </pic:blipFill>
                  <pic:spPr bwMode="auto">
                    <a:xfrm>
                      <a:off x="0" y="0"/>
                      <a:ext cx="5943600" cy="1607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25BB1C" w14:textId="5E621D54" w:rsidR="006F634D" w:rsidRDefault="006F634D" w:rsidP="006F634D">
      <w:pPr>
        <w:pStyle w:val="ListParagraph"/>
        <w:numPr>
          <w:ilvl w:val="0"/>
          <w:numId w:val="35"/>
        </w:numPr>
        <w:rPr>
          <w:b/>
          <w:bCs/>
        </w:rPr>
      </w:pPr>
      <w:r w:rsidRPr="006F634D">
        <w:rPr>
          <w:b/>
          <w:bCs/>
        </w:rPr>
        <w:t>Department Holiday details</w:t>
      </w:r>
    </w:p>
    <w:p w14:paraId="69F94C3E" w14:textId="6A5E2EB5" w:rsidR="006F634D" w:rsidRDefault="006F634D" w:rsidP="006F634D">
      <w:pPr>
        <w:pStyle w:val="ListParagraph"/>
        <w:ind w:left="1495"/>
      </w:pPr>
      <w:r w:rsidRPr="006F634D">
        <w:t>In this department holiday details, department admin will be able to view the list of registered holidays including holiday dates and holiday names.</w:t>
      </w:r>
    </w:p>
    <w:p w14:paraId="4733789F" w14:textId="71DD65A5" w:rsidR="006F634D" w:rsidRDefault="006F634D" w:rsidP="006F634D">
      <w:pPr>
        <w:pStyle w:val="ListParagraph"/>
        <w:ind w:left="1495"/>
      </w:pPr>
      <w:r w:rsidRPr="006F634D">
        <w:rPr>
          <w:noProof/>
        </w:rPr>
        <w:drawing>
          <wp:anchor distT="0" distB="0" distL="114300" distR="114300" simplePos="0" relativeHeight="251854848" behindDoc="1" locked="0" layoutInCell="1" allowOverlap="1" wp14:anchorId="48725927" wp14:editId="5591557D">
            <wp:simplePos x="0" y="0"/>
            <wp:positionH relativeFrom="column">
              <wp:posOffset>30480</wp:posOffset>
            </wp:positionH>
            <wp:positionV relativeFrom="paragraph">
              <wp:posOffset>306070</wp:posOffset>
            </wp:positionV>
            <wp:extent cx="5943600" cy="2808605"/>
            <wp:effectExtent l="0" t="0" r="0" b="0"/>
            <wp:wrapTight wrapText="bothSides">
              <wp:wrapPolygon edited="0">
                <wp:start x="0" y="0"/>
                <wp:lineTo x="0" y="21390"/>
                <wp:lineTo x="21531" y="21390"/>
                <wp:lineTo x="21531" y="0"/>
                <wp:lineTo x="0" y="0"/>
              </wp:wrapPolygon>
            </wp:wrapTight>
            <wp:docPr id="7870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175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p>
    <w:p w14:paraId="580C17C8" w14:textId="3EDDF19C" w:rsidR="006F634D" w:rsidRDefault="006F634D" w:rsidP="006F634D">
      <w:pPr>
        <w:pStyle w:val="ListParagraph"/>
        <w:ind w:left="1495"/>
      </w:pPr>
    </w:p>
    <w:p w14:paraId="0C1115C9" w14:textId="62B91812" w:rsidR="006F634D" w:rsidRDefault="006F634D" w:rsidP="006F634D">
      <w:pPr>
        <w:pStyle w:val="ListParagraph"/>
        <w:ind w:left="1495"/>
      </w:pPr>
    </w:p>
    <w:p w14:paraId="056F7FCF" w14:textId="77777777" w:rsidR="00DD2446" w:rsidRDefault="00DD2446" w:rsidP="006F634D">
      <w:pPr>
        <w:pStyle w:val="ListParagraph"/>
        <w:ind w:left="1495"/>
      </w:pPr>
    </w:p>
    <w:p w14:paraId="4CA39929" w14:textId="77777777" w:rsidR="00DD2446" w:rsidRDefault="00DD2446" w:rsidP="006F634D">
      <w:pPr>
        <w:pStyle w:val="ListParagraph"/>
        <w:ind w:left="1495"/>
      </w:pPr>
    </w:p>
    <w:p w14:paraId="5C317BBB" w14:textId="77777777" w:rsidR="00DD2446" w:rsidRDefault="00DD2446" w:rsidP="006F634D">
      <w:pPr>
        <w:pStyle w:val="ListParagraph"/>
        <w:ind w:left="1495"/>
      </w:pPr>
    </w:p>
    <w:p w14:paraId="392ADA96" w14:textId="77777777" w:rsidR="00DD2446" w:rsidRDefault="00DD2446" w:rsidP="006F634D">
      <w:pPr>
        <w:pStyle w:val="ListParagraph"/>
        <w:ind w:left="1495"/>
      </w:pPr>
    </w:p>
    <w:p w14:paraId="5FC7CA84" w14:textId="77777777" w:rsidR="00DD2446" w:rsidRDefault="00DD2446" w:rsidP="006F634D">
      <w:pPr>
        <w:pStyle w:val="ListParagraph"/>
        <w:ind w:left="1495"/>
      </w:pPr>
    </w:p>
    <w:p w14:paraId="14FE4EFE" w14:textId="4BB3983C" w:rsidR="00461159" w:rsidRDefault="00461159" w:rsidP="00461159">
      <w:pPr>
        <w:pStyle w:val="Heading1"/>
        <w:numPr>
          <w:ilvl w:val="0"/>
          <w:numId w:val="1"/>
        </w:numPr>
      </w:pPr>
      <w:r>
        <w:lastRenderedPageBreak/>
        <w:t>Office Admin</w:t>
      </w:r>
    </w:p>
    <w:p w14:paraId="2062348B" w14:textId="7CDE266F" w:rsidR="00461159" w:rsidRDefault="001D5034" w:rsidP="00461159">
      <w:pPr>
        <w:ind w:left="720"/>
      </w:pPr>
      <w:r>
        <w:t xml:space="preserve">Office admin will be responsible </w:t>
      </w:r>
      <w:r w:rsidR="002B6B6D">
        <w:t>for managing</w:t>
      </w:r>
      <w:r>
        <w:t xml:space="preserve"> the office, shift time</w:t>
      </w:r>
      <w:r w:rsidR="002B6B6D">
        <w:t>,</w:t>
      </w:r>
      <w:r>
        <w:t xml:space="preserve"> </w:t>
      </w:r>
      <w:r w:rsidR="00DD2446">
        <w:t>and reports of the employee.</w:t>
      </w:r>
      <w:r w:rsidR="002B6B6D">
        <w:t xml:space="preserve"> Office admin can register </w:t>
      </w:r>
      <w:r w:rsidR="00D36C5E">
        <w:t xml:space="preserve">only </w:t>
      </w:r>
      <w:r w:rsidR="002B6B6D">
        <w:t>one office.</w:t>
      </w:r>
    </w:p>
    <w:p w14:paraId="37A32583" w14:textId="44077DD3" w:rsidR="00DD2446" w:rsidRDefault="00DD2446" w:rsidP="00DD2446">
      <w:pPr>
        <w:pStyle w:val="ListParagraph"/>
        <w:numPr>
          <w:ilvl w:val="0"/>
          <w:numId w:val="35"/>
        </w:numPr>
        <w:rPr>
          <w:b/>
          <w:bCs/>
        </w:rPr>
      </w:pPr>
      <w:r w:rsidRPr="00DD2446">
        <w:rPr>
          <w:b/>
          <w:bCs/>
        </w:rPr>
        <w:t>Dashboard</w:t>
      </w:r>
      <w:r>
        <w:rPr>
          <w:b/>
          <w:bCs/>
        </w:rPr>
        <w:t xml:space="preserve">: </w:t>
      </w:r>
      <w:r w:rsidR="002B6B6D">
        <w:t>The office</w:t>
      </w:r>
      <w:r w:rsidRPr="00DD2446">
        <w:t xml:space="preserve"> admin dashboard shows the No. of the registered employee, today’s present, today’s absent, current month's attendance and today’s attendance.</w:t>
      </w:r>
    </w:p>
    <w:p w14:paraId="60046D3A" w14:textId="6A25F731" w:rsidR="00DD2446" w:rsidRDefault="00DD2446" w:rsidP="00DD2446">
      <w:pPr>
        <w:rPr>
          <w:b/>
          <w:bCs/>
        </w:rPr>
      </w:pPr>
      <w:r w:rsidRPr="00DD2446">
        <w:rPr>
          <w:b/>
          <w:bCs/>
          <w:noProof/>
        </w:rPr>
        <w:drawing>
          <wp:anchor distT="0" distB="0" distL="114300" distR="114300" simplePos="0" relativeHeight="251855872" behindDoc="1" locked="0" layoutInCell="1" allowOverlap="1" wp14:anchorId="7E1BF94B" wp14:editId="2DAA065D">
            <wp:simplePos x="0" y="0"/>
            <wp:positionH relativeFrom="margin">
              <wp:align>right</wp:align>
            </wp:positionH>
            <wp:positionV relativeFrom="paragraph">
              <wp:posOffset>158750</wp:posOffset>
            </wp:positionV>
            <wp:extent cx="5943600" cy="2818765"/>
            <wp:effectExtent l="0" t="0" r="0" b="635"/>
            <wp:wrapTight wrapText="bothSides">
              <wp:wrapPolygon edited="0">
                <wp:start x="0" y="0"/>
                <wp:lineTo x="0" y="21459"/>
                <wp:lineTo x="21531" y="21459"/>
                <wp:lineTo x="21531" y="0"/>
                <wp:lineTo x="0" y="0"/>
              </wp:wrapPolygon>
            </wp:wrapTight>
            <wp:docPr id="9193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08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anchor>
        </w:drawing>
      </w:r>
    </w:p>
    <w:p w14:paraId="02850AD6" w14:textId="22715F9C" w:rsidR="00DD2446" w:rsidRPr="00DD2446" w:rsidRDefault="00DD2446" w:rsidP="00DD2446">
      <w:pPr>
        <w:pStyle w:val="Heading2"/>
        <w:numPr>
          <w:ilvl w:val="1"/>
          <w:numId w:val="1"/>
        </w:numPr>
      </w:pPr>
      <w:r>
        <w:t>Office Registration</w:t>
      </w:r>
    </w:p>
    <w:p w14:paraId="4825C440" w14:textId="335BD8EF" w:rsidR="00DD2446" w:rsidRDefault="00DD2446" w:rsidP="00DD2446">
      <w:pPr>
        <w:ind w:left="1146"/>
        <w:rPr>
          <w:b/>
          <w:bCs/>
        </w:rPr>
      </w:pPr>
      <w:r w:rsidRPr="00DD2446">
        <w:rPr>
          <w:b/>
          <w:bCs/>
          <w:noProof/>
        </w:rPr>
        <w:drawing>
          <wp:anchor distT="0" distB="0" distL="114300" distR="114300" simplePos="0" relativeHeight="251856896" behindDoc="1" locked="0" layoutInCell="1" allowOverlap="1" wp14:anchorId="6DD366EA" wp14:editId="33CF2ACF">
            <wp:simplePos x="0" y="0"/>
            <wp:positionH relativeFrom="column">
              <wp:posOffset>22860</wp:posOffset>
            </wp:positionH>
            <wp:positionV relativeFrom="paragraph">
              <wp:posOffset>713105</wp:posOffset>
            </wp:positionV>
            <wp:extent cx="5943600" cy="2407920"/>
            <wp:effectExtent l="0" t="0" r="0" b="0"/>
            <wp:wrapTight wrapText="bothSides">
              <wp:wrapPolygon edited="0">
                <wp:start x="0" y="0"/>
                <wp:lineTo x="0" y="21361"/>
                <wp:lineTo x="21531" y="21361"/>
                <wp:lineTo x="21531" y="0"/>
                <wp:lineTo x="0" y="0"/>
              </wp:wrapPolygon>
            </wp:wrapTight>
            <wp:docPr id="191833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26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14:sizeRelV relativeFrom="margin">
              <wp14:pctHeight>0</wp14:pctHeight>
            </wp14:sizeRelV>
          </wp:anchor>
        </w:drawing>
      </w:r>
      <w:r w:rsidRPr="00DD2446">
        <w:t>On this page office admin will be able to view the list of registered office including office name, Address district name,</w:t>
      </w:r>
      <w:r>
        <w:rPr>
          <w:b/>
          <w:bCs/>
        </w:rPr>
        <w:t xml:space="preserve"> </w:t>
      </w:r>
      <w:r>
        <w:t>Tehsil, Patwar, Block, Gram Panchayat, Village, City, Ward, Latitude, Longitude, In time, and Out time.</w:t>
      </w:r>
    </w:p>
    <w:p w14:paraId="0BEAA2ED" w14:textId="79259F43" w:rsidR="00DD2446" w:rsidRDefault="00DD2446" w:rsidP="00DD2446">
      <w:pPr>
        <w:rPr>
          <w:b/>
          <w:bCs/>
        </w:rPr>
      </w:pPr>
    </w:p>
    <w:p w14:paraId="165F092E" w14:textId="3239855F" w:rsidR="00DD2446" w:rsidRDefault="00DD2446" w:rsidP="00DD2446">
      <w:pPr>
        <w:rPr>
          <w:b/>
          <w:bCs/>
        </w:rPr>
      </w:pPr>
    </w:p>
    <w:p w14:paraId="4E46E69B" w14:textId="5AB5ABD6" w:rsidR="00DD2446" w:rsidRPr="00DD2446" w:rsidRDefault="00DD2446" w:rsidP="00DD2446">
      <w:pPr>
        <w:rPr>
          <w:b/>
          <w:bCs/>
        </w:rPr>
      </w:pPr>
    </w:p>
    <w:p w14:paraId="4F29B415" w14:textId="79BA5634" w:rsidR="00ED6292" w:rsidRPr="00B91547" w:rsidRDefault="00ED6292" w:rsidP="00396292">
      <w:pPr>
        <w:pStyle w:val="IntenseQuote"/>
        <w:ind w:left="0"/>
        <w:rPr>
          <w:rFonts w:cstheme="minorHAnsi"/>
          <w:b/>
          <w:i w:val="0"/>
          <w:color w:val="auto"/>
        </w:rPr>
      </w:pPr>
      <w:r w:rsidRPr="00B91547">
        <w:rPr>
          <w:rFonts w:cstheme="minorHAnsi"/>
          <w:b/>
          <w:i w:val="0"/>
          <w:color w:val="auto"/>
        </w:rPr>
        <w:t>The End</w:t>
      </w:r>
    </w:p>
    <w:sectPr w:rsidR="00ED6292" w:rsidRPr="00B91547" w:rsidSect="004361B9">
      <w:headerReference w:type="default" r:id="rId42"/>
      <w:footerReference w:type="default" r:id="rId43"/>
      <w:pgSz w:w="12240" w:h="15840"/>
      <w:pgMar w:top="1440" w:right="1440" w:bottom="1440" w:left="1440" w:header="708" w:footer="56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7DA59" w14:textId="77777777" w:rsidR="004361B9" w:rsidRDefault="004361B9" w:rsidP="004E623C">
      <w:pPr>
        <w:spacing w:after="0" w:line="240" w:lineRule="auto"/>
      </w:pPr>
      <w:r>
        <w:separator/>
      </w:r>
    </w:p>
  </w:endnote>
  <w:endnote w:type="continuationSeparator" w:id="0">
    <w:p w14:paraId="698DCAB2" w14:textId="77777777" w:rsidR="004361B9" w:rsidRDefault="004361B9" w:rsidP="004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38C0" w14:textId="77777777" w:rsidR="001265E4" w:rsidRPr="002C2D02" w:rsidRDefault="001265E4">
    <w:pPr>
      <w:jc w:val="right"/>
      <w:rPr>
        <w:szCs w:val="24"/>
      </w:rPr>
    </w:pPr>
    <w:r w:rsidRPr="002C2D02">
      <w:rPr>
        <w:szCs w:val="24"/>
      </w:rPr>
      <w:t xml:space="preserve">pg. </w:t>
    </w:r>
    <w:r w:rsidRPr="002C2D02">
      <w:rPr>
        <w:szCs w:val="24"/>
      </w:rPr>
      <w:fldChar w:fldCharType="begin"/>
    </w:r>
    <w:r w:rsidRPr="002C2D02">
      <w:rPr>
        <w:szCs w:val="24"/>
      </w:rPr>
      <w:instrText xml:space="preserve"> PAGE  \* Arabic </w:instrText>
    </w:r>
    <w:r w:rsidRPr="002C2D02">
      <w:rPr>
        <w:szCs w:val="24"/>
      </w:rPr>
      <w:fldChar w:fldCharType="separate"/>
    </w:r>
    <w:r w:rsidR="00B83549">
      <w:rPr>
        <w:noProof/>
        <w:szCs w:val="24"/>
      </w:rPr>
      <w:t>2</w:t>
    </w:r>
    <w:r w:rsidRPr="002C2D02">
      <w:rPr>
        <w:szCs w:val="24"/>
      </w:rPr>
      <w:fldChar w:fldCharType="end"/>
    </w:r>
  </w:p>
  <w:p w14:paraId="3780AFCD" w14:textId="5A209195" w:rsidR="001265E4" w:rsidRPr="003D2491" w:rsidRDefault="001265E4" w:rsidP="00EA49DB">
    <w:pPr>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EB3B7" w14:textId="77777777" w:rsidR="004361B9" w:rsidRDefault="004361B9" w:rsidP="004E623C">
      <w:pPr>
        <w:spacing w:after="0" w:line="240" w:lineRule="auto"/>
      </w:pPr>
      <w:r>
        <w:separator/>
      </w:r>
    </w:p>
  </w:footnote>
  <w:footnote w:type="continuationSeparator" w:id="0">
    <w:p w14:paraId="15D976EC" w14:textId="77777777" w:rsidR="004361B9" w:rsidRDefault="004361B9" w:rsidP="004E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35AB" w14:textId="31524742" w:rsidR="001265E4" w:rsidRDefault="00923605" w:rsidP="00FD5F67">
    <w:pPr>
      <w:jc w:val="left"/>
    </w:pPr>
    <w:r>
      <w:rPr>
        <w:noProof/>
        <w:lang w:val="en-IN" w:eastAsia="en-IN" w:bidi="hi-IN"/>
      </w:rPr>
      <w:drawing>
        <wp:anchor distT="0" distB="0" distL="114300" distR="114300" simplePos="0" relativeHeight="251658240" behindDoc="1" locked="0" layoutInCell="1" allowOverlap="1" wp14:anchorId="2B8775C5" wp14:editId="68016E7E">
          <wp:simplePos x="0" y="0"/>
          <wp:positionH relativeFrom="column">
            <wp:posOffset>5760720</wp:posOffset>
          </wp:positionH>
          <wp:positionV relativeFrom="paragraph">
            <wp:posOffset>-53340</wp:posOffset>
          </wp:positionV>
          <wp:extent cx="588010" cy="378460"/>
          <wp:effectExtent l="0" t="0" r="2540" b="2540"/>
          <wp:wrapTight wrapText="bothSides">
            <wp:wrapPolygon edited="0">
              <wp:start x="8397" y="0"/>
              <wp:lineTo x="0" y="3262"/>
              <wp:lineTo x="0" y="17396"/>
              <wp:lineTo x="700" y="20658"/>
              <wp:lineTo x="20294" y="20658"/>
              <wp:lineTo x="20994" y="17396"/>
              <wp:lineTo x="20994" y="3262"/>
              <wp:lineTo x="12596" y="0"/>
              <wp:lineTo x="8397"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200px-Aadhaar_Logo.svg.png"/>
                  <pic:cNvPicPr/>
                </pic:nvPicPr>
                <pic:blipFill>
                  <a:blip r:embed="rId1">
                    <a:extLst>
                      <a:ext uri="{28A0092B-C50C-407E-A947-70E740481C1C}">
                        <a14:useLocalDpi xmlns:a14="http://schemas.microsoft.com/office/drawing/2010/main" val="0"/>
                      </a:ext>
                    </a:extLst>
                  </a:blip>
                  <a:stretch>
                    <a:fillRect/>
                  </a:stretch>
                </pic:blipFill>
                <pic:spPr>
                  <a:xfrm>
                    <a:off x="0" y="0"/>
                    <a:ext cx="588010" cy="378460"/>
                  </a:xfrm>
                  <a:prstGeom prst="rect">
                    <a:avLst/>
                  </a:prstGeom>
                </pic:spPr>
              </pic:pic>
            </a:graphicData>
          </a:graphic>
        </wp:anchor>
      </w:drawing>
    </w:r>
    <w:r w:rsidR="0080303E">
      <w:rPr>
        <w:sz w:val="20"/>
        <w:szCs w:val="20"/>
      </w:rPr>
      <w:t>User Manual</w:t>
    </w:r>
    <w:r w:rsidR="001265E4" w:rsidRPr="001D787A">
      <w:rPr>
        <w:sz w:val="20"/>
        <w:szCs w:val="20"/>
      </w:rPr>
      <w:t xml:space="preserve"> for</w:t>
    </w:r>
    <w:r w:rsidR="00C578F9">
      <w:rPr>
        <w:sz w:val="20"/>
        <w:szCs w:val="20"/>
      </w:rPr>
      <w:t xml:space="preserve"> </w:t>
    </w:r>
    <w:r w:rsidR="00563492">
      <w:rPr>
        <w:sz w:val="20"/>
        <w:szCs w:val="20"/>
      </w:rPr>
      <w:t>Raj Attendance System</w:t>
    </w:r>
    <w:r w:rsidR="001265E4">
      <w:t xml:space="preserve">                   </w:t>
    </w:r>
    <w:r w:rsidR="001D787A">
      <w:t xml:space="preserve">              </w:t>
    </w:r>
    <w:r w:rsidR="001265E4">
      <w:t xml:space="preserve">        </w:t>
    </w:r>
    <w:r w:rsidR="001D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E10"/>
    <w:multiLevelType w:val="hybridMultilevel"/>
    <w:tmpl w:val="0FFA34F6"/>
    <w:lvl w:ilvl="0" w:tplc="40090001">
      <w:start w:val="1"/>
      <w:numFmt w:val="bullet"/>
      <w:lvlText w:val=""/>
      <w:lvlJc w:val="left"/>
      <w:pPr>
        <w:ind w:left="2247" w:hanging="360"/>
      </w:pPr>
      <w:rPr>
        <w:rFonts w:ascii="Symbol" w:hAnsi="Symbol" w:hint="default"/>
      </w:rPr>
    </w:lvl>
    <w:lvl w:ilvl="1" w:tplc="40090003" w:tentative="1">
      <w:start w:val="1"/>
      <w:numFmt w:val="bullet"/>
      <w:lvlText w:val="o"/>
      <w:lvlJc w:val="left"/>
      <w:pPr>
        <w:ind w:left="2967" w:hanging="360"/>
      </w:pPr>
      <w:rPr>
        <w:rFonts w:ascii="Courier New" w:hAnsi="Courier New" w:cs="Courier New" w:hint="default"/>
      </w:rPr>
    </w:lvl>
    <w:lvl w:ilvl="2" w:tplc="40090005" w:tentative="1">
      <w:start w:val="1"/>
      <w:numFmt w:val="bullet"/>
      <w:lvlText w:val=""/>
      <w:lvlJc w:val="left"/>
      <w:pPr>
        <w:ind w:left="3687" w:hanging="360"/>
      </w:pPr>
      <w:rPr>
        <w:rFonts w:ascii="Wingdings" w:hAnsi="Wingdings" w:hint="default"/>
      </w:rPr>
    </w:lvl>
    <w:lvl w:ilvl="3" w:tplc="40090001" w:tentative="1">
      <w:start w:val="1"/>
      <w:numFmt w:val="bullet"/>
      <w:lvlText w:val=""/>
      <w:lvlJc w:val="left"/>
      <w:pPr>
        <w:ind w:left="4407" w:hanging="360"/>
      </w:pPr>
      <w:rPr>
        <w:rFonts w:ascii="Symbol" w:hAnsi="Symbol" w:hint="default"/>
      </w:rPr>
    </w:lvl>
    <w:lvl w:ilvl="4" w:tplc="40090003" w:tentative="1">
      <w:start w:val="1"/>
      <w:numFmt w:val="bullet"/>
      <w:lvlText w:val="o"/>
      <w:lvlJc w:val="left"/>
      <w:pPr>
        <w:ind w:left="5127" w:hanging="360"/>
      </w:pPr>
      <w:rPr>
        <w:rFonts w:ascii="Courier New" w:hAnsi="Courier New" w:cs="Courier New" w:hint="default"/>
      </w:rPr>
    </w:lvl>
    <w:lvl w:ilvl="5" w:tplc="40090005" w:tentative="1">
      <w:start w:val="1"/>
      <w:numFmt w:val="bullet"/>
      <w:lvlText w:val=""/>
      <w:lvlJc w:val="left"/>
      <w:pPr>
        <w:ind w:left="5847" w:hanging="360"/>
      </w:pPr>
      <w:rPr>
        <w:rFonts w:ascii="Wingdings" w:hAnsi="Wingdings" w:hint="default"/>
      </w:rPr>
    </w:lvl>
    <w:lvl w:ilvl="6" w:tplc="40090001" w:tentative="1">
      <w:start w:val="1"/>
      <w:numFmt w:val="bullet"/>
      <w:lvlText w:val=""/>
      <w:lvlJc w:val="left"/>
      <w:pPr>
        <w:ind w:left="6567" w:hanging="360"/>
      </w:pPr>
      <w:rPr>
        <w:rFonts w:ascii="Symbol" w:hAnsi="Symbol" w:hint="default"/>
      </w:rPr>
    </w:lvl>
    <w:lvl w:ilvl="7" w:tplc="40090003" w:tentative="1">
      <w:start w:val="1"/>
      <w:numFmt w:val="bullet"/>
      <w:lvlText w:val="o"/>
      <w:lvlJc w:val="left"/>
      <w:pPr>
        <w:ind w:left="7287" w:hanging="360"/>
      </w:pPr>
      <w:rPr>
        <w:rFonts w:ascii="Courier New" w:hAnsi="Courier New" w:cs="Courier New" w:hint="default"/>
      </w:rPr>
    </w:lvl>
    <w:lvl w:ilvl="8" w:tplc="40090005" w:tentative="1">
      <w:start w:val="1"/>
      <w:numFmt w:val="bullet"/>
      <w:lvlText w:val=""/>
      <w:lvlJc w:val="left"/>
      <w:pPr>
        <w:ind w:left="8007" w:hanging="360"/>
      </w:pPr>
      <w:rPr>
        <w:rFonts w:ascii="Wingdings" w:hAnsi="Wingdings" w:hint="default"/>
      </w:rPr>
    </w:lvl>
  </w:abstractNum>
  <w:abstractNum w:abstractNumId="1" w15:restartNumberingAfterBreak="0">
    <w:nsid w:val="15B446DE"/>
    <w:multiLevelType w:val="hybridMultilevel"/>
    <w:tmpl w:val="C834FAAC"/>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 w15:restartNumberingAfterBreak="0">
    <w:nsid w:val="1DA91C84"/>
    <w:multiLevelType w:val="hybridMultilevel"/>
    <w:tmpl w:val="9B7426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C2465A"/>
    <w:multiLevelType w:val="hybridMultilevel"/>
    <w:tmpl w:val="4DFE65D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 w15:restartNumberingAfterBreak="0">
    <w:nsid w:val="1F900C05"/>
    <w:multiLevelType w:val="hybridMultilevel"/>
    <w:tmpl w:val="1E38B41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 w15:restartNumberingAfterBreak="0">
    <w:nsid w:val="22403C84"/>
    <w:multiLevelType w:val="hybridMultilevel"/>
    <w:tmpl w:val="8698EDA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286743FB"/>
    <w:multiLevelType w:val="hybridMultilevel"/>
    <w:tmpl w:val="6616B74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 w15:restartNumberingAfterBreak="0">
    <w:nsid w:val="29C23404"/>
    <w:multiLevelType w:val="hybridMultilevel"/>
    <w:tmpl w:val="22322486"/>
    <w:lvl w:ilvl="0" w:tplc="40090001">
      <w:start w:val="1"/>
      <w:numFmt w:val="bullet"/>
      <w:lvlText w:val=""/>
      <w:lvlJc w:val="left"/>
      <w:pPr>
        <w:ind w:left="2008" w:hanging="360"/>
      </w:pPr>
      <w:rPr>
        <w:rFonts w:ascii="Symbol" w:hAnsi="Symbol" w:hint="default"/>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8" w15:restartNumberingAfterBreak="0">
    <w:nsid w:val="2CFB667C"/>
    <w:multiLevelType w:val="hybridMultilevel"/>
    <w:tmpl w:val="8D1CDA8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 w15:restartNumberingAfterBreak="0">
    <w:nsid w:val="3D72755A"/>
    <w:multiLevelType w:val="hybridMultilevel"/>
    <w:tmpl w:val="F146A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791C7E"/>
    <w:multiLevelType w:val="hybridMultilevel"/>
    <w:tmpl w:val="6CFEBA06"/>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1" w15:restartNumberingAfterBreak="0">
    <w:nsid w:val="44924EBE"/>
    <w:multiLevelType w:val="hybridMultilevel"/>
    <w:tmpl w:val="1B6C41A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 w15:restartNumberingAfterBreak="0">
    <w:nsid w:val="480819C0"/>
    <w:multiLevelType w:val="hybridMultilevel"/>
    <w:tmpl w:val="F0DA8D9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 w15:restartNumberingAfterBreak="0">
    <w:nsid w:val="48175AD6"/>
    <w:multiLevelType w:val="hybridMultilevel"/>
    <w:tmpl w:val="3708956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8383E36"/>
    <w:multiLevelType w:val="multilevel"/>
    <w:tmpl w:val="1844419C"/>
    <w:lvl w:ilvl="0">
      <w:start w:val="1"/>
      <w:numFmt w:val="decimal"/>
      <w:lvlText w:val="%1."/>
      <w:lvlJc w:val="left"/>
      <w:pPr>
        <w:ind w:left="720" w:hanging="360"/>
      </w:pPr>
      <w:rPr>
        <w:rFonts w:eastAsiaTheme="majorEastAsia" w:cstheme="majorBidi" w:hint="default"/>
        <w:b/>
        <w:sz w:val="32"/>
      </w:rPr>
    </w:lvl>
    <w:lvl w:ilvl="1">
      <w:start w:val="1"/>
      <w:numFmt w:val="decimal"/>
      <w:isLgl/>
      <w:lvlText w:val="%1.%2."/>
      <w:lvlJc w:val="left"/>
      <w:pPr>
        <w:ind w:left="1146" w:hanging="720"/>
      </w:pPr>
      <w:rPr>
        <w:rFonts w:hint="default"/>
        <w:b/>
        <w:bCs/>
        <w:sz w:val="28"/>
        <w:szCs w:val="28"/>
        <w:u w:val="none"/>
      </w:rPr>
    </w:lvl>
    <w:lvl w:ilvl="2">
      <w:start w:val="1"/>
      <w:numFmt w:val="decimal"/>
      <w:isLgl/>
      <w:lvlText w:val="%1.%2.%3."/>
      <w:lvlJc w:val="left"/>
      <w:pPr>
        <w:ind w:left="1288" w:hanging="720"/>
      </w:pPr>
      <w:rPr>
        <w:rFonts w:hint="default"/>
        <w:b/>
        <w:bCs/>
        <w:u w:val="none"/>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800" w:hanging="144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2160" w:hanging="180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5" w15:restartNumberingAfterBreak="0">
    <w:nsid w:val="509D572B"/>
    <w:multiLevelType w:val="hybridMultilevel"/>
    <w:tmpl w:val="BD44591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15:restartNumberingAfterBreak="0">
    <w:nsid w:val="56930F68"/>
    <w:multiLevelType w:val="hybridMultilevel"/>
    <w:tmpl w:val="EE14196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5D596561"/>
    <w:multiLevelType w:val="hybridMultilevel"/>
    <w:tmpl w:val="0AC69A8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8" w15:restartNumberingAfterBreak="0">
    <w:nsid w:val="612352C0"/>
    <w:multiLevelType w:val="hybridMultilevel"/>
    <w:tmpl w:val="1BD62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9C606B"/>
    <w:multiLevelType w:val="hybridMultilevel"/>
    <w:tmpl w:val="6956928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0" w15:restartNumberingAfterBreak="0">
    <w:nsid w:val="660D59DD"/>
    <w:multiLevelType w:val="hybridMultilevel"/>
    <w:tmpl w:val="7BBAF45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1" w15:restartNumberingAfterBreak="0">
    <w:nsid w:val="664C3EEE"/>
    <w:multiLevelType w:val="hybridMultilevel"/>
    <w:tmpl w:val="C95C77D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2" w15:restartNumberingAfterBreak="0">
    <w:nsid w:val="6A114DFE"/>
    <w:multiLevelType w:val="hybridMultilevel"/>
    <w:tmpl w:val="C3EE2C4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3" w15:restartNumberingAfterBreak="0">
    <w:nsid w:val="6A8D67FF"/>
    <w:multiLevelType w:val="hybridMultilevel"/>
    <w:tmpl w:val="DE7AABC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4" w15:restartNumberingAfterBreak="0">
    <w:nsid w:val="6ACB4562"/>
    <w:multiLevelType w:val="hybridMultilevel"/>
    <w:tmpl w:val="41188E3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5" w15:restartNumberingAfterBreak="0">
    <w:nsid w:val="6B654CDF"/>
    <w:multiLevelType w:val="hybridMultilevel"/>
    <w:tmpl w:val="AD74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6B5F51"/>
    <w:multiLevelType w:val="hybridMultilevel"/>
    <w:tmpl w:val="E8D840D6"/>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7" w15:restartNumberingAfterBreak="0">
    <w:nsid w:val="6E8F22E3"/>
    <w:multiLevelType w:val="hybridMultilevel"/>
    <w:tmpl w:val="85A8F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FF37A5E"/>
    <w:multiLevelType w:val="hybridMultilevel"/>
    <w:tmpl w:val="38384A6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9" w15:restartNumberingAfterBreak="0">
    <w:nsid w:val="707E559A"/>
    <w:multiLevelType w:val="hybridMultilevel"/>
    <w:tmpl w:val="B2DE86F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0" w15:restartNumberingAfterBreak="0">
    <w:nsid w:val="72295183"/>
    <w:multiLevelType w:val="hybridMultilevel"/>
    <w:tmpl w:val="9F2CE19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1" w15:restartNumberingAfterBreak="0">
    <w:nsid w:val="726D0EE7"/>
    <w:multiLevelType w:val="hybridMultilevel"/>
    <w:tmpl w:val="E870972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2" w15:restartNumberingAfterBreak="0">
    <w:nsid w:val="786E6508"/>
    <w:multiLevelType w:val="hybridMultilevel"/>
    <w:tmpl w:val="68863D0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3" w15:restartNumberingAfterBreak="0">
    <w:nsid w:val="7DA442AA"/>
    <w:multiLevelType w:val="hybridMultilevel"/>
    <w:tmpl w:val="55AE556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4" w15:restartNumberingAfterBreak="0">
    <w:nsid w:val="7F7743BB"/>
    <w:multiLevelType w:val="hybridMultilevel"/>
    <w:tmpl w:val="10B203C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16cid:durableId="2127582190">
    <w:abstractNumId w:val="14"/>
  </w:num>
  <w:num w:numId="2" w16cid:durableId="442267792">
    <w:abstractNumId w:val="4"/>
  </w:num>
  <w:num w:numId="3" w16cid:durableId="1648513433">
    <w:abstractNumId w:val="22"/>
  </w:num>
  <w:num w:numId="4" w16cid:durableId="1115978930">
    <w:abstractNumId w:val="32"/>
  </w:num>
  <w:num w:numId="5" w16cid:durableId="1111976293">
    <w:abstractNumId w:val="15"/>
  </w:num>
  <w:num w:numId="6" w16cid:durableId="825702278">
    <w:abstractNumId w:val="19"/>
  </w:num>
  <w:num w:numId="7" w16cid:durableId="1474905087">
    <w:abstractNumId w:val="21"/>
  </w:num>
  <w:num w:numId="8" w16cid:durableId="1895966942">
    <w:abstractNumId w:val="23"/>
  </w:num>
  <w:num w:numId="9" w16cid:durableId="1119564474">
    <w:abstractNumId w:val="30"/>
  </w:num>
  <w:num w:numId="10" w16cid:durableId="1822455875">
    <w:abstractNumId w:val="12"/>
  </w:num>
  <w:num w:numId="11" w16cid:durableId="1467313330">
    <w:abstractNumId w:val="34"/>
  </w:num>
  <w:num w:numId="12" w16cid:durableId="2117166058">
    <w:abstractNumId w:val="24"/>
  </w:num>
  <w:num w:numId="13" w16cid:durableId="1662583066">
    <w:abstractNumId w:val="29"/>
  </w:num>
  <w:num w:numId="14" w16cid:durableId="1857034728">
    <w:abstractNumId w:val="7"/>
  </w:num>
  <w:num w:numId="15" w16cid:durableId="1735272027">
    <w:abstractNumId w:val="5"/>
  </w:num>
  <w:num w:numId="16" w16cid:durableId="1692878272">
    <w:abstractNumId w:val="33"/>
  </w:num>
  <w:num w:numId="17" w16cid:durableId="1060061334">
    <w:abstractNumId w:val="2"/>
  </w:num>
  <w:num w:numId="18" w16cid:durableId="1843887975">
    <w:abstractNumId w:val="13"/>
  </w:num>
  <w:num w:numId="19" w16cid:durableId="18094988">
    <w:abstractNumId w:val="0"/>
  </w:num>
  <w:num w:numId="20" w16cid:durableId="598607015">
    <w:abstractNumId w:val="9"/>
  </w:num>
  <w:num w:numId="21" w16cid:durableId="1587616628">
    <w:abstractNumId w:val="18"/>
  </w:num>
  <w:num w:numId="22" w16cid:durableId="1602686357">
    <w:abstractNumId w:val="10"/>
  </w:num>
  <w:num w:numId="23" w16cid:durableId="879124021">
    <w:abstractNumId w:val="26"/>
  </w:num>
  <w:num w:numId="24" w16cid:durableId="1860465886">
    <w:abstractNumId w:val="6"/>
  </w:num>
  <w:num w:numId="25" w16cid:durableId="774784437">
    <w:abstractNumId w:val="31"/>
  </w:num>
  <w:num w:numId="26" w16cid:durableId="927732846">
    <w:abstractNumId w:val="25"/>
  </w:num>
  <w:num w:numId="27" w16cid:durableId="557515288">
    <w:abstractNumId w:val="27"/>
  </w:num>
  <w:num w:numId="28" w16cid:durableId="1222907911">
    <w:abstractNumId w:val="28"/>
  </w:num>
  <w:num w:numId="29" w16cid:durableId="393050330">
    <w:abstractNumId w:val="3"/>
  </w:num>
  <w:num w:numId="30" w16cid:durableId="162476619">
    <w:abstractNumId w:val="1"/>
  </w:num>
  <w:num w:numId="31" w16cid:durableId="513497099">
    <w:abstractNumId w:val="17"/>
  </w:num>
  <w:num w:numId="32" w16cid:durableId="291525191">
    <w:abstractNumId w:val="8"/>
  </w:num>
  <w:num w:numId="33" w16cid:durableId="1546330709">
    <w:abstractNumId w:val="16"/>
  </w:num>
  <w:num w:numId="34" w16cid:durableId="956570286">
    <w:abstractNumId w:val="11"/>
  </w:num>
  <w:num w:numId="35" w16cid:durableId="162326231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623C"/>
    <w:rsid w:val="00001ACA"/>
    <w:rsid w:val="000023E1"/>
    <w:rsid w:val="00003236"/>
    <w:rsid w:val="00003A49"/>
    <w:rsid w:val="00003CCA"/>
    <w:rsid w:val="00005338"/>
    <w:rsid w:val="00005D58"/>
    <w:rsid w:val="000068A8"/>
    <w:rsid w:val="00006D2C"/>
    <w:rsid w:val="000076BB"/>
    <w:rsid w:val="000143E7"/>
    <w:rsid w:val="00015E8A"/>
    <w:rsid w:val="000163DB"/>
    <w:rsid w:val="00016B77"/>
    <w:rsid w:val="0001764A"/>
    <w:rsid w:val="00020141"/>
    <w:rsid w:val="00020847"/>
    <w:rsid w:val="0002292C"/>
    <w:rsid w:val="00023EC4"/>
    <w:rsid w:val="00023FCF"/>
    <w:rsid w:val="0002636B"/>
    <w:rsid w:val="0002791A"/>
    <w:rsid w:val="000307AF"/>
    <w:rsid w:val="00030F59"/>
    <w:rsid w:val="0003298B"/>
    <w:rsid w:val="000329F2"/>
    <w:rsid w:val="0003304B"/>
    <w:rsid w:val="0003391B"/>
    <w:rsid w:val="00034AA5"/>
    <w:rsid w:val="00034CBF"/>
    <w:rsid w:val="0003511E"/>
    <w:rsid w:val="000355D4"/>
    <w:rsid w:val="0004061A"/>
    <w:rsid w:val="00042922"/>
    <w:rsid w:val="00045656"/>
    <w:rsid w:val="00046717"/>
    <w:rsid w:val="00046ED2"/>
    <w:rsid w:val="00046FC7"/>
    <w:rsid w:val="00047BAF"/>
    <w:rsid w:val="00050121"/>
    <w:rsid w:val="000505E3"/>
    <w:rsid w:val="00051B32"/>
    <w:rsid w:val="00052185"/>
    <w:rsid w:val="00052264"/>
    <w:rsid w:val="0005362D"/>
    <w:rsid w:val="00053FFB"/>
    <w:rsid w:val="000540DE"/>
    <w:rsid w:val="00054EE2"/>
    <w:rsid w:val="00055F8B"/>
    <w:rsid w:val="0005642A"/>
    <w:rsid w:val="0005797B"/>
    <w:rsid w:val="0006367D"/>
    <w:rsid w:val="000641D1"/>
    <w:rsid w:val="000661D8"/>
    <w:rsid w:val="00066A17"/>
    <w:rsid w:val="0006756F"/>
    <w:rsid w:val="0007207A"/>
    <w:rsid w:val="000723C2"/>
    <w:rsid w:val="00072747"/>
    <w:rsid w:val="0007290C"/>
    <w:rsid w:val="0007465D"/>
    <w:rsid w:val="0007468C"/>
    <w:rsid w:val="000747BF"/>
    <w:rsid w:val="00080962"/>
    <w:rsid w:val="00081665"/>
    <w:rsid w:val="00082CB8"/>
    <w:rsid w:val="00084BFC"/>
    <w:rsid w:val="00084E09"/>
    <w:rsid w:val="00086469"/>
    <w:rsid w:val="00086C05"/>
    <w:rsid w:val="00086C58"/>
    <w:rsid w:val="00086D0C"/>
    <w:rsid w:val="0009044F"/>
    <w:rsid w:val="00091838"/>
    <w:rsid w:val="00091A78"/>
    <w:rsid w:val="00093109"/>
    <w:rsid w:val="00093C09"/>
    <w:rsid w:val="000952F5"/>
    <w:rsid w:val="00095563"/>
    <w:rsid w:val="0009642D"/>
    <w:rsid w:val="00096E1B"/>
    <w:rsid w:val="0009724E"/>
    <w:rsid w:val="000A1933"/>
    <w:rsid w:val="000A1DB1"/>
    <w:rsid w:val="000A7BCA"/>
    <w:rsid w:val="000A7DFB"/>
    <w:rsid w:val="000B0182"/>
    <w:rsid w:val="000B163B"/>
    <w:rsid w:val="000B1E5E"/>
    <w:rsid w:val="000B220B"/>
    <w:rsid w:val="000B389A"/>
    <w:rsid w:val="000B3B3B"/>
    <w:rsid w:val="000B4DD8"/>
    <w:rsid w:val="000B60C1"/>
    <w:rsid w:val="000B68C9"/>
    <w:rsid w:val="000C0B75"/>
    <w:rsid w:val="000C0FE9"/>
    <w:rsid w:val="000C1B14"/>
    <w:rsid w:val="000C21D9"/>
    <w:rsid w:val="000C2A27"/>
    <w:rsid w:val="000C44E7"/>
    <w:rsid w:val="000C482D"/>
    <w:rsid w:val="000C4BFB"/>
    <w:rsid w:val="000C5D76"/>
    <w:rsid w:val="000C6D54"/>
    <w:rsid w:val="000C7800"/>
    <w:rsid w:val="000D25AB"/>
    <w:rsid w:val="000D4559"/>
    <w:rsid w:val="000D4935"/>
    <w:rsid w:val="000D53D0"/>
    <w:rsid w:val="000D5B17"/>
    <w:rsid w:val="000E004C"/>
    <w:rsid w:val="000E007F"/>
    <w:rsid w:val="000E15C7"/>
    <w:rsid w:val="000E1CD4"/>
    <w:rsid w:val="000E2DF4"/>
    <w:rsid w:val="000E576C"/>
    <w:rsid w:val="000F05F4"/>
    <w:rsid w:val="000F1046"/>
    <w:rsid w:val="000F1F12"/>
    <w:rsid w:val="000F23CC"/>
    <w:rsid w:val="000F3C41"/>
    <w:rsid w:val="000F405E"/>
    <w:rsid w:val="000F42F3"/>
    <w:rsid w:val="000F4829"/>
    <w:rsid w:val="000F5F36"/>
    <w:rsid w:val="000F7457"/>
    <w:rsid w:val="00101D40"/>
    <w:rsid w:val="00101E7C"/>
    <w:rsid w:val="00104BC2"/>
    <w:rsid w:val="00105E94"/>
    <w:rsid w:val="00106CBA"/>
    <w:rsid w:val="00107C4F"/>
    <w:rsid w:val="0011019A"/>
    <w:rsid w:val="0011190B"/>
    <w:rsid w:val="00111CE9"/>
    <w:rsid w:val="00111F04"/>
    <w:rsid w:val="00113EDC"/>
    <w:rsid w:val="001148F1"/>
    <w:rsid w:val="00115BE1"/>
    <w:rsid w:val="001202F8"/>
    <w:rsid w:val="00121708"/>
    <w:rsid w:val="001219D9"/>
    <w:rsid w:val="00122720"/>
    <w:rsid w:val="00122E27"/>
    <w:rsid w:val="0012328C"/>
    <w:rsid w:val="0012520A"/>
    <w:rsid w:val="00126504"/>
    <w:rsid w:val="001265E4"/>
    <w:rsid w:val="001269B7"/>
    <w:rsid w:val="00132239"/>
    <w:rsid w:val="001343C7"/>
    <w:rsid w:val="00135143"/>
    <w:rsid w:val="001360AB"/>
    <w:rsid w:val="00136389"/>
    <w:rsid w:val="00136BFB"/>
    <w:rsid w:val="00141CF1"/>
    <w:rsid w:val="00142898"/>
    <w:rsid w:val="00143012"/>
    <w:rsid w:val="00143314"/>
    <w:rsid w:val="00143F94"/>
    <w:rsid w:val="00144689"/>
    <w:rsid w:val="001454B7"/>
    <w:rsid w:val="00147F2B"/>
    <w:rsid w:val="00151826"/>
    <w:rsid w:val="0015328D"/>
    <w:rsid w:val="00153D5B"/>
    <w:rsid w:val="001604AA"/>
    <w:rsid w:val="001609D2"/>
    <w:rsid w:val="00160B54"/>
    <w:rsid w:val="00160D1C"/>
    <w:rsid w:val="001617D6"/>
    <w:rsid w:val="001620DB"/>
    <w:rsid w:val="00163AAB"/>
    <w:rsid w:val="00164856"/>
    <w:rsid w:val="00165247"/>
    <w:rsid w:val="00166A41"/>
    <w:rsid w:val="0017057D"/>
    <w:rsid w:val="00170FA4"/>
    <w:rsid w:val="001726E1"/>
    <w:rsid w:val="00172C06"/>
    <w:rsid w:val="00175C03"/>
    <w:rsid w:val="00177636"/>
    <w:rsid w:val="00180027"/>
    <w:rsid w:val="00182559"/>
    <w:rsid w:val="00182CE5"/>
    <w:rsid w:val="00183BC5"/>
    <w:rsid w:val="001875AD"/>
    <w:rsid w:val="0019026D"/>
    <w:rsid w:val="00190273"/>
    <w:rsid w:val="001904C1"/>
    <w:rsid w:val="001905BE"/>
    <w:rsid w:val="00191F1E"/>
    <w:rsid w:val="00191FC2"/>
    <w:rsid w:val="0019219B"/>
    <w:rsid w:val="00192784"/>
    <w:rsid w:val="00192828"/>
    <w:rsid w:val="00192D6F"/>
    <w:rsid w:val="00193782"/>
    <w:rsid w:val="0019395F"/>
    <w:rsid w:val="00194063"/>
    <w:rsid w:val="001942C9"/>
    <w:rsid w:val="00194FEE"/>
    <w:rsid w:val="00197FAD"/>
    <w:rsid w:val="001A115D"/>
    <w:rsid w:val="001A2723"/>
    <w:rsid w:val="001A325D"/>
    <w:rsid w:val="001A5A14"/>
    <w:rsid w:val="001A5AA9"/>
    <w:rsid w:val="001A6B16"/>
    <w:rsid w:val="001A6E14"/>
    <w:rsid w:val="001B126B"/>
    <w:rsid w:val="001B4A36"/>
    <w:rsid w:val="001B7282"/>
    <w:rsid w:val="001B7E41"/>
    <w:rsid w:val="001B7EA1"/>
    <w:rsid w:val="001C1338"/>
    <w:rsid w:val="001C3261"/>
    <w:rsid w:val="001C5120"/>
    <w:rsid w:val="001C746D"/>
    <w:rsid w:val="001C7677"/>
    <w:rsid w:val="001D024E"/>
    <w:rsid w:val="001D19D7"/>
    <w:rsid w:val="001D31C5"/>
    <w:rsid w:val="001D443B"/>
    <w:rsid w:val="001D5034"/>
    <w:rsid w:val="001D597B"/>
    <w:rsid w:val="001D6031"/>
    <w:rsid w:val="001D787A"/>
    <w:rsid w:val="001E162C"/>
    <w:rsid w:val="001E1C58"/>
    <w:rsid w:val="001E2AEB"/>
    <w:rsid w:val="001E451E"/>
    <w:rsid w:val="001E4C6B"/>
    <w:rsid w:val="001E5B32"/>
    <w:rsid w:val="001F10F4"/>
    <w:rsid w:val="001F231F"/>
    <w:rsid w:val="001F2B48"/>
    <w:rsid w:val="001F3371"/>
    <w:rsid w:val="001F3379"/>
    <w:rsid w:val="001F53D0"/>
    <w:rsid w:val="001F644F"/>
    <w:rsid w:val="001F65B1"/>
    <w:rsid w:val="001F67CC"/>
    <w:rsid w:val="00200E4D"/>
    <w:rsid w:val="00203A0C"/>
    <w:rsid w:val="0020470F"/>
    <w:rsid w:val="002050AF"/>
    <w:rsid w:val="00205BA4"/>
    <w:rsid w:val="00205E50"/>
    <w:rsid w:val="00206BD7"/>
    <w:rsid w:val="00206FFF"/>
    <w:rsid w:val="0020784F"/>
    <w:rsid w:val="00207B55"/>
    <w:rsid w:val="00207EF4"/>
    <w:rsid w:val="00210C4A"/>
    <w:rsid w:val="00214660"/>
    <w:rsid w:val="002206C7"/>
    <w:rsid w:val="00220837"/>
    <w:rsid w:val="00220DF6"/>
    <w:rsid w:val="002217E7"/>
    <w:rsid w:val="002223C7"/>
    <w:rsid w:val="00222EA4"/>
    <w:rsid w:val="00223389"/>
    <w:rsid w:val="002237F2"/>
    <w:rsid w:val="00223A6B"/>
    <w:rsid w:val="002266B3"/>
    <w:rsid w:val="00226804"/>
    <w:rsid w:val="002316F7"/>
    <w:rsid w:val="0023254E"/>
    <w:rsid w:val="002325EF"/>
    <w:rsid w:val="00232F2E"/>
    <w:rsid w:val="00233091"/>
    <w:rsid w:val="0023522F"/>
    <w:rsid w:val="002356EB"/>
    <w:rsid w:val="00235AE5"/>
    <w:rsid w:val="002407F6"/>
    <w:rsid w:val="00241BE1"/>
    <w:rsid w:val="00242D31"/>
    <w:rsid w:val="00243A95"/>
    <w:rsid w:val="00244D4C"/>
    <w:rsid w:val="00245209"/>
    <w:rsid w:val="0024571C"/>
    <w:rsid w:val="002458D1"/>
    <w:rsid w:val="00245C93"/>
    <w:rsid w:val="00247272"/>
    <w:rsid w:val="00251A3E"/>
    <w:rsid w:val="00253D63"/>
    <w:rsid w:val="002547E5"/>
    <w:rsid w:val="00256572"/>
    <w:rsid w:val="00256639"/>
    <w:rsid w:val="00257FBE"/>
    <w:rsid w:val="002620D2"/>
    <w:rsid w:val="002622E4"/>
    <w:rsid w:val="002625BB"/>
    <w:rsid w:val="00262785"/>
    <w:rsid w:val="00262A88"/>
    <w:rsid w:val="00263F51"/>
    <w:rsid w:val="00264F4E"/>
    <w:rsid w:val="00270B18"/>
    <w:rsid w:val="00271C75"/>
    <w:rsid w:val="0027312F"/>
    <w:rsid w:val="002742C5"/>
    <w:rsid w:val="00274BB4"/>
    <w:rsid w:val="0027596A"/>
    <w:rsid w:val="00276262"/>
    <w:rsid w:val="0028015D"/>
    <w:rsid w:val="00280866"/>
    <w:rsid w:val="00282093"/>
    <w:rsid w:val="00284F5B"/>
    <w:rsid w:val="00285519"/>
    <w:rsid w:val="0028649D"/>
    <w:rsid w:val="00286C9F"/>
    <w:rsid w:val="00290ABF"/>
    <w:rsid w:val="002913DB"/>
    <w:rsid w:val="0029288F"/>
    <w:rsid w:val="00292C1A"/>
    <w:rsid w:val="00292F16"/>
    <w:rsid w:val="00293960"/>
    <w:rsid w:val="00295AE8"/>
    <w:rsid w:val="00295E59"/>
    <w:rsid w:val="00297845"/>
    <w:rsid w:val="002A0BE9"/>
    <w:rsid w:val="002A264D"/>
    <w:rsid w:val="002A3DE9"/>
    <w:rsid w:val="002A5E33"/>
    <w:rsid w:val="002A698B"/>
    <w:rsid w:val="002A7412"/>
    <w:rsid w:val="002A7662"/>
    <w:rsid w:val="002B076A"/>
    <w:rsid w:val="002B2681"/>
    <w:rsid w:val="002B430D"/>
    <w:rsid w:val="002B48FD"/>
    <w:rsid w:val="002B4D1A"/>
    <w:rsid w:val="002B56E4"/>
    <w:rsid w:val="002B66E7"/>
    <w:rsid w:val="002B6B6D"/>
    <w:rsid w:val="002B700A"/>
    <w:rsid w:val="002B7A74"/>
    <w:rsid w:val="002B7B14"/>
    <w:rsid w:val="002B7D83"/>
    <w:rsid w:val="002C167C"/>
    <w:rsid w:val="002C1BEF"/>
    <w:rsid w:val="002C2D02"/>
    <w:rsid w:val="002C3E48"/>
    <w:rsid w:val="002C68E0"/>
    <w:rsid w:val="002C7373"/>
    <w:rsid w:val="002D07F6"/>
    <w:rsid w:val="002D0EC4"/>
    <w:rsid w:val="002D0F3E"/>
    <w:rsid w:val="002D23C1"/>
    <w:rsid w:val="002D37A4"/>
    <w:rsid w:val="002D3865"/>
    <w:rsid w:val="002D494F"/>
    <w:rsid w:val="002D5411"/>
    <w:rsid w:val="002D6040"/>
    <w:rsid w:val="002D61E1"/>
    <w:rsid w:val="002D6795"/>
    <w:rsid w:val="002D6907"/>
    <w:rsid w:val="002D6FA1"/>
    <w:rsid w:val="002D7964"/>
    <w:rsid w:val="002D7B87"/>
    <w:rsid w:val="002E351B"/>
    <w:rsid w:val="002E6095"/>
    <w:rsid w:val="002E63DD"/>
    <w:rsid w:val="002E6FD8"/>
    <w:rsid w:val="002E76B6"/>
    <w:rsid w:val="002E7B92"/>
    <w:rsid w:val="002E7FB7"/>
    <w:rsid w:val="002F1073"/>
    <w:rsid w:val="002F1661"/>
    <w:rsid w:val="002F5081"/>
    <w:rsid w:val="002F5D6C"/>
    <w:rsid w:val="00300874"/>
    <w:rsid w:val="00303011"/>
    <w:rsid w:val="00304946"/>
    <w:rsid w:val="00305301"/>
    <w:rsid w:val="003056E5"/>
    <w:rsid w:val="00306D89"/>
    <w:rsid w:val="00311345"/>
    <w:rsid w:val="0031427F"/>
    <w:rsid w:val="00314B34"/>
    <w:rsid w:val="0031695C"/>
    <w:rsid w:val="00317943"/>
    <w:rsid w:val="00322195"/>
    <w:rsid w:val="00324810"/>
    <w:rsid w:val="00324C72"/>
    <w:rsid w:val="00325546"/>
    <w:rsid w:val="0032681E"/>
    <w:rsid w:val="00330DB9"/>
    <w:rsid w:val="00331281"/>
    <w:rsid w:val="003339F2"/>
    <w:rsid w:val="003372BF"/>
    <w:rsid w:val="0034141B"/>
    <w:rsid w:val="00341A0B"/>
    <w:rsid w:val="003436C4"/>
    <w:rsid w:val="00343821"/>
    <w:rsid w:val="00343840"/>
    <w:rsid w:val="00345EEA"/>
    <w:rsid w:val="00346649"/>
    <w:rsid w:val="0035031F"/>
    <w:rsid w:val="0035082B"/>
    <w:rsid w:val="00350EEA"/>
    <w:rsid w:val="003517D9"/>
    <w:rsid w:val="0035181E"/>
    <w:rsid w:val="003539C0"/>
    <w:rsid w:val="0035507A"/>
    <w:rsid w:val="00356FF6"/>
    <w:rsid w:val="00361BE9"/>
    <w:rsid w:val="00362061"/>
    <w:rsid w:val="00363149"/>
    <w:rsid w:val="003645D9"/>
    <w:rsid w:val="00364A64"/>
    <w:rsid w:val="003659F2"/>
    <w:rsid w:val="00367CB8"/>
    <w:rsid w:val="00367FA4"/>
    <w:rsid w:val="003728CA"/>
    <w:rsid w:val="00373649"/>
    <w:rsid w:val="003743FD"/>
    <w:rsid w:val="00374808"/>
    <w:rsid w:val="00375298"/>
    <w:rsid w:val="00376802"/>
    <w:rsid w:val="00376C7E"/>
    <w:rsid w:val="003770A5"/>
    <w:rsid w:val="00377677"/>
    <w:rsid w:val="003806BF"/>
    <w:rsid w:val="00380F65"/>
    <w:rsid w:val="003813B5"/>
    <w:rsid w:val="003816FE"/>
    <w:rsid w:val="00381773"/>
    <w:rsid w:val="003837A6"/>
    <w:rsid w:val="00384175"/>
    <w:rsid w:val="0038470F"/>
    <w:rsid w:val="00385EDA"/>
    <w:rsid w:val="00386387"/>
    <w:rsid w:val="00387311"/>
    <w:rsid w:val="00390E25"/>
    <w:rsid w:val="003918B4"/>
    <w:rsid w:val="003930C0"/>
    <w:rsid w:val="00393938"/>
    <w:rsid w:val="00395DB9"/>
    <w:rsid w:val="00396292"/>
    <w:rsid w:val="003967A0"/>
    <w:rsid w:val="003A0F4A"/>
    <w:rsid w:val="003A143E"/>
    <w:rsid w:val="003A2A18"/>
    <w:rsid w:val="003A3906"/>
    <w:rsid w:val="003A414C"/>
    <w:rsid w:val="003A4249"/>
    <w:rsid w:val="003A436C"/>
    <w:rsid w:val="003A4FB0"/>
    <w:rsid w:val="003A4FD4"/>
    <w:rsid w:val="003A6E9F"/>
    <w:rsid w:val="003A707F"/>
    <w:rsid w:val="003B05C7"/>
    <w:rsid w:val="003B1A33"/>
    <w:rsid w:val="003B273B"/>
    <w:rsid w:val="003B43FE"/>
    <w:rsid w:val="003B4ACD"/>
    <w:rsid w:val="003B6DA2"/>
    <w:rsid w:val="003C2168"/>
    <w:rsid w:val="003C251A"/>
    <w:rsid w:val="003C292A"/>
    <w:rsid w:val="003C4F64"/>
    <w:rsid w:val="003D0D3A"/>
    <w:rsid w:val="003D0E06"/>
    <w:rsid w:val="003D2491"/>
    <w:rsid w:val="003D2529"/>
    <w:rsid w:val="003D36EA"/>
    <w:rsid w:val="003D41AC"/>
    <w:rsid w:val="003D42E6"/>
    <w:rsid w:val="003D4866"/>
    <w:rsid w:val="003D4CE9"/>
    <w:rsid w:val="003D7DC5"/>
    <w:rsid w:val="003E0D99"/>
    <w:rsid w:val="003E5144"/>
    <w:rsid w:val="003E53B1"/>
    <w:rsid w:val="003E563E"/>
    <w:rsid w:val="003E5F5D"/>
    <w:rsid w:val="003E633B"/>
    <w:rsid w:val="003E6501"/>
    <w:rsid w:val="003E7797"/>
    <w:rsid w:val="003E7C44"/>
    <w:rsid w:val="003F0DBC"/>
    <w:rsid w:val="003F2B3B"/>
    <w:rsid w:val="003F3BEC"/>
    <w:rsid w:val="003F6B21"/>
    <w:rsid w:val="003F7549"/>
    <w:rsid w:val="0040337D"/>
    <w:rsid w:val="0040413D"/>
    <w:rsid w:val="00405456"/>
    <w:rsid w:val="00405D93"/>
    <w:rsid w:val="00405E9E"/>
    <w:rsid w:val="00410431"/>
    <w:rsid w:val="00413B35"/>
    <w:rsid w:val="00414768"/>
    <w:rsid w:val="00414D6D"/>
    <w:rsid w:val="00415047"/>
    <w:rsid w:val="00416594"/>
    <w:rsid w:val="004165BA"/>
    <w:rsid w:val="004176E6"/>
    <w:rsid w:val="00420AA7"/>
    <w:rsid w:val="004215BE"/>
    <w:rsid w:val="00421F42"/>
    <w:rsid w:val="004228EA"/>
    <w:rsid w:val="00422F8F"/>
    <w:rsid w:val="004231CD"/>
    <w:rsid w:val="00423677"/>
    <w:rsid w:val="004251E8"/>
    <w:rsid w:val="00425397"/>
    <w:rsid w:val="004254E9"/>
    <w:rsid w:val="00425611"/>
    <w:rsid w:val="00426513"/>
    <w:rsid w:val="00426770"/>
    <w:rsid w:val="00430B4B"/>
    <w:rsid w:val="00431C87"/>
    <w:rsid w:val="0043254D"/>
    <w:rsid w:val="00432CA2"/>
    <w:rsid w:val="00433102"/>
    <w:rsid w:val="0043357C"/>
    <w:rsid w:val="00433CEE"/>
    <w:rsid w:val="00433EEA"/>
    <w:rsid w:val="004348EA"/>
    <w:rsid w:val="00434982"/>
    <w:rsid w:val="00435AA3"/>
    <w:rsid w:val="00435B14"/>
    <w:rsid w:val="00435DA5"/>
    <w:rsid w:val="004361B9"/>
    <w:rsid w:val="0043689F"/>
    <w:rsid w:val="00441508"/>
    <w:rsid w:val="0044226D"/>
    <w:rsid w:val="0044357A"/>
    <w:rsid w:val="00443C44"/>
    <w:rsid w:val="00444190"/>
    <w:rsid w:val="00445A9E"/>
    <w:rsid w:val="00446186"/>
    <w:rsid w:val="00446347"/>
    <w:rsid w:val="004519B8"/>
    <w:rsid w:val="00452192"/>
    <w:rsid w:val="00453742"/>
    <w:rsid w:val="00453D3A"/>
    <w:rsid w:val="004553A2"/>
    <w:rsid w:val="0045626D"/>
    <w:rsid w:val="004563B6"/>
    <w:rsid w:val="0045656C"/>
    <w:rsid w:val="00456D42"/>
    <w:rsid w:val="004579EF"/>
    <w:rsid w:val="00461159"/>
    <w:rsid w:val="00462374"/>
    <w:rsid w:val="00464C70"/>
    <w:rsid w:val="004671D1"/>
    <w:rsid w:val="00470C50"/>
    <w:rsid w:val="00472F94"/>
    <w:rsid w:val="00475505"/>
    <w:rsid w:val="004838DC"/>
    <w:rsid w:val="0048594A"/>
    <w:rsid w:val="00487C6D"/>
    <w:rsid w:val="00491B18"/>
    <w:rsid w:val="0049239F"/>
    <w:rsid w:val="0049378C"/>
    <w:rsid w:val="00494990"/>
    <w:rsid w:val="004A256D"/>
    <w:rsid w:val="004A3DA9"/>
    <w:rsid w:val="004A40AE"/>
    <w:rsid w:val="004A515C"/>
    <w:rsid w:val="004A5513"/>
    <w:rsid w:val="004A5686"/>
    <w:rsid w:val="004A69AF"/>
    <w:rsid w:val="004A6ACC"/>
    <w:rsid w:val="004A7B0C"/>
    <w:rsid w:val="004B12E8"/>
    <w:rsid w:val="004B1C11"/>
    <w:rsid w:val="004B3A55"/>
    <w:rsid w:val="004B3D64"/>
    <w:rsid w:val="004B48B1"/>
    <w:rsid w:val="004B55E8"/>
    <w:rsid w:val="004B58C8"/>
    <w:rsid w:val="004B649B"/>
    <w:rsid w:val="004B717F"/>
    <w:rsid w:val="004B775B"/>
    <w:rsid w:val="004B7B66"/>
    <w:rsid w:val="004C05A8"/>
    <w:rsid w:val="004C09EC"/>
    <w:rsid w:val="004C2758"/>
    <w:rsid w:val="004C36AC"/>
    <w:rsid w:val="004C6B09"/>
    <w:rsid w:val="004D075F"/>
    <w:rsid w:val="004D0B0C"/>
    <w:rsid w:val="004D40D9"/>
    <w:rsid w:val="004D529D"/>
    <w:rsid w:val="004D6680"/>
    <w:rsid w:val="004D6829"/>
    <w:rsid w:val="004D7ED7"/>
    <w:rsid w:val="004E198C"/>
    <w:rsid w:val="004E1BE7"/>
    <w:rsid w:val="004E1F14"/>
    <w:rsid w:val="004E26F0"/>
    <w:rsid w:val="004E5430"/>
    <w:rsid w:val="004E5EA6"/>
    <w:rsid w:val="004E623C"/>
    <w:rsid w:val="004E73F9"/>
    <w:rsid w:val="004F00F8"/>
    <w:rsid w:val="004F10B4"/>
    <w:rsid w:val="004F32FD"/>
    <w:rsid w:val="004F358D"/>
    <w:rsid w:val="004F7DBA"/>
    <w:rsid w:val="004F7DC2"/>
    <w:rsid w:val="00501DD6"/>
    <w:rsid w:val="005034F7"/>
    <w:rsid w:val="005035BE"/>
    <w:rsid w:val="00503D27"/>
    <w:rsid w:val="0050500A"/>
    <w:rsid w:val="00507E06"/>
    <w:rsid w:val="005109CC"/>
    <w:rsid w:val="00510D66"/>
    <w:rsid w:val="0051151B"/>
    <w:rsid w:val="0051286D"/>
    <w:rsid w:val="0051297E"/>
    <w:rsid w:val="00512AAA"/>
    <w:rsid w:val="00514AEE"/>
    <w:rsid w:val="00514F21"/>
    <w:rsid w:val="00517EFC"/>
    <w:rsid w:val="00517FDB"/>
    <w:rsid w:val="005222FB"/>
    <w:rsid w:val="00522F77"/>
    <w:rsid w:val="005236E0"/>
    <w:rsid w:val="00523A5A"/>
    <w:rsid w:val="005243EC"/>
    <w:rsid w:val="00527509"/>
    <w:rsid w:val="00527B14"/>
    <w:rsid w:val="00531BCD"/>
    <w:rsid w:val="00532D59"/>
    <w:rsid w:val="00533F39"/>
    <w:rsid w:val="005369A1"/>
    <w:rsid w:val="00536D1D"/>
    <w:rsid w:val="0053749B"/>
    <w:rsid w:val="00542DAD"/>
    <w:rsid w:val="00542E66"/>
    <w:rsid w:val="0054372A"/>
    <w:rsid w:val="0054393D"/>
    <w:rsid w:val="00544399"/>
    <w:rsid w:val="005506A6"/>
    <w:rsid w:val="00550998"/>
    <w:rsid w:val="00550BDA"/>
    <w:rsid w:val="00552116"/>
    <w:rsid w:val="005521E4"/>
    <w:rsid w:val="00552C21"/>
    <w:rsid w:val="00553D46"/>
    <w:rsid w:val="005540EC"/>
    <w:rsid w:val="00554139"/>
    <w:rsid w:val="00554784"/>
    <w:rsid w:val="00554AC7"/>
    <w:rsid w:val="00554F17"/>
    <w:rsid w:val="005551A0"/>
    <w:rsid w:val="0055593F"/>
    <w:rsid w:val="00556785"/>
    <w:rsid w:val="00556A0B"/>
    <w:rsid w:val="00556AB5"/>
    <w:rsid w:val="005577FF"/>
    <w:rsid w:val="005578EF"/>
    <w:rsid w:val="00557931"/>
    <w:rsid w:val="00560894"/>
    <w:rsid w:val="005626E0"/>
    <w:rsid w:val="00562FB8"/>
    <w:rsid w:val="00563492"/>
    <w:rsid w:val="005648DA"/>
    <w:rsid w:val="00566569"/>
    <w:rsid w:val="00566D58"/>
    <w:rsid w:val="005707A0"/>
    <w:rsid w:val="005714D4"/>
    <w:rsid w:val="00575369"/>
    <w:rsid w:val="005755A3"/>
    <w:rsid w:val="00575602"/>
    <w:rsid w:val="0057722E"/>
    <w:rsid w:val="0057743D"/>
    <w:rsid w:val="005774BE"/>
    <w:rsid w:val="0057773C"/>
    <w:rsid w:val="00577847"/>
    <w:rsid w:val="00581950"/>
    <w:rsid w:val="00587486"/>
    <w:rsid w:val="00587712"/>
    <w:rsid w:val="0059007C"/>
    <w:rsid w:val="00590318"/>
    <w:rsid w:val="005916BB"/>
    <w:rsid w:val="00592005"/>
    <w:rsid w:val="005937F5"/>
    <w:rsid w:val="005A0347"/>
    <w:rsid w:val="005A2CF5"/>
    <w:rsid w:val="005A306F"/>
    <w:rsid w:val="005A3ECF"/>
    <w:rsid w:val="005A56D3"/>
    <w:rsid w:val="005A679E"/>
    <w:rsid w:val="005A6929"/>
    <w:rsid w:val="005A7A13"/>
    <w:rsid w:val="005B09D6"/>
    <w:rsid w:val="005B10CD"/>
    <w:rsid w:val="005B11B2"/>
    <w:rsid w:val="005B237F"/>
    <w:rsid w:val="005B47DF"/>
    <w:rsid w:val="005B6DB3"/>
    <w:rsid w:val="005B73F4"/>
    <w:rsid w:val="005B740C"/>
    <w:rsid w:val="005C13BC"/>
    <w:rsid w:val="005C284C"/>
    <w:rsid w:val="005C5D67"/>
    <w:rsid w:val="005C601D"/>
    <w:rsid w:val="005D0ABB"/>
    <w:rsid w:val="005D1C32"/>
    <w:rsid w:val="005D2C30"/>
    <w:rsid w:val="005D3163"/>
    <w:rsid w:val="005D60F3"/>
    <w:rsid w:val="005D74C5"/>
    <w:rsid w:val="005E1850"/>
    <w:rsid w:val="005E2C73"/>
    <w:rsid w:val="005E2FB2"/>
    <w:rsid w:val="005E5ED5"/>
    <w:rsid w:val="005E6E9C"/>
    <w:rsid w:val="005F03D0"/>
    <w:rsid w:val="005F0881"/>
    <w:rsid w:val="005F0B3D"/>
    <w:rsid w:val="005F189C"/>
    <w:rsid w:val="005F1916"/>
    <w:rsid w:val="005F1DBC"/>
    <w:rsid w:val="005F2B3F"/>
    <w:rsid w:val="005F3F22"/>
    <w:rsid w:val="005F56B1"/>
    <w:rsid w:val="005F5E13"/>
    <w:rsid w:val="005F5F83"/>
    <w:rsid w:val="005F5F84"/>
    <w:rsid w:val="005F6EF2"/>
    <w:rsid w:val="005F7C3B"/>
    <w:rsid w:val="006004EC"/>
    <w:rsid w:val="0060093A"/>
    <w:rsid w:val="00600D8A"/>
    <w:rsid w:val="0060176A"/>
    <w:rsid w:val="006017F4"/>
    <w:rsid w:val="00601A76"/>
    <w:rsid w:val="00603616"/>
    <w:rsid w:val="00603AAC"/>
    <w:rsid w:val="0060418E"/>
    <w:rsid w:val="0060616A"/>
    <w:rsid w:val="006065D7"/>
    <w:rsid w:val="00610208"/>
    <w:rsid w:val="00612E9C"/>
    <w:rsid w:val="006147CD"/>
    <w:rsid w:val="00614803"/>
    <w:rsid w:val="00614C54"/>
    <w:rsid w:val="00617225"/>
    <w:rsid w:val="0062014B"/>
    <w:rsid w:val="00622885"/>
    <w:rsid w:val="00623733"/>
    <w:rsid w:val="00625D3F"/>
    <w:rsid w:val="0062673D"/>
    <w:rsid w:val="00627860"/>
    <w:rsid w:val="00630D3A"/>
    <w:rsid w:val="006322C1"/>
    <w:rsid w:val="00633023"/>
    <w:rsid w:val="00635707"/>
    <w:rsid w:val="00635B4D"/>
    <w:rsid w:val="00635C18"/>
    <w:rsid w:val="00637147"/>
    <w:rsid w:val="00637462"/>
    <w:rsid w:val="00640ECA"/>
    <w:rsid w:val="00640FB7"/>
    <w:rsid w:val="00641287"/>
    <w:rsid w:val="00641629"/>
    <w:rsid w:val="00642492"/>
    <w:rsid w:val="00642866"/>
    <w:rsid w:val="00642B3E"/>
    <w:rsid w:val="00642B74"/>
    <w:rsid w:val="00643328"/>
    <w:rsid w:val="006450F3"/>
    <w:rsid w:val="00646745"/>
    <w:rsid w:val="00646E08"/>
    <w:rsid w:val="00647066"/>
    <w:rsid w:val="0064719C"/>
    <w:rsid w:val="0064729B"/>
    <w:rsid w:val="00652E69"/>
    <w:rsid w:val="00653BDF"/>
    <w:rsid w:val="00656A5F"/>
    <w:rsid w:val="00660EEE"/>
    <w:rsid w:val="00661B43"/>
    <w:rsid w:val="0066405A"/>
    <w:rsid w:val="00664578"/>
    <w:rsid w:val="00667398"/>
    <w:rsid w:val="00670E0A"/>
    <w:rsid w:val="00670E47"/>
    <w:rsid w:val="00671025"/>
    <w:rsid w:val="0067149B"/>
    <w:rsid w:val="0067153A"/>
    <w:rsid w:val="00672463"/>
    <w:rsid w:val="00672C46"/>
    <w:rsid w:val="00673FE9"/>
    <w:rsid w:val="0067412C"/>
    <w:rsid w:val="00674C59"/>
    <w:rsid w:val="00675029"/>
    <w:rsid w:val="00681428"/>
    <w:rsid w:val="006827D0"/>
    <w:rsid w:val="00684270"/>
    <w:rsid w:val="00684A9B"/>
    <w:rsid w:val="0068500C"/>
    <w:rsid w:val="0068630E"/>
    <w:rsid w:val="00687757"/>
    <w:rsid w:val="006920DD"/>
    <w:rsid w:val="00692936"/>
    <w:rsid w:val="00692C42"/>
    <w:rsid w:val="00692CAB"/>
    <w:rsid w:val="00693C92"/>
    <w:rsid w:val="00694375"/>
    <w:rsid w:val="00694FB1"/>
    <w:rsid w:val="00695CDE"/>
    <w:rsid w:val="006978CA"/>
    <w:rsid w:val="006A0163"/>
    <w:rsid w:val="006A0A59"/>
    <w:rsid w:val="006A178F"/>
    <w:rsid w:val="006A20C8"/>
    <w:rsid w:val="006A37A8"/>
    <w:rsid w:val="006A6B1B"/>
    <w:rsid w:val="006A7164"/>
    <w:rsid w:val="006B182D"/>
    <w:rsid w:val="006B1CF7"/>
    <w:rsid w:val="006B22B1"/>
    <w:rsid w:val="006B3027"/>
    <w:rsid w:val="006B4676"/>
    <w:rsid w:val="006B6EF9"/>
    <w:rsid w:val="006C0A38"/>
    <w:rsid w:val="006C2FD9"/>
    <w:rsid w:val="006C4900"/>
    <w:rsid w:val="006C675E"/>
    <w:rsid w:val="006C6A79"/>
    <w:rsid w:val="006C6DD5"/>
    <w:rsid w:val="006C7009"/>
    <w:rsid w:val="006C7781"/>
    <w:rsid w:val="006D1906"/>
    <w:rsid w:val="006D2DA5"/>
    <w:rsid w:val="006D56E2"/>
    <w:rsid w:val="006E1487"/>
    <w:rsid w:val="006E1984"/>
    <w:rsid w:val="006E1DC3"/>
    <w:rsid w:val="006E2674"/>
    <w:rsid w:val="006E2D57"/>
    <w:rsid w:val="006E31EE"/>
    <w:rsid w:val="006E3975"/>
    <w:rsid w:val="006E3ED1"/>
    <w:rsid w:val="006E555C"/>
    <w:rsid w:val="006E5D7C"/>
    <w:rsid w:val="006E631C"/>
    <w:rsid w:val="006E68F5"/>
    <w:rsid w:val="006E6C32"/>
    <w:rsid w:val="006F0F1C"/>
    <w:rsid w:val="006F289F"/>
    <w:rsid w:val="006F2DBC"/>
    <w:rsid w:val="006F3647"/>
    <w:rsid w:val="006F40B3"/>
    <w:rsid w:val="006F40D7"/>
    <w:rsid w:val="006F5973"/>
    <w:rsid w:val="006F634D"/>
    <w:rsid w:val="006F7D6E"/>
    <w:rsid w:val="00700653"/>
    <w:rsid w:val="00700E28"/>
    <w:rsid w:val="00701F4B"/>
    <w:rsid w:val="007023ED"/>
    <w:rsid w:val="00703FD8"/>
    <w:rsid w:val="00705954"/>
    <w:rsid w:val="00706205"/>
    <w:rsid w:val="00706376"/>
    <w:rsid w:val="00707838"/>
    <w:rsid w:val="00707BA7"/>
    <w:rsid w:val="00710292"/>
    <w:rsid w:val="00710DAF"/>
    <w:rsid w:val="00712305"/>
    <w:rsid w:val="00713152"/>
    <w:rsid w:val="007141CB"/>
    <w:rsid w:val="00715831"/>
    <w:rsid w:val="007168D9"/>
    <w:rsid w:val="00720E47"/>
    <w:rsid w:val="00721F52"/>
    <w:rsid w:val="007249F4"/>
    <w:rsid w:val="007263E8"/>
    <w:rsid w:val="00731FD3"/>
    <w:rsid w:val="007336D9"/>
    <w:rsid w:val="00733E06"/>
    <w:rsid w:val="00734242"/>
    <w:rsid w:val="007343EA"/>
    <w:rsid w:val="0073448C"/>
    <w:rsid w:val="00734C38"/>
    <w:rsid w:val="00734D6F"/>
    <w:rsid w:val="00736ED0"/>
    <w:rsid w:val="007408CB"/>
    <w:rsid w:val="00746A0C"/>
    <w:rsid w:val="007471A0"/>
    <w:rsid w:val="00750D7B"/>
    <w:rsid w:val="007514CF"/>
    <w:rsid w:val="00752178"/>
    <w:rsid w:val="007521C6"/>
    <w:rsid w:val="00753487"/>
    <w:rsid w:val="00753923"/>
    <w:rsid w:val="00754B33"/>
    <w:rsid w:val="007559F4"/>
    <w:rsid w:val="00756457"/>
    <w:rsid w:val="0075766A"/>
    <w:rsid w:val="00757747"/>
    <w:rsid w:val="007601A7"/>
    <w:rsid w:val="007635CE"/>
    <w:rsid w:val="007637F8"/>
    <w:rsid w:val="0076404D"/>
    <w:rsid w:val="00764148"/>
    <w:rsid w:val="00764E7F"/>
    <w:rsid w:val="00765BF6"/>
    <w:rsid w:val="00766A05"/>
    <w:rsid w:val="007678D1"/>
    <w:rsid w:val="00771D0E"/>
    <w:rsid w:val="00771E82"/>
    <w:rsid w:val="00773D27"/>
    <w:rsid w:val="00775471"/>
    <w:rsid w:val="00775A92"/>
    <w:rsid w:val="00776E84"/>
    <w:rsid w:val="00777AB7"/>
    <w:rsid w:val="00781076"/>
    <w:rsid w:val="007810C6"/>
    <w:rsid w:val="007814CD"/>
    <w:rsid w:val="007823D0"/>
    <w:rsid w:val="00782B7B"/>
    <w:rsid w:val="00782D43"/>
    <w:rsid w:val="00783F22"/>
    <w:rsid w:val="00786516"/>
    <w:rsid w:val="00791467"/>
    <w:rsid w:val="007914A2"/>
    <w:rsid w:val="007918CF"/>
    <w:rsid w:val="0079218C"/>
    <w:rsid w:val="0079244B"/>
    <w:rsid w:val="0079276F"/>
    <w:rsid w:val="00792B83"/>
    <w:rsid w:val="00792F81"/>
    <w:rsid w:val="00793643"/>
    <w:rsid w:val="0079506C"/>
    <w:rsid w:val="007967A9"/>
    <w:rsid w:val="00796CC9"/>
    <w:rsid w:val="00797129"/>
    <w:rsid w:val="007A0B24"/>
    <w:rsid w:val="007A2363"/>
    <w:rsid w:val="007A44CD"/>
    <w:rsid w:val="007A4702"/>
    <w:rsid w:val="007A60ED"/>
    <w:rsid w:val="007A6A92"/>
    <w:rsid w:val="007A79B1"/>
    <w:rsid w:val="007B0222"/>
    <w:rsid w:val="007B300C"/>
    <w:rsid w:val="007B3E74"/>
    <w:rsid w:val="007B5270"/>
    <w:rsid w:val="007B55AE"/>
    <w:rsid w:val="007B608B"/>
    <w:rsid w:val="007B64AF"/>
    <w:rsid w:val="007B6923"/>
    <w:rsid w:val="007B73EA"/>
    <w:rsid w:val="007B771E"/>
    <w:rsid w:val="007C02D8"/>
    <w:rsid w:val="007C0777"/>
    <w:rsid w:val="007C077D"/>
    <w:rsid w:val="007C192D"/>
    <w:rsid w:val="007C5014"/>
    <w:rsid w:val="007C62EB"/>
    <w:rsid w:val="007D05F3"/>
    <w:rsid w:val="007D1577"/>
    <w:rsid w:val="007D2859"/>
    <w:rsid w:val="007D2DE7"/>
    <w:rsid w:val="007D31C0"/>
    <w:rsid w:val="007D36FD"/>
    <w:rsid w:val="007D578F"/>
    <w:rsid w:val="007D6F12"/>
    <w:rsid w:val="007D75B6"/>
    <w:rsid w:val="007E11DF"/>
    <w:rsid w:val="007E22DE"/>
    <w:rsid w:val="007E3143"/>
    <w:rsid w:val="007E31E2"/>
    <w:rsid w:val="007E4735"/>
    <w:rsid w:val="007E5023"/>
    <w:rsid w:val="007E734D"/>
    <w:rsid w:val="007F0FE1"/>
    <w:rsid w:val="007F159E"/>
    <w:rsid w:val="007F3870"/>
    <w:rsid w:val="007F4434"/>
    <w:rsid w:val="007F4AA3"/>
    <w:rsid w:val="007F53EF"/>
    <w:rsid w:val="007F5487"/>
    <w:rsid w:val="007F5C5E"/>
    <w:rsid w:val="007F77CB"/>
    <w:rsid w:val="007F77E4"/>
    <w:rsid w:val="007F77FF"/>
    <w:rsid w:val="00800995"/>
    <w:rsid w:val="00801C44"/>
    <w:rsid w:val="0080303E"/>
    <w:rsid w:val="008031B5"/>
    <w:rsid w:val="0080348C"/>
    <w:rsid w:val="00803A2C"/>
    <w:rsid w:val="00803AC2"/>
    <w:rsid w:val="00803FCF"/>
    <w:rsid w:val="00805639"/>
    <w:rsid w:val="00806090"/>
    <w:rsid w:val="00807E47"/>
    <w:rsid w:val="00807FD4"/>
    <w:rsid w:val="00810C99"/>
    <w:rsid w:val="008126F0"/>
    <w:rsid w:val="00813637"/>
    <w:rsid w:val="00813DCD"/>
    <w:rsid w:val="0081559D"/>
    <w:rsid w:val="00816B7E"/>
    <w:rsid w:val="0082010F"/>
    <w:rsid w:val="0082011F"/>
    <w:rsid w:val="00820412"/>
    <w:rsid w:val="00820D7C"/>
    <w:rsid w:val="00820FB3"/>
    <w:rsid w:val="0082135E"/>
    <w:rsid w:val="008216EC"/>
    <w:rsid w:val="00821E0B"/>
    <w:rsid w:val="00823AC4"/>
    <w:rsid w:val="00823B94"/>
    <w:rsid w:val="00823CAA"/>
    <w:rsid w:val="00826079"/>
    <w:rsid w:val="00826578"/>
    <w:rsid w:val="0082666E"/>
    <w:rsid w:val="008272D4"/>
    <w:rsid w:val="008301B2"/>
    <w:rsid w:val="00831CEE"/>
    <w:rsid w:val="00832993"/>
    <w:rsid w:val="00833831"/>
    <w:rsid w:val="00834CD8"/>
    <w:rsid w:val="00841963"/>
    <w:rsid w:val="008436D7"/>
    <w:rsid w:val="00845F32"/>
    <w:rsid w:val="008468A5"/>
    <w:rsid w:val="008474F5"/>
    <w:rsid w:val="008507B0"/>
    <w:rsid w:val="0085141A"/>
    <w:rsid w:val="0085154A"/>
    <w:rsid w:val="008530ED"/>
    <w:rsid w:val="008545C3"/>
    <w:rsid w:val="00854BAF"/>
    <w:rsid w:val="0085562B"/>
    <w:rsid w:val="00855C44"/>
    <w:rsid w:val="00860405"/>
    <w:rsid w:val="00860499"/>
    <w:rsid w:val="00860966"/>
    <w:rsid w:val="00862044"/>
    <w:rsid w:val="00862B97"/>
    <w:rsid w:val="0086332E"/>
    <w:rsid w:val="00863C70"/>
    <w:rsid w:val="008643B8"/>
    <w:rsid w:val="00865279"/>
    <w:rsid w:val="00865458"/>
    <w:rsid w:val="00865EDD"/>
    <w:rsid w:val="00866D53"/>
    <w:rsid w:val="00867BB5"/>
    <w:rsid w:val="00871EAB"/>
    <w:rsid w:val="00871F25"/>
    <w:rsid w:val="008743E7"/>
    <w:rsid w:val="00874C54"/>
    <w:rsid w:val="0087526F"/>
    <w:rsid w:val="008757FD"/>
    <w:rsid w:val="008821D8"/>
    <w:rsid w:val="008822AD"/>
    <w:rsid w:val="008833C2"/>
    <w:rsid w:val="00883AD9"/>
    <w:rsid w:val="00885847"/>
    <w:rsid w:val="008866D0"/>
    <w:rsid w:val="008875DB"/>
    <w:rsid w:val="00891681"/>
    <w:rsid w:val="00891B82"/>
    <w:rsid w:val="00894468"/>
    <w:rsid w:val="008A28A2"/>
    <w:rsid w:val="008A2CAB"/>
    <w:rsid w:val="008A48B9"/>
    <w:rsid w:val="008A6B9F"/>
    <w:rsid w:val="008A6D01"/>
    <w:rsid w:val="008A729E"/>
    <w:rsid w:val="008B07A5"/>
    <w:rsid w:val="008B1A54"/>
    <w:rsid w:val="008B3A47"/>
    <w:rsid w:val="008B42E9"/>
    <w:rsid w:val="008B5213"/>
    <w:rsid w:val="008B6975"/>
    <w:rsid w:val="008B7751"/>
    <w:rsid w:val="008C07F7"/>
    <w:rsid w:val="008C332E"/>
    <w:rsid w:val="008C4005"/>
    <w:rsid w:val="008C51B8"/>
    <w:rsid w:val="008C5399"/>
    <w:rsid w:val="008C6CBB"/>
    <w:rsid w:val="008C6DCD"/>
    <w:rsid w:val="008C7555"/>
    <w:rsid w:val="008D0F96"/>
    <w:rsid w:val="008D17ED"/>
    <w:rsid w:val="008D1AC3"/>
    <w:rsid w:val="008D2DE9"/>
    <w:rsid w:val="008D522E"/>
    <w:rsid w:val="008E055B"/>
    <w:rsid w:val="008E1A2E"/>
    <w:rsid w:val="008E2B24"/>
    <w:rsid w:val="008E362F"/>
    <w:rsid w:val="008E382C"/>
    <w:rsid w:val="008E3BDF"/>
    <w:rsid w:val="008E3E8F"/>
    <w:rsid w:val="008E4359"/>
    <w:rsid w:val="008E53AD"/>
    <w:rsid w:val="008E6DD6"/>
    <w:rsid w:val="008E7CCA"/>
    <w:rsid w:val="008F0C18"/>
    <w:rsid w:val="008F77FF"/>
    <w:rsid w:val="009001E9"/>
    <w:rsid w:val="00900F48"/>
    <w:rsid w:val="009018A3"/>
    <w:rsid w:val="00901E74"/>
    <w:rsid w:val="00902104"/>
    <w:rsid w:val="00902F7C"/>
    <w:rsid w:val="00903735"/>
    <w:rsid w:val="00903AB5"/>
    <w:rsid w:val="00904D61"/>
    <w:rsid w:val="009054F2"/>
    <w:rsid w:val="00906A4F"/>
    <w:rsid w:val="009073B7"/>
    <w:rsid w:val="00907590"/>
    <w:rsid w:val="00907C01"/>
    <w:rsid w:val="00910A5C"/>
    <w:rsid w:val="00911069"/>
    <w:rsid w:val="00911C87"/>
    <w:rsid w:val="0091203B"/>
    <w:rsid w:val="00913D7A"/>
    <w:rsid w:val="00915A78"/>
    <w:rsid w:val="009166A4"/>
    <w:rsid w:val="00916851"/>
    <w:rsid w:val="00920D43"/>
    <w:rsid w:val="00922487"/>
    <w:rsid w:val="009224B5"/>
    <w:rsid w:val="0092267C"/>
    <w:rsid w:val="00922976"/>
    <w:rsid w:val="00923605"/>
    <w:rsid w:val="009241DD"/>
    <w:rsid w:val="00924CBC"/>
    <w:rsid w:val="0092530E"/>
    <w:rsid w:val="00925864"/>
    <w:rsid w:val="009276E1"/>
    <w:rsid w:val="009316AF"/>
    <w:rsid w:val="00931768"/>
    <w:rsid w:val="00931DAC"/>
    <w:rsid w:val="00932452"/>
    <w:rsid w:val="00933307"/>
    <w:rsid w:val="0093337D"/>
    <w:rsid w:val="0093437D"/>
    <w:rsid w:val="009357E2"/>
    <w:rsid w:val="009360B5"/>
    <w:rsid w:val="009365CF"/>
    <w:rsid w:val="009368D8"/>
    <w:rsid w:val="00940D6D"/>
    <w:rsid w:val="00940E16"/>
    <w:rsid w:val="00942436"/>
    <w:rsid w:val="00942ADD"/>
    <w:rsid w:val="00942CD7"/>
    <w:rsid w:val="0095000B"/>
    <w:rsid w:val="00951BA9"/>
    <w:rsid w:val="00951F6A"/>
    <w:rsid w:val="00952AFC"/>
    <w:rsid w:val="0095301A"/>
    <w:rsid w:val="009563A7"/>
    <w:rsid w:val="0095733A"/>
    <w:rsid w:val="00957DDF"/>
    <w:rsid w:val="0096248D"/>
    <w:rsid w:val="00964244"/>
    <w:rsid w:val="0096428B"/>
    <w:rsid w:val="00964348"/>
    <w:rsid w:val="0096447B"/>
    <w:rsid w:val="00964B44"/>
    <w:rsid w:val="00965CEE"/>
    <w:rsid w:val="00971546"/>
    <w:rsid w:val="00971E1C"/>
    <w:rsid w:val="0097356F"/>
    <w:rsid w:val="00973609"/>
    <w:rsid w:val="00974D29"/>
    <w:rsid w:val="00975698"/>
    <w:rsid w:val="00975821"/>
    <w:rsid w:val="00982FA9"/>
    <w:rsid w:val="00983A75"/>
    <w:rsid w:val="0098631B"/>
    <w:rsid w:val="00986EF6"/>
    <w:rsid w:val="00987B54"/>
    <w:rsid w:val="00987D9A"/>
    <w:rsid w:val="0099098A"/>
    <w:rsid w:val="0099114F"/>
    <w:rsid w:val="00992024"/>
    <w:rsid w:val="0099338F"/>
    <w:rsid w:val="00993576"/>
    <w:rsid w:val="00993708"/>
    <w:rsid w:val="009942E2"/>
    <w:rsid w:val="0099512C"/>
    <w:rsid w:val="00995860"/>
    <w:rsid w:val="009962BB"/>
    <w:rsid w:val="00996878"/>
    <w:rsid w:val="009A11D1"/>
    <w:rsid w:val="009A15E3"/>
    <w:rsid w:val="009A1DDA"/>
    <w:rsid w:val="009A302A"/>
    <w:rsid w:val="009A69D2"/>
    <w:rsid w:val="009A7BD7"/>
    <w:rsid w:val="009B0FAE"/>
    <w:rsid w:val="009B1C51"/>
    <w:rsid w:val="009B22C3"/>
    <w:rsid w:val="009B24CB"/>
    <w:rsid w:val="009B44B4"/>
    <w:rsid w:val="009B475D"/>
    <w:rsid w:val="009B4CB4"/>
    <w:rsid w:val="009B7F96"/>
    <w:rsid w:val="009C10A5"/>
    <w:rsid w:val="009C1DA7"/>
    <w:rsid w:val="009C2ADF"/>
    <w:rsid w:val="009C60D2"/>
    <w:rsid w:val="009C7C70"/>
    <w:rsid w:val="009C7D77"/>
    <w:rsid w:val="009D02B6"/>
    <w:rsid w:val="009D2762"/>
    <w:rsid w:val="009D3BB4"/>
    <w:rsid w:val="009D4B5B"/>
    <w:rsid w:val="009D588F"/>
    <w:rsid w:val="009D7486"/>
    <w:rsid w:val="009D789D"/>
    <w:rsid w:val="009D7CE0"/>
    <w:rsid w:val="009E1385"/>
    <w:rsid w:val="009E144B"/>
    <w:rsid w:val="009E19D3"/>
    <w:rsid w:val="009E1EC7"/>
    <w:rsid w:val="009E3B1D"/>
    <w:rsid w:val="009E400B"/>
    <w:rsid w:val="009E5356"/>
    <w:rsid w:val="009E5897"/>
    <w:rsid w:val="009E5BAF"/>
    <w:rsid w:val="009E6E0F"/>
    <w:rsid w:val="009F058D"/>
    <w:rsid w:val="009F2F43"/>
    <w:rsid w:val="009F3303"/>
    <w:rsid w:val="009F56FD"/>
    <w:rsid w:val="009F5AC8"/>
    <w:rsid w:val="009F6DC5"/>
    <w:rsid w:val="00A007F4"/>
    <w:rsid w:val="00A0288D"/>
    <w:rsid w:val="00A028E6"/>
    <w:rsid w:val="00A02EBB"/>
    <w:rsid w:val="00A03146"/>
    <w:rsid w:val="00A038FF"/>
    <w:rsid w:val="00A03F29"/>
    <w:rsid w:val="00A050C8"/>
    <w:rsid w:val="00A07FD0"/>
    <w:rsid w:val="00A10A7E"/>
    <w:rsid w:val="00A10D3B"/>
    <w:rsid w:val="00A10EB9"/>
    <w:rsid w:val="00A10F53"/>
    <w:rsid w:val="00A1301A"/>
    <w:rsid w:val="00A13FBB"/>
    <w:rsid w:val="00A14864"/>
    <w:rsid w:val="00A1704D"/>
    <w:rsid w:val="00A17E8F"/>
    <w:rsid w:val="00A2063B"/>
    <w:rsid w:val="00A20D7F"/>
    <w:rsid w:val="00A21194"/>
    <w:rsid w:val="00A218E9"/>
    <w:rsid w:val="00A221D6"/>
    <w:rsid w:val="00A248FB"/>
    <w:rsid w:val="00A24AA1"/>
    <w:rsid w:val="00A305E6"/>
    <w:rsid w:val="00A31D6B"/>
    <w:rsid w:val="00A34A01"/>
    <w:rsid w:val="00A35DA4"/>
    <w:rsid w:val="00A37218"/>
    <w:rsid w:val="00A37443"/>
    <w:rsid w:val="00A378C0"/>
    <w:rsid w:val="00A4078B"/>
    <w:rsid w:val="00A409B8"/>
    <w:rsid w:val="00A40A92"/>
    <w:rsid w:val="00A41F1D"/>
    <w:rsid w:val="00A425CD"/>
    <w:rsid w:val="00A42EA3"/>
    <w:rsid w:val="00A43798"/>
    <w:rsid w:val="00A43AA6"/>
    <w:rsid w:val="00A443DF"/>
    <w:rsid w:val="00A47B1D"/>
    <w:rsid w:val="00A549E0"/>
    <w:rsid w:val="00A56813"/>
    <w:rsid w:val="00A57E21"/>
    <w:rsid w:val="00A60668"/>
    <w:rsid w:val="00A60F29"/>
    <w:rsid w:val="00A61332"/>
    <w:rsid w:val="00A61B9E"/>
    <w:rsid w:val="00A61CE5"/>
    <w:rsid w:val="00A61D5C"/>
    <w:rsid w:val="00A6268D"/>
    <w:rsid w:val="00A62F19"/>
    <w:rsid w:val="00A64189"/>
    <w:rsid w:val="00A652B5"/>
    <w:rsid w:val="00A67912"/>
    <w:rsid w:val="00A7082C"/>
    <w:rsid w:val="00A70AAB"/>
    <w:rsid w:val="00A70C3D"/>
    <w:rsid w:val="00A71645"/>
    <w:rsid w:val="00A731C4"/>
    <w:rsid w:val="00A73DCC"/>
    <w:rsid w:val="00A743AE"/>
    <w:rsid w:val="00A7580F"/>
    <w:rsid w:val="00A758A3"/>
    <w:rsid w:val="00A76B0F"/>
    <w:rsid w:val="00A80234"/>
    <w:rsid w:val="00A82B62"/>
    <w:rsid w:val="00A83321"/>
    <w:rsid w:val="00A87043"/>
    <w:rsid w:val="00A877E3"/>
    <w:rsid w:val="00A9054B"/>
    <w:rsid w:val="00A90960"/>
    <w:rsid w:val="00A90DD2"/>
    <w:rsid w:val="00A917FB"/>
    <w:rsid w:val="00A91FBB"/>
    <w:rsid w:val="00A93040"/>
    <w:rsid w:val="00A9316B"/>
    <w:rsid w:val="00A93E3E"/>
    <w:rsid w:val="00A95B97"/>
    <w:rsid w:val="00A96072"/>
    <w:rsid w:val="00A962D4"/>
    <w:rsid w:val="00AA0B68"/>
    <w:rsid w:val="00AA2BEA"/>
    <w:rsid w:val="00AA3795"/>
    <w:rsid w:val="00AA42F6"/>
    <w:rsid w:val="00AA5697"/>
    <w:rsid w:val="00AA682D"/>
    <w:rsid w:val="00AA6C3F"/>
    <w:rsid w:val="00AB06FF"/>
    <w:rsid w:val="00AB2142"/>
    <w:rsid w:val="00AB268C"/>
    <w:rsid w:val="00AB3071"/>
    <w:rsid w:val="00AB39AE"/>
    <w:rsid w:val="00AB439E"/>
    <w:rsid w:val="00AB5565"/>
    <w:rsid w:val="00AC098D"/>
    <w:rsid w:val="00AC136D"/>
    <w:rsid w:val="00AC2A8F"/>
    <w:rsid w:val="00AC3870"/>
    <w:rsid w:val="00AC3F32"/>
    <w:rsid w:val="00AC4E2E"/>
    <w:rsid w:val="00AC5BB9"/>
    <w:rsid w:val="00AC63ED"/>
    <w:rsid w:val="00AC6EDD"/>
    <w:rsid w:val="00AD2859"/>
    <w:rsid w:val="00AD3322"/>
    <w:rsid w:val="00AD64B0"/>
    <w:rsid w:val="00AD6D87"/>
    <w:rsid w:val="00AE01A6"/>
    <w:rsid w:val="00AE0B19"/>
    <w:rsid w:val="00AE284C"/>
    <w:rsid w:val="00AE3603"/>
    <w:rsid w:val="00AE4B21"/>
    <w:rsid w:val="00AF01C4"/>
    <w:rsid w:val="00AF1AFE"/>
    <w:rsid w:val="00AF23ED"/>
    <w:rsid w:val="00AF30F3"/>
    <w:rsid w:val="00AF435F"/>
    <w:rsid w:val="00AF59EE"/>
    <w:rsid w:val="00B0134E"/>
    <w:rsid w:val="00B0162B"/>
    <w:rsid w:val="00B0177A"/>
    <w:rsid w:val="00B029EE"/>
    <w:rsid w:val="00B03EAB"/>
    <w:rsid w:val="00B04DDE"/>
    <w:rsid w:val="00B05098"/>
    <w:rsid w:val="00B05702"/>
    <w:rsid w:val="00B059B1"/>
    <w:rsid w:val="00B0609D"/>
    <w:rsid w:val="00B06120"/>
    <w:rsid w:val="00B061CB"/>
    <w:rsid w:val="00B06CBB"/>
    <w:rsid w:val="00B06EAC"/>
    <w:rsid w:val="00B073EF"/>
    <w:rsid w:val="00B0768D"/>
    <w:rsid w:val="00B0780A"/>
    <w:rsid w:val="00B07AC8"/>
    <w:rsid w:val="00B1029E"/>
    <w:rsid w:val="00B11F0B"/>
    <w:rsid w:val="00B13F37"/>
    <w:rsid w:val="00B14811"/>
    <w:rsid w:val="00B14E24"/>
    <w:rsid w:val="00B178A9"/>
    <w:rsid w:val="00B22C80"/>
    <w:rsid w:val="00B22CCD"/>
    <w:rsid w:val="00B24C72"/>
    <w:rsid w:val="00B2529F"/>
    <w:rsid w:val="00B274DA"/>
    <w:rsid w:val="00B30518"/>
    <w:rsid w:val="00B3098E"/>
    <w:rsid w:val="00B30BAB"/>
    <w:rsid w:val="00B33B2C"/>
    <w:rsid w:val="00B33C5B"/>
    <w:rsid w:val="00B33E37"/>
    <w:rsid w:val="00B34614"/>
    <w:rsid w:val="00B34713"/>
    <w:rsid w:val="00B347FD"/>
    <w:rsid w:val="00B36477"/>
    <w:rsid w:val="00B36D7E"/>
    <w:rsid w:val="00B376F4"/>
    <w:rsid w:val="00B40001"/>
    <w:rsid w:val="00B43686"/>
    <w:rsid w:val="00B44944"/>
    <w:rsid w:val="00B469EF"/>
    <w:rsid w:val="00B507B7"/>
    <w:rsid w:val="00B51E3B"/>
    <w:rsid w:val="00B531F5"/>
    <w:rsid w:val="00B537CE"/>
    <w:rsid w:val="00B540D6"/>
    <w:rsid w:val="00B544CF"/>
    <w:rsid w:val="00B5476F"/>
    <w:rsid w:val="00B55302"/>
    <w:rsid w:val="00B6021D"/>
    <w:rsid w:val="00B60BDC"/>
    <w:rsid w:val="00B61938"/>
    <w:rsid w:val="00B61F9A"/>
    <w:rsid w:val="00B629DF"/>
    <w:rsid w:val="00B62A04"/>
    <w:rsid w:val="00B64E31"/>
    <w:rsid w:val="00B64F11"/>
    <w:rsid w:val="00B65271"/>
    <w:rsid w:val="00B669AC"/>
    <w:rsid w:val="00B70238"/>
    <w:rsid w:val="00B70255"/>
    <w:rsid w:val="00B723E6"/>
    <w:rsid w:val="00B72692"/>
    <w:rsid w:val="00B735C4"/>
    <w:rsid w:val="00B73CDB"/>
    <w:rsid w:val="00B75AAF"/>
    <w:rsid w:val="00B75D23"/>
    <w:rsid w:val="00B7620D"/>
    <w:rsid w:val="00B768A4"/>
    <w:rsid w:val="00B76EE1"/>
    <w:rsid w:val="00B7712B"/>
    <w:rsid w:val="00B8058D"/>
    <w:rsid w:val="00B81327"/>
    <w:rsid w:val="00B82C04"/>
    <w:rsid w:val="00B83549"/>
    <w:rsid w:val="00B8515F"/>
    <w:rsid w:val="00B85162"/>
    <w:rsid w:val="00B85471"/>
    <w:rsid w:val="00B8626C"/>
    <w:rsid w:val="00B86719"/>
    <w:rsid w:val="00B86ED8"/>
    <w:rsid w:val="00B87658"/>
    <w:rsid w:val="00B904E1"/>
    <w:rsid w:val="00B9141D"/>
    <w:rsid w:val="00B91547"/>
    <w:rsid w:val="00B91890"/>
    <w:rsid w:val="00B91D7B"/>
    <w:rsid w:val="00B92151"/>
    <w:rsid w:val="00B953A1"/>
    <w:rsid w:val="00B956E9"/>
    <w:rsid w:val="00B9590C"/>
    <w:rsid w:val="00B95CFC"/>
    <w:rsid w:val="00B960E2"/>
    <w:rsid w:val="00B96FC8"/>
    <w:rsid w:val="00BA06F4"/>
    <w:rsid w:val="00BA10EA"/>
    <w:rsid w:val="00BA11DA"/>
    <w:rsid w:val="00BA184A"/>
    <w:rsid w:val="00BA1BD3"/>
    <w:rsid w:val="00BA1BD9"/>
    <w:rsid w:val="00BA3065"/>
    <w:rsid w:val="00BA37FD"/>
    <w:rsid w:val="00BA3B2E"/>
    <w:rsid w:val="00BA3B8D"/>
    <w:rsid w:val="00BA45F6"/>
    <w:rsid w:val="00BA4F77"/>
    <w:rsid w:val="00BA556A"/>
    <w:rsid w:val="00BA78B3"/>
    <w:rsid w:val="00BA7D93"/>
    <w:rsid w:val="00BB06C7"/>
    <w:rsid w:val="00BB0AAC"/>
    <w:rsid w:val="00BB2662"/>
    <w:rsid w:val="00BB4E1A"/>
    <w:rsid w:val="00BB599D"/>
    <w:rsid w:val="00BB6477"/>
    <w:rsid w:val="00BB6D21"/>
    <w:rsid w:val="00BC03AE"/>
    <w:rsid w:val="00BC0569"/>
    <w:rsid w:val="00BC3100"/>
    <w:rsid w:val="00BC3506"/>
    <w:rsid w:val="00BC355E"/>
    <w:rsid w:val="00BC3946"/>
    <w:rsid w:val="00BC4471"/>
    <w:rsid w:val="00BC57D1"/>
    <w:rsid w:val="00BD014C"/>
    <w:rsid w:val="00BD0215"/>
    <w:rsid w:val="00BD1B39"/>
    <w:rsid w:val="00BD277F"/>
    <w:rsid w:val="00BD29F4"/>
    <w:rsid w:val="00BD2EE9"/>
    <w:rsid w:val="00BD3442"/>
    <w:rsid w:val="00BD62FB"/>
    <w:rsid w:val="00BD72B2"/>
    <w:rsid w:val="00BE3288"/>
    <w:rsid w:val="00BE3E93"/>
    <w:rsid w:val="00BE5C6F"/>
    <w:rsid w:val="00BE5C93"/>
    <w:rsid w:val="00BE6148"/>
    <w:rsid w:val="00BE65B0"/>
    <w:rsid w:val="00BF00E3"/>
    <w:rsid w:val="00BF15F9"/>
    <w:rsid w:val="00BF1750"/>
    <w:rsid w:val="00BF1B6E"/>
    <w:rsid w:val="00BF312E"/>
    <w:rsid w:val="00BF4A73"/>
    <w:rsid w:val="00BF4A84"/>
    <w:rsid w:val="00BF5C61"/>
    <w:rsid w:val="00BF5DCA"/>
    <w:rsid w:val="00BF69B2"/>
    <w:rsid w:val="00C026D9"/>
    <w:rsid w:val="00C02F6C"/>
    <w:rsid w:val="00C03464"/>
    <w:rsid w:val="00C03C60"/>
    <w:rsid w:val="00C03CCC"/>
    <w:rsid w:val="00C051F6"/>
    <w:rsid w:val="00C058A7"/>
    <w:rsid w:val="00C05F9C"/>
    <w:rsid w:val="00C07DEB"/>
    <w:rsid w:val="00C1020C"/>
    <w:rsid w:val="00C11C03"/>
    <w:rsid w:val="00C11F0F"/>
    <w:rsid w:val="00C120EA"/>
    <w:rsid w:val="00C12401"/>
    <w:rsid w:val="00C12DBB"/>
    <w:rsid w:val="00C1361B"/>
    <w:rsid w:val="00C137A7"/>
    <w:rsid w:val="00C142BC"/>
    <w:rsid w:val="00C15181"/>
    <w:rsid w:val="00C1567A"/>
    <w:rsid w:val="00C1739A"/>
    <w:rsid w:val="00C1784A"/>
    <w:rsid w:val="00C17A82"/>
    <w:rsid w:val="00C214AA"/>
    <w:rsid w:val="00C23183"/>
    <w:rsid w:val="00C23F9B"/>
    <w:rsid w:val="00C24660"/>
    <w:rsid w:val="00C24DBE"/>
    <w:rsid w:val="00C25429"/>
    <w:rsid w:val="00C25A4C"/>
    <w:rsid w:val="00C26226"/>
    <w:rsid w:val="00C2642A"/>
    <w:rsid w:val="00C2754C"/>
    <w:rsid w:val="00C329D0"/>
    <w:rsid w:val="00C329E7"/>
    <w:rsid w:val="00C345B8"/>
    <w:rsid w:val="00C34808"/>
    <w:rsid w:val="00C348B6"/>
    <w:rsid w:val="00C360FC"/>
    <w:rsid w:val="00C36AC8"/>
    <w:rsid w:val="00C36E3A"/>
    <w:rsid w:val="00C36E7E"/>
    <w:rsid w:val="00C37408"/>
    <w:rsid w:val="00C415FA"/>
    <w:rsid w:val="00C41B1E"/>
    <w:rsid w:val="00C41E06"/>
    <w:rsid w:val="00C43A25"/>
    <w:rsid w:val="00C43BB5"/>
    <w:rsid w:val="00C44DF0"/>
    <w:rsid w:val="00C45B01"/>
    <w:rsid w:val="00C4771F"/>
    <w:rsid w:val="00C501E1"/>
    <w:rsid w:val="00C5024E"/>
    <w:rsid w:val="00C50DBB"/>
    <w:rsid w:val="00C5289E"/>
    <w:rsid w:val="00C535CA"/>
    <w:rsid w:val="00C54014"/>
    <w:rsid w:val="00C5532B"/>
    <w:rsid w:val="00C57230"/>
    <w:rsid w:val="00C578F9"/>
    <w:rsid w:val="00C60561"/>
    <w:rsid w:val="00C60F07"/>
    <w:rsid w:val="00C60FF7"/>
    <w:rsid w:val="00C61F90"/>
    <w:rsid w:val="00C65064"/>
    <w:rsid w:val="00C65C47"/>
    <w:rsid w:val="00C666FB"/>
    <w:rsid w:val="00C67859"/>
    <w:rsid w:val="00C70DA4"/>
    <w:rsid w:val="00C73C90"/>
    <w:rsid w:val="00C74E82"/>
    <w:rsid w:val="00C761C7"/>
    <w:rsid w:val="00C76A46"/>
    <w:rsid w:val="00C864A2"/>
    <w:rsid w:val="00C86E2F"/>
    <w:rsid w:val="00C90365"/>
    <w:rsid w:val="00C90E7A"/>
    <w:rsid w:val="00C91EA4"/>
    <w:rsid w:val="00C92706"/>
    <w:rsid w:val="00C92A41"/>
    <w:rsid w:val="00C92D5F"/>
    <w:rsid w:val="00CA0BCC"/>
    <w:rsid w:val="00CA1030"/>
    <w:rsid w:val="00CA135E"/>
    <w:rsid w:val="00CA18B3"/>
    <w:rsid w:val="00CA1A5E"/>
    <w:rsid w:val="00CA4521"/>
    <w:rsid w:val="00CA465A"/>
    <w:rsid w:val="00CB49B0"/>
    <w:rsid w:val="00CB6924"/>
    <w:rsid w:val="00CB6DA4"/>
    <w:rsid w:val="00CC15E8"/>
    <w:rsid w:val="00CC21B3"/>
    <w:rsid w:val="00CC2D79"/>
    <w:rsid w:val="00CC3FC2"/>
    <w:rsid w:val="00CC73D5"/>
    <w:rsid w:val="00CC7C36"/>
    <w:rsid w:val="00CD1B75"/>
    <w:rsid w:val="00CD28CD"/>
    <w:rsid w:val="00CD2A32"/>
    <w:rsid w:val="00CD3CA8"/>
    <w:rsid w:val="00CD46CA"/>
    <w:rsid w:val="00CE02A1"/>
    <w:rsid w:val="00CE22B2"/>
    <w:rsid w:val="00CE27EF"/>
    <w:rsid w:val="00CE2838"/>
    <w:rsid w:val="00CE3D91"/>
    <w:rsid w:val="00CE4377"/>
    <w:rsid w:val="00CE4B77"/>
    <w:rsid w:val="00CE54FF"/>
    <w:rsid w:val="00CE62B9"/>
    <w:rsid w:val="00CE6CF3"/>
    <w:rsid w:val="00CE7D1F"/>
    <w:rsid w:val="00CF0028"/>
    <w:rsid w:val="00CF0295"/>
    <w:rsid w:val="00CF1134"/>
    <w:rsid w:val="00CF1891"/>
    <w:rsid w:val="00CF593A"/>
    <w:rsid w:val="00CF6D0D"/>
    <w:rsid w:val="00CF6DD0"/>
    <w:rsid w:val="00D004F4"/>
    <w:rsid w:val="00D007B5"/>
    <w:rsid w:val="00D00A36"/>
    <w:rsid w:val="00D00B3B"/>
    <w:rsid w:val="00D00C3B"/>
    <w:rsid w:val="00D0126C"/>
    <w:rsid w:val="00D02609"/>
    <w:rsid w:val="00D03B75"/>
    <w:rsid w:val="00D061C0"/>
    <w:rsid w:val="00D06618"/>
    <w:rsid w:val="00D06C80"/>
    <w:rsid w:val="00D10C08"/>
    <w:rsid w:val="00D124D7"/>
    <w:rsid w:val="00D1288D"/>
    <w:rsid w:val="00D136F6"/>
    <w:rsid w:val="00D1399D"/>
    <w:rsid w:val="00D166FC"/>
    <w:rsid w:val="00D17358"/>
    <w:rsid w:val="00D2107D"/>
    <w:rsid w:val="00D21CA8"/>
    <w:rsid w:val="00D25212"/>
    <w:rsid w:val="00D26006"/>
    <w:rsid w:val="00D26083"/>
    <w:rsid w:val="00D3080F"/>
    <w:rsid w:val="00D317F0"/>
    <w:rsid w:val="00D31C46"/>
    <w:rsid w:val="00D32F86"/>
    <w:rsid w:val="00D3366C"/>
    <w:rsid w:val="00D350D3"/>
    <w:rsid w:val="00D3550C"/>
    <w:rsid w:val="00D35C71"/>
    <w:rsid w:val="00D36C5E"/>
    <w:rsid w:val="00D3711A"/>
    <w:rsid w:val="00D37235"/>
    <w:rsid w:val="00D37F20"/>
    <w:rsid w:val="00D408B2"/>
    <w:rsid w:val="00D40C55"/>
    <w:rsid w:val="00D41684"/>
    <w:rsid w:val="00D41968"/>
    <w:rsid w:val="00D42D09"/>
    <w:rsid w:val="00D430DD"/>
    <w:rsid w:val="00D43E57"/>
    <w:rsid w:val="00D46EC9"/>
    <w:rsid w:val="00D52701"/>
    <w:rsid w:val="00D537FA"/>
    <w:rsid w:val="00D53FB8"/>
    <w:rsid w:val="00D55058"/>
    <w:rsid w:val="00D55417"/>
    <w:rsid w:val="00D5548C"/>
    <w:rsid w:val="00D57182"/>
    <w:rsid w:val="00D577C1"/>
    <w:rsid w:val="00D61093"/>
    <w:rsid w:val="00D610E7"/>
    <w:rsid w:val="00D6253B"/>
    <w:rsid w:val="00D631A6"/>
    <w:rsid w:val="00D63990"/>
    <w:rsid w:val="00D659DE"/>
    <w:rsid w:val="00D66522"/>
    <w:rsid w:val="00D67AB5"/>
    <w:rsid w:val="00D70821"/>
    <w:rsid w:val="00D71E75"/>
    <w:rsid w:val="00D73D9D"/>
    <w:rsid w:val="00D74ADD"/>
    <w:rsid w:val="00D80573"/>
    <w:rsid w:val="00D805BA"/>
    <w:rsid w:val="00D81F91"/>
    <w:rsid w:val="00D83EF3"/>
    <w:rsid w:val="00D84E73"/>
    <w:rsid w:val="00D84F23"/>
    <w:rsid w:val="00D86BAD"/>
    <w:rsid w:val="00D87710"/>
    <w:rsid w:val="00D87CB6"/>
    <w:rsid w:val="00D90291"/>
    <w:rsid w:val="00D9105A"/>
    <w:rsid w:val="00D920C7"/>
    <w:rsid w:val="00D9235A"/>
    <w:rsid w:val="00D92962"/>
    <w:rsid w:val="00D92F4A"/>
    <w:rsid w:val="00D93B91"/>
    <w:rsid w:val="00D95BEC"/>
    <w:rsid w:val="00D96515"/>
    <w:rsid w:val="00D976AC"/>
    <w:rsid w:val="00DA1666"/>
    <w:rsid w:val="00DA2F44"/>
    <w:rsid w:val="00DA3053"/>
    <w:rsid w:val="00DA3139"/>
    <w:rsid w:val="00DA4AF2"/>
    <w:rsid w:val="00DA51B4"/>
    <w:rsid w:val="00DA51EE"/>
    <w:rsid w:val="00DA556B"/>
    <w:rsid w:val="00DA7427"/>
    <w:rsid w:val="00DB010B"/>
    <w:rsid w:val="00DB06C6"/>
    <w:rsid w:val="00DB1288"/>
    <w:rsid w:val="00DB1321"/>
    <w:rsid w:val="00DB1376"/>
    <w:rsid w:val="00DB1862"/>
    <w:rsid w:val="00DB1A1F"/>
    <w:rsid w:val="00DB305A"/>
    <w:rsid w:val="00DB4F37"/>
    <w:rsid w:val="00DB5068"/>
    <w:rsid w:val="00DB656D"/>
    <w:rsid w:val="00DB7C9E"/>
    <w:rsid w:val="00DC00D8"/>
    <w:rsid w:val="00DC0E53"/>
    <w:rsid w:val="00DC2AE6"/>
    <w:rsid w:val="00DC5865"/>
    <w:rsid w:val="00DC6590"/>
    <w:rsid w:val="00DC7103"/>
    <w:rsid w:val="00DC719D"/>
    <w:rsid w:val="00DC74A4"/>
    <w:rsid w:val="00DC7CC2"/>
    <w:rsid w:val="00DD02FE"/>
    <w:rsid w:val="00DD0F32"/>
    <w:rsid w:val="00DD2446"/>
    <w:rsid w:val="00DD457B"/>
    <w:rsid w:val="00DD4CE9"/>
    <w:rsid w:val="00DD5723"/>
    <w:rsid w:val="00DD6B9F"/>
    <w:rsid w:val="00DD6BD0"/>
    <w:rsid w:val="00DD7B45"/>
    <w:rsid w:val="00DE12ED"/>
    <w:rsid w:val="00DE1C88"/>
    <w:rsid w:val="00DE2330"/>
    <w:rsid w:val="00DE3469"/>
    <w:rsid w:val="00DE3AC9"/>
    <w:rsid w:val="00DE4868"/>
    <w:rsid w:val="00DE5295"/>
    <w:rsid w:val="00DE6519"/>
    <w:rsid w:val="00DE682C"/>
    <w:rsid w:val="00DE72B7"/>
    <w:rsid w:val="00DE731E"/>
    <w:rsid w:val="00DE7AFD"/>
    <w:rsid w:val="00DF0043"/>
    <w:rsid w:val="00DF0462"/>
    <w:rsid w:val="00DF1F30"/>
    <w:rsid w:val="00DF2250"/>
    <w:rsid w:val="00DF3612"/>
    <w:rsid w:val="00DF42CA"/>
    <w:rsid w:val="00DF441E"/>
    <w:rsid w:val="00DF4ADB"/>
    <w:rsid w:val="00DF4F18"/>
    <w:rsid w:val="00DF53B5"/>
    <w:rsid w:val="00DF5813"/>
    <w:rsid w:val="00DF5E2E"/>
    <w:rsid w:val="00DF5E36"/>
    <w:rsid w:val="00DF6AF3"/>
    <w:rsid w:val="00DF7074"/>
    <w:rsid w:val="00DF78C1"/>
    <w:rsid w:val="00DF7D6B"/>
    <w:rsid w:val="00E022EB"/>
    <w:rsid w:val="00E02B55"/>
    <w:rsid w:val="00E03CFC"/>
    <w:rsid w:val="00E03E2C"/>
    <w:rsid w:val="00E03E9A"/>
    <w:rsid w:val="00E0428C"/>
    <w:rsid w:val="00E04662"/>
    <w:rsid w:val="00E051D3"/>
    <w:rsid w:val="00E05E59"/>
    <w:rsid w:val="00E065EA"/>
    <w:rsid w:val="00E072BD"/>
    <w:rsid w:val="00E11516"/>
    <w:rsid w:val="00E12FB4"/>
    <w:rsid w:val="00E13F33"/>
    <w:rsid w:val="00E158D2"/>
    <w:rsid w:val="00E16E4D"/>
    <w:rsid w:val="00E17249"/>
    <w:rsid w:val="00E20380"/>
    <w:rsid w:val="00E22279"/>
    <w:rsid w:val="00E2263C"/>
    <w:rsid w:val="00E228D1"/>
    <w:rsid w:val="00E22C7A"/>
    <w:rsid w:val="00E23B40"/>
    <w:rsid w:val="00E25EED"/>
    <w:rsid w:val="00E25EF7"/>
    <w:rsid w:val="00E26814"/>
    <w:rsid w:val="00E26B2E"/>
    <w:rsid w:val="00E27CFE"/>
    <w:rsid w:val="00E3066D"/>
    <w:rsid w:val="00E3110A"/>
    <w:rsid w:val="00E31725"/>
    <w:rsid w:val="00E31D95"/>
    <w:rsid w:val="00E32700"/>
    <w:rsid w:val="00E33B23"/>
    <w:rsid w:val="00E34560"/>
    <w:rsid w:val="00E364A0"/>
    <w:rsid w:val="00E3666D"/>
    <w:rsid w:val="00E36CEC"/>
    <w:rsid w:val="00E376DF"/>
    <w:rsid w:val="00E37A3C"/>
    <w:rsid w:val="00E40A4A"/>
    <w:rsid w:val="00E40C75"/>
    <w:rsid w:val="00E41F14"/>
    <w:rsid w:val="00E42618"/>
    <w:rsid w:val="00E42641"/>
    <w:rsid w:val="00E4530A"/>
    <w:rsid w:val="00E46572"/>
    <w:rsid w:val="00E51706"/>
    <w:rsid w:val="00E530CE"/>
    <w:rsid w:val="00E5420F"/>
    <w:rsid w:val="00E55CEF"/>
    <w:rsid w:val="00E55D2C"/>
    <w:rsid w:val="00E56579"/>
    <w:rsid w:val="00E570BC"/>
    <w:rsid w:val="00E62E0D"/>
    <w:rsid w:val="00E63420"/>
    <w:rsid w:val="00E640F1"/>
    <w:rsid w:val="00E64C44"/>
    <w:rsid w:val="00E66485"/>
    <w:rsid w:val="00E66C76"/>
    <w:rsid w:val="00E678FD"/>
    <w:rsid w:val="00E67C64"/>
    <w:rsid w:val="00E67CA8"/>
    <w:rsid w:val="00E71367"/>
    <w:rsid w:val="00E73010"/>
    <w:rsid w:val="00E73E90"/>
    <w:rsid w:val="00E74BA7"/>
    <w:rsid w:val="00E754A5"/>
    <w:rsid w:val="00E7688C"/>
    <w:rsid w:val="00E776A9"/>
    <w:rsid w:val="00E779BC"/>
    <w:rsid w:val="00E80424"/>
    <w:rsid w:val="00E81C73"/>
    <w:rsid w:val="00E82A87"/>
    <w:rsid w:val="00E85B9B"/>
    <w:rsid w:val="00E85E7A"/>
    <w:rsid w:val="00E87452"/>
    <w:rsid w:val="00E91C6E"/>
    <w:rsid w:val="00E925FA"/>
    <w:rsid w:val="00E928C9"/>
    <w:rsid w:val="00E9306F"/>
    <w:rsid w:val="00E9652D"/>
    <w:rsid w:val="00E96646"/>
    <w:rsid w:val="00EA0379"/>
    <w:rsid w:val="00EA3F36"/>
    <w:rsid w:val="00EA46D2"/>
    <w:rsid w:val="00EA49DB"/>
    <w:rsid w:val="00EA575C"/>
    <w:rsid w:val="00EA592F"/>
    <w:rsid w:val="00EA5D3C"/>
    <w:rsid w:val="00EA66C1"/>
    <w:rsid w:val="00EA7D68"/>
    <w:rsid w:val="00EA7D91"/>
    <w:rsid w:val="00EB142B"/>
    <w:rsid w:val="00EB243C"/>
    <w:rsid w:val="00EB26FC"/>
    <w:rsid w:val="00EB2CEF"/>
    <w:rsid w:val="00EB3D94"/>
    <w:rsid w:val="00EB3D9E"/>
    <w:rsid w:val="00EB40CC"/>
    <w:rsid w:val="00EB4882"/>
    <w:rsid w:val="00EB67D5"/>
    <w:rsid w:val="00EB752E"/>
    <w:rsid w:val="00EB7F52"/>
    <w:rsid w:val="00EC074A"/>
    <w:rsid w:val="00EC1EF0"/>
    <w:rsid w:val="00EC4DAD"/>
    <w:rsid w:val="00ED0198"/>
    <w:rsid w:val="00ED5404"/>
    <w:rsid w:val="00ED6292"/>
    <w:rsid w:val="00ED700D"/>
    <w:rsid w:val="00ED7221"/>
    <w:rsid w:val="00EE4B63"/>
    <w:rsid w:val="00EE5043"/>
    <w:rsid w:val="00EE7AAD"/>
    <w:rsid w:val="00EF0B0C"/>
    <w:rsid w:val="00EF16D4"/>
    <w:rsid w:val="00EF2222"/>
    <w:rsid w:val="00EF3497"/>
    <w:rsid w:val="00EF4149"/>
    <w:rsid w:val="00EF552D"/>
    <w:rsid w:val="00EF582F"/>
    <w:rsid w:val="00EF692C"/>
    <w:rsid w:val="00EF7376"/>
    <w:rsid w:val="00F01346"/>
    <w:rsid w:val="00F0232D"/>
    <w:rsid w:val="00F03880"/>
    <w:rsid w:val="00F05DD4"/>
    <w:rsid w:val="00F05FAB"/>
    <w:rsid w:val="00F10EA4"/>
    <w:rsid w:val="00F11181"/>
    <w:rsid w:val="00F124EA"/>
    <w:rsid w:val="00F15323"/>
    <w:rsid w:val="00F2014D"/>
    <w:rsid w:val="00F20263"/>
    <w:rsid w:val="00F21F91"/>
    <w:rsid w:val="00F23319"/>
    <w:rsid w:val="00F23596"/>
    <w:rsid w:val="00F23683"/>
    <w:rsid w:val="00F23867"/>
    <w:rsid w:val="00F24505"/>
    <w:rsid w:val="00F24AA3"/>
    <w:rsid w:val="00F25221"/>
    <w:rsid w:val="00F258B7"/>
    <w:rsid w:val="00F2644C"/>
    <w:rsid w:val="00F26C46"/>
    <w:rsid w:val="00F26EEF"/>
    <w:rsid w:val="00F27613"/>
    <w:rsid w:val="00F31C36"/>
    <w:rsid w:val="00F321D1"/>
    <w:rsid w:val="00F32CCF"/>
    <w:rsid w:val="00F33C74"/>
    <w:rsid w:val="00F34E55"/>
    <w:rsid w:val="00F3618A"/>
    <w:rsid w:val="00F36468"/>
    <w:rsid w:val="00F36F33"/>
    <w:rsid w:val="00F3730D"/>
    <w:rsid w:val="00F37FA5"/>
    <w:rsid w:val="00F426F3"/>
    <w:rsid w:val="00F43BEF"/>
    <w:rsid w:val="00F445D3"/>
    <w:rsid w:val="00F45C45"/>
    <w:rsid w:val="00F466C0"/>
    <w:rsid w:val="00F47238"/>
    <w:rsid w:val="00F47494"/>
    <w:rsid w:val="00F47E11"/>
    <w:rsid w:val="00F5040D"/>
    <w:rsid w:val="00F5182B"/>
    <w:rsid w:val="00F51BBE"/>
    <w:rsid w:val="00F52492"/>
    <w:rsid w:val="00F527D2"/>
    <w:rsid w:val="00F54CF8"/>
    <w:rsid w:val="00F558B1"/>
    <w:rsid w:val="00F57ADB"/>
    <w:rsid w:val="00F57E39"/>
    <w:rsid w:val="00F6131C"/>
    <w:rsid w:val="00F62B8C"/>
    <w:rsid w:val="00F64CF9"/>
    <w:rsid w:val="00F655DC"/>
    <w:rsid w:val="00F65FC3"/>
    <w:rsid w:val="00F66439"/>
    <w:rsid w:val="00F67B8E"/>
    <w:rsid w:val="00F71EC4"/>
    <w:rsid w:val="00F735A0"/>
    <w:rsid w:val="00F73619"/>
    <w:rsid w:val="00F73626"/>
    <w:rsid w:val="00F7389B"/>
    <w:rsid w:val="00F738CE"/>
    <w:rsid w:val="00F7415E"/>
    <w:rsid w:val="00F74238"/>
    <w:rsid w:val="00F77154"/>
    <w:rsid w:val="00F776EB"/>
    <w:rsid w:val="00F802C7"/>
    <w:rsid w:val="00F821BB"/>
    <w:rsid w:val="00F829C4"/>
    <w:rsid w:val="00F82AE9"/>
    <w:rsid w:val="00F83005"/>
    <w:rsid w:val="00F8396F"/>
    <w:rsid w:val="00F8413B"/>
    <w:rsid w:val="00F84CBA"/>
    <w:rsid w:val="00F9004E"/>
    <w:rsid w:val="00F9448B"/>
    <w:rsid w:val="00F94C5E"/>
    <w:rsid w:val="00F95209"/>
    <w:rsid w:val="00F95C06"/>
    <w:rsid w:val="00F97BA1"/>
    <w:rsid w:val="00FA063E"/>
    <w:rsid w:val="00FA0FCD"/>
    <w:rsid w:val="00FA13B4"/>
    <w:rsid w:val="00FA3D41"/>
    <w:rsid w:val="00FA5264"/>
    <w:rsid w:val="00FA6B40"/>
    <w:rsid w:val="00FA70C3"/>
    <w:rsid w:val="00FA7CC2"/>
    <w:rsid w:val="00FA7E67"/>
    <w:rsid w:val="00FB199F"/>
    <w:rsid w:val="00FB386B"/>
    <w:rsid w:val="00FB4A64"/>
    <w:rsid w:val="00FB5260"/>
    <w:rsid w:val="00FB6142"/>
    <w:rsid w:val="00FB7E55"/>
    <w:rsid w:val="00FB7F23"/>
    <w:rsid w:val="00FC06B8"/>
    <w:rsid w:val="00FC1507"/>
    <w:rsid w:val="00FC26B8"/>
    <w:rsid w:val="00FC4553"/>
    <w:rsid w:val="00FC68A9"/>
    <w:rsid w:val="00FC7AC0"/>
    <w:rsid w:val="00FD1D74"/>
    <w:rsid w:val="00FD2FF7"/>
    <w:rsid w:val="00FD4BDB"/>
    <w:rsid w:val="00FD4E3D"/>
    <w:rsid w:val="00FD5626"/>
    <w:rsid w:val="00FD5BF9"/>
    <w:rsid w:val="00FD5F67"/>
    <w:rsid w:val="00FE109B"/>
    <w:rsid w:val="00FE1840"/>
    <w:rsid w:val="00FE26C2"/>
    <w:rsid w:val="00FE2E6C"/>
    <w:rsid w:val="00FE44EE"/>
    <w:rsid w:val="00FE51B2"/>
    <w:rsid w:val="00FE56F1"/>
    <w:rsid w:val="00FE59BA"/>
    <w:rsid w:val="00FE6164"/>
    <w:rsid w:val="00FE64F8"/>
    <w:rsid w:val="00FE7922"/>
    <w:rsid w:val="00FF053B"/>
    <w:rsid w:val="00FF1C04"/>
    <w:rsid w:val="00FF2C2B"/>
    <w:rsid w:val="00FF3790"/>
    <w:rsid w:val="00FF3CC5"/>
    <w:rsid w:val="00FF4C54"/>
    <w:rsid w:val="00FF4D5B"/>
    <w:rsid w:val="00FF51D5"/>
    <w:rsid w:val="00FF5834"/>
    <w:rsid w:val="00FF67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rules v:ext="edit">
        <o:r id="V:Rule1" type="connector" idref="#Straight Arrow Connector 8"/>
        <o:r id="V:Rule2" type="connector" idref="#Straight Arrow Connector 6"/>
        <o:r id="V:Rule3" type="connector" idref="#Straight Arrow Connector 4"/>
        <o:r id="V:Rule4" type="connector" idref="#Straight Arrow Connector 2"/>
        <o:r id="V:Rule5" type="connector" idref="#Straight Arrow Connector 1"/>
      </o:rules>
    </o:shapelayout>
  </w:shapeDefaults>
  <w:decimalSymbol w:val="."/>
  <w:listSeparator w:val=","/>
  <w14:docId w14:val="4661825B"/>
  <w15:docId w15:val="{E0A56BC9-73CC-49D1-91A8-E454A6C9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B7"/>
    <w:pPr>
      <w:jc w:val="both"/>
    </w:pPr>
    <w:rPr>
      <w:sz w:val="24"/>
    </w:rPr>
  </w:style>
  <w:style w:type="paragraph" w:styleId="Heading1">
    <w:name w:val="heading 1"/>
    <w:basedOn w:val="Normal"/>
    <w:next w:val="Normal"/>
    <w:link w:val="Heading1Char"/>
    <w:uiPriority w:val="9"/>
    <w:qFormat/>
    <w:rsid w:val="00A47B1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7B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A51B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A51B4"/>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A51B4"/>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1D"/>
    <w:rPr>
      <w:rFonts w:eastAsiaTheme="majorEastAsia" w:cstheme="majorBidi"/>
      <w:b/>
      <w:sz w:val="32"/>
      <w:szCs w:val="32"/>
    </w:rPr>
  </w:style>
  <w:style w:type="character" w:customStyle="1" w:styleId="Heading2Char">
    <w:name w:val="Heading 2 Char"/>
    <w:basedOn w:val="DefaultParagraphFont"/>
    <w:link w:val="Heading2"/>
    <w:uiPriority w:val="9"/>
    <w:rsid w:val="00A47B1D"/>
    <w:rPr>
      <w:rFonts w:eastAsiaTheme="majorEastAsia" w:cstheme="majorBidi"/>
      <w:b/>
      <w:sz w:val="28"/>
      <w:szCs w:val="26"/>
    </w:rPr>
  </w:style>
  <w:style w:type="character" w:customStyle="1" w:styleId="Heading3Char">
    <w:name w:val="Heading 3 Char"/>
    <w:basedOn w:val="DefaultParagraphFont"/>
    <w:link w:val="Heading3"/>
    <w:uiPriority w:val="9"/>
    <w:rsid w:val="00DA51B4"/>
    <w:rPr>
      <w:rFonts w:eastAsiaTheme="majorEastAsia" w:cstheme="majorBidi"/>
      <w:b/>
      <w:sz w:val="28"/>
      <w:szCs w:val="24"/>
    </w:rPr>
  </w:style>
  <w:style w:type="character" w:customStyle="1" w:styleId="Heading4Char">
    <w:name w:val="Heading 4 Char"/>
    <w:basedOn w:val="DefaultParagraphFont"/>
    <w:link w:val="Heading4"/>
    <w:uiPriority w:val="9"/>
    <w:rsid w:val="00DA51B4"/>
    <w:rPr>
      <w:rFonts w:eastAsiaTheme="majorEastAsia" w:cstheme="majorBidi"/>
      <w:b/>
      <w:iCs/>
      <w:sz w:val="28"/>
    </w:rPr>
  </w:style>
  <w:style w:type="character" w:customStyle="1" w:styleId="Heading5Char">
    <w:name w:val="Heading 5 Char"/>
    <w:basedOn w:val="DefaultParagraphFont"/>
    <w:link w:val="Heading5"/>
    <w:uiPriority w:val="9"/>
    <w:rsid w:val="00DA51B4"/>
    <w:rPr>
      <w:rFonts w:eastAsiaTheme="majorEastAsia" w:cstheme="majorBidi"/>
      <w:b/>
      <w:sz w:val="28"/>
    </w:rPr>
  </w:style>
  <w:style w:type="paragraph" w:styleId="Header">
    <w:name w:val="header"/>
    <w:basedOn w:val="Normal"/>
    <w:link w:val="HeaderChar"/>
    <w:uiPriority w:val="99"/>
    <w:unhideWhenUsed/>
    <w:rsid w:val="004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3C"/>
  </w:style>
  <w:style w:type="paragraph" w:styleId="Footer">
    <w:name w:val="footer"/>
    <w:basedOn w:val="Normal"/>
    <w:link w:val="FooterChar"/>
    <w:uiPriority w:val="99"/>
    <w:unhideWhenUsed/>
    <w:rsid w:val="004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3C"/>
  </w:style>
  <w:style w:type="paragraph" w:styleId="NoSpacing">
    <w:name w:val="No Spacing"/>
    <w:link w:val="NoSpacingChar"/>
    <w:uiPriority w:val="1"/>
    <w:qFormat/>
    <w:rsid w:val="004E623C"/>
    <w:pPr>
      <w:spacing w:after="0" w:line="240" w:lineRule="auto"/>
    </w:pPr>
    <w:rPr>
      <w:rFonts w:eastAsiaTheme="minorEastAsia"/>
    </w:rPr>
  </w:style>
  <w:style w:type="character" w:customStyle="1" w:styleId="NoSpacingChar">
    <w:name w:val="No Spacing Char"/>
    <w:basedOn w:val="DefaultParagraphFont"/>
    <w:link w:val="NoSpacing"/>
    <w:uiPriority w:val="1"/>
    <w:rsid w:val="004E623C"/>
    <w:rPr>
      <w:rFonts w:eastAsiaTheme="minorEastAsia"/>
    </w:rPr>
  </w:style>
  <w:style w:type="character" w:styleId="Emphasis">
    <w:name w:val="Emphasis"/>
    <w:basedOn w:val="DefaultParagraphFont"/>
    <w:uiPriority w:val="99"/>
    <w:qFormat/>
    <w:rsid w:val="00BA45F6"/>
    <w:rPr>
      <w:i/>
      <w:iCs/>
      <w:color w:val="000000" w:themeColor="text1"/>
    </w:rPr>
  </w:style>
  <w:style w:type="paragraph" w:styleId="TOCHeading">
    <w:name w:val="TOC Heading"/>
    <w:basedOn w:val="Heading1"/>
    <w:next w:val="Normal"/>
    <w:uiPriority w:val="39"/>
    <w:unhideWhenUsed/>
    <w:qFormat/>
    <w:rsid w:val="00AA6C3F"/>
    <w:pPr>
      <w:spacing w:line="259" w:lineRule="auto"/>
      <w:outlineLvl w:val="9"/>
    </w:pPr>
  </w:style>
  <w:style w:type="paragraph" w:styleId="TOC1">
    <w:name w:val="toc 1"/>
    <w:basedOn w:val="Normal"/>
    <w:next w:val="Normal"/>
    <w:autoRedefine/>
    <w:uiPriority w:val="39"/>
    <w:unhideWhenUsed/>
    <w:qFormat/>
    <w:rsid w:val="00FA70C3"/>
    <w:pPr>
      <w:tabs>
        <w:tab w:val="left" w:pos="720"/>
        <w:tab w:val="right" w:leader="dot" w:pos="9350"/>
      </w:tabs>
      <w:spacing w:after="100"/>
      <w:jc w:val="center"/>
    </w:pPr>
    <w:rPr>
      <w:rFonts w:cstheme="minorHAnsi"/>
      <w:b/>
      <w:bCs/>
      <w:caps/>
      <w:noProof/>
      <w:color w:val="000000" w:themeColor="text1"/>
      <w:szCs w:val="24"/>
    </w:rPr>
  </w:style>
  <w:style w:type="character" w:styleId="Hyperlink">
    <w:name w:val="Hyperlink"/>
    <w:basedOn w:val="DefaultParagraphFont"/>
    <w:uiPriority w:val="99"/>
    <w:unhideWhenUsed/>
    <w:rsid w:val="00A47B1D"/>
    <w:rPr>
      <w:color w:val="0000FF" w:themeColor="hyperlink"/>
      <w:u w:val="single"/>
    </w:rPr>
  </w:style>
  <w:style w:type="paragraph" w:styleId="TOC2">
    <w:name w:val="toc 2"/>
    <w:basedOn w:val="Normal"/>
    <w:next w:val="Normal"/>
    <w:autoRedefine/>
    <w:uiPriority w:val="39"/>
    <w:unhideWhenUsed/>
    <w:qFormat/>
    <w:rsid w:val="00B956E9"/>
    <w:pPr>
      <w:spacing w:after="100"/>
      <w:ind w:left="220"/>
    </w:pPr>
  </w:style>
  <w:style w:type="table" w:styleId="TableGrid">
    <w:name w:val="Table Grid"/>
    <w:basedOn w:val="TableNormal"/>
    <w:uiPriority w:val="39"/>
    <w:rsid w:val="0078107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2FF7"/>
    <w:pPr>
      <w:ind w:left="720"/>
      <w:contextualSpacing/>
    </w:pPr>
  </w:style>
  <w:style w:type="character" w:customStyle="1" w:styleId="ListParagraphChar">
    <w:name w:val="List Paragraph Char"/>
    <w:link w:val="ListParagraph"/>
    <w:uiPriority w:val="34"/>
    <w:locked/>
    <w:rsid w:val="00DC7CC2"/>
    <w:rPr>
      <w:sz w:val="24"/>
    </w:rPr>
  </w:style>
  <w:style w:type="table" w:customStyle="1" w:styleId="TableGrid1">
    <w:name w:val="Table Grid1"/>
    <w:basedOn w:val="TableNormal"/>
    <w:next w:val="TableGrid"/>
    <w:uiPriority w:val="59"/>
    <w:rsid w:val="006322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63492"/>
    <w:pPr>
      <w:tabs>
        <w:tab w:val="left" w:pos="709"/>
        <w:tab w:val="right" w:leader="dot" w:pos="9350"/>
      </w:tabs>
      <w:spacing w:after="100"/>
      <w:ind w:left="709"/>
      <w:jc w:val="left"/>
    </w:pPr>
  </w:style>
  <w:style w:type="paragraph" w:styleId="TOC4">
    <w:name w:val="toc 4"/>
    <w:basedOn w:val="Normal"/>
    <w:next w:val="Normal"/>
    <w:autoRedefine/>
    <w:uiPriority w:val="39"/>
    <w:unhideWhenUsed/>
    <w:rsid w:val="0060616A"/>
    <w:pPr>
      <w:spacing w:after="100"/>
      <w:ind w:left="720"/>
    </w:pPr>
  </w:style>
  <w:style w:type="paragraph" w:styleId="IntenseQuote">
    <w:name w:val="Intense Quote"/>
    <w:basedOn w:val="Normal"/>
    <w:next w:val="Normal"/>
    <w:link w:val="IntenseQuoteChar"/>
    <w:uiPriority w:val="30"/>
    <w:qFormat/>
    <w:rsid w:val="004041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413D"/>
    <w:rPr>
      <w:i/>
      <w:iCs/>
      <w:color w:val="4F81BD" w:themeColor="accent1"/>
      <w:sz w:val="24"/>
    </w:rPr>
  </w:style>
  <w:style w:type="paragraph" w:styleId="TOC5">
    <w:name w:val="toc 5"/>
    <w:basedOn w:val="Normal"/>
    <w:next w:val="Normal"/>
    <w:autoRedefine/>
    <w:uiPriority w:val="39"/>
    <w:unhideWhenUsed/>
    <w:rsid w:val="00B06120"/>
    <w:pPr>
      <w:spacing w:after="100" w:line="259" w:lineRule="auto"/>
      <w:ind w:left="880"/>
      <w:jc w:val="left"/>
    </w:pPr>
    <w:rPr>
      <w:rFonts w:eastAsiaTheme="minorEastAsia"/>
      <w:sz w:val="22"/>
      <w:lang w:val="en-IN" w:eastAsia="en-IN"/>
    </w:rPr>
  </w:style>
  <w:style w:type="paragraph" w:styleId="TOC6">
    <w:name w:val="toc 6"/>
    <w:basedOn w:val="Normal"/>
    <w:next w:val="Normal"/>
    <w:autoRedefine/>
    <w:uiPriority w:val="39"/>
    <w:unhideWhenUsed/>
    <w:rsid w:val="00B06120"/>
    <w:pPr>
      <w:spacing w:after="100" w:line="259" w:lineRule="auto"/>
      <w:ind w:left="1100"/>
      <w:jc w:val="left"/>
    </w:pPr>
    <w:rPr>
      <w:rFonts w:eastAsiaTheme="minorEastAsia"/>
      <w:sz w:val="22"/>
      <w:lang w:val="en-IN" w:eastAsia="en-IN"/>
    </w:rPr>
  </w:style>
  <w:style w:type="paragraph" w:styleId="TOC7">
    <w:name w:val="toc 7"/>
    <w:basedOn w:val="Normal"/>
    <w:next w:val="Normal"/>
    <w:autoRedefine/>
    <w:uiPriority w:val="39"/>
    <w:unhideWhenUsed/>
    <w:rsid w:val="00B06120"/>
    <w:pPr>
      <w:spacing w:after="100" w:line="259" w:lineRule="auto"/>
      <w:ind w:left="1320"/>
      <w:jc w:val="left"/>
    </w:pPr>
    <w:rPr>
      <w:rFonts w:eastAsiaTheme="minorEastAsia"/>
      <w:sz w:val="22"/>
      <w:lang w:val="en-IN" w:eastAsia="en-IN"/>
    </w:rPr>
  </w:style>
  <w:style w:type="paragraph" w:styleId="TOC8">
    <w:name w:val="toc 8"/>
    <w:basedOn w:val="Normal"/>
    <w:next w:val="Normal"/>
    <w:autoRedefine/>
    <w:uiPriority w:val="39"/>
    <w:unhideWhenUsed/>
    <w:rsid w:val="00B06120"/>
    <w:pPr>
      <w:spacing w:after="100" w:line="259" w:lineRule="auto"/>
      <w:ind w:left="1540"/>
      <w:jc w:val="left"/>
    </w:pPr>
    <w:rPr>
      <w:rFonts w:eastAsiaTheme="minorEastAsia"/>
      <w:sz w:val="22"/>
      <w:lang w:val="en-IN" w:eastAsia="en-IN"/>
    </w:rPr>
  </w:style>
  <w:style w:type="paragraph" w:styleId="TOC9">
    <w:name w:val="toc 9"/>
    <w:basedOn w:val="Normal"/>
    <w:next w:val="Normal"/>
    <w:autoRedefine/>
    <w:uiPriority w:val="39"/>
    <w:unhideWhenUsed/>
    <w:rsid w:val="00B06120"/>
    <w:pPr>
      <w:spacing w:after="100" w:line="259" w:lineRule="auto"/>
      <w:ind w:left="1760"/>
      <w:jc w:val="left"/>
    </w:pPr>
    <w:rPr>
      <w:rFonts w:eastAsiaTheme="minorEastAsia"/>
      <w:sz w:val="22"/>
      <w:lang w:val="en-IN" w:eastAsia="en-IN"/>
    </w:rPr>
  </w:style>
  <w:style w:type="character" w:customStyle="1" w:styleId="UnresolvedMention1">
    <w:name w:val="Unresolved Mention1"/>
    <w:basedOn w:val="DefaultParagraphFont"/>
    <w:uiPriority w:val="99"/>
    <w:semiHidden/>
    <w:unhideWhenUsed/>
    <w:rsid w:val="00B06120"/>
    <w:rPr>
      <w:color w:val="605E5C"/>
      <w:shd w:val="clear" w:color="auto" w:fill="E1DFDD"/>
    </w:rPr>
  </w:style>
  <w:style w:type="character" w:customStyle="1" w:styleId="UnresolvedMention2">
    <w:name w:val="Unresolved Mention2"/>
    <w:basedOn w:val="DefaultParagraphFont"/>
    <w:uiPriority w:val="99"/>
    <w:semiHidden/>
    <w:unhideWhenUsed/>
    <w:rsid w:val="001D443B"/>
    <w:rPr>
      <w:color w:val="605E5C"/>
      <w:shd w:val="clear" w:color="auto" w:fill="E1DFDD"/>
    </w:rPr>
  </w:style>
  <w:style w:type="paragraph" w:styleId="HTMLPreformatted">
    <w:name w:val="HTML Preformatted"/>
    <w:basedOn w:val="Normal"/>
    <w:link w:val="HTMLPreformattedChar"/>
    <w:uiPriority w:val="99"/>
    <w:semiHidden/>
    <w:unhideWhenUsed/>
    <w:rsid w:val="001D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D443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D443B"/>
    <w:rPr>
      <w:rFonts w:ascii="Courier New" w:eastAsia="Times New Roman" w:hAnsi="Courier New" w:cs="Courier New"/>
      <w:sz w:val="20"/>
      <w:szCs w:val="20"/>
    </w:rPr>
  </w:style>
  <w:style w:type="character" w:customStyle="1" w:styleId="token">
    <w:name w:val="token"/>
    <w:basedOn w:val="DefaultParagraphFont"/>
    <w:rsid w:val="001D443B"/>
  </w:style>
  <w:style w:type="paragraph" w:styleId="BalloonText">
    <w:name w:val="Balloon Text"/>
    <w:basedOn w:val="Normal"/>
    <w:link w:val="BalloonTextChar"/>
    <w:uiPriority w:val="99"/>
    <w:semiHidden/>
    <w:unhideWhenUsed/>
    <w:rsid w:val="00CF1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Jaip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D7CEC-BDBC-4B4F-B795-05484D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1</Pages>
  <Words>1318</Words>
  <Characters>7122</Characters>
  <Application>Microsoft Office Word</Application>
  <DocSecurity>0</DocSecurity>
  <Lines>254</Lines>
  <Paragraphs>133</Paragraphs>
  <ScaleCrop>false</ScaleCrop>
  <HeadingPairs>
    <vt:vector size="2" baseType="variant">
      <vt:variant>
        <vt:lpstr>Title</vt:lpstr>
      </vt:variant>
      <vt:variant>
        <vt:i4>1</vt:i4>
      </vt:variant>
    </vt:vector>
  </HeadingPairs>
  <TitlesOfParts>
    <vt:vector size="1" baseType="lpstr">
      <vt:lpstr>User Manual for Raj-UPASTHITI APPLICATION (Employee MODULE)</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Raj-UPASTHITI APPLICATION (Employee MODULE)</dc:title>
  <dc:subject/>
  <dc:creator>DATE: 27-07-2023</dc:creator>
  <cp:keywords/>
  <dc:description/>
  <cp:lastModifiedBy>Vikas Sharma</cp:lastModifiedBy>
  <cp:revision>2</cp:revision>
  <cp:lastPrinted>2021-04-07T10:00:00Z</cp:lastPrinted>
  <dcterms:created xsi:type="dcterms:W3CDTF">2024-02-21T06:58:00Z</dcterms:created>
  <dcterms:modified xsi:type="dcterms:W3CDTF">2024-03-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c0eec0d404a3092664db9f94c16b0b733e82f4d9081e94a3ee5cd70697cf7</vt:lpwstr>
  </property>
</Properties>
</file>